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8F" w:rsidRDefault="009124BD" w:rsidP="00535B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31140</wp:posOffset>
            </wp:positionV>
            <wp:extent cx="1095375" cy="1104900"/>
            <wp:effectExtent l="19050" t="0" r="9525" b="0"/>
            <wp:wrapSquare wrapText="bothSides"/>
            <wp:docPr id="149" name="Рисунок 1" descr="G:\Сайт Антошка\Картинки\Антош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1" descr="G:\Сайт Антошка\Картинки\Антош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D0089" w:rsidRPr="008D0089" w:rsidRDefault="00D3278F" w:rsidP="00D327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D0089">
        <w:rPr>
          <w:rFonts w:ascii="Times New Roman" w:hAnsi="Times New Roman" w:cs="Times New Roman"/>
          <w:sz w:val="40"/>
          <w:szCs w:val="40"/>
        </w:rPr>
        <w:t xml:space="preserve">МБ ДОУ «Центр развития ребенка – </w:t>
      </w:r>
    </w:p>
    <w:p w:rsidR="00D3278F" w:rsidRPr="008D0089" w:rsidRDefault="008D2AB8" w:rsidP="00D327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D0089">
        <w:rPr>
          <w:rFonts w:ascii="Times New Roman" w:hAnsi="Times New Roman" w:cs="Times New Roman"/>
          <w:sz w:val="40"/>
          <w:szCs w:val="40"/>
        </w:rPr>
        <w:t>Д</w:t>
      </w:r>
      <w:r w:rsidR="00D3278F" w:rsidRPr="008D0089">
        <w:rPr>
          <w:rFonts w:ascii="Times New Roman" w:hAnsi="Times New Roman" w:cs="Times New Roman"/>
          <w:sz w:val="40"/>
          <w:szCs w:val="40"/>
        </w:rPr>
        <w:t>етский сад №22</w:t>
      </w:r>
      <w:r w:rsidR="00552D9E" w:rsidRPr="008D0089">
        <w:rPr>
          <w:rFonts w:ascii="Times New Roman" w:hAnsi="Times New Roman" w:cs="Times New Roman"/>
          <w:sz w:val="40"/>
          <w:szCs w:val="40"/>
        </w:rPr>
        <w:t>4</w:t>
      </w:r>
      <w:r w:rsidR="00D3278F" w:rsidRPr="008D0089">
        <w:rPr>
          <w:rFonts w:ascii="Times New Roman" w:hAnsi="Times New Roman" w:cs="Times New Roman"/>
          <w:sz w:val="40"/>
          <w:szCs w:val="40"/>
        </w:rPr>
        <w:t>»</w:t>
      </w:r>
    </w:p>
    <w:p w:rsidR="00552D9E" w:rsidRDefault="00552D9E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2D9E" w:rsidRDefault="00552D9E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2D9E" w:rsidRDefault="009124BD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347924</wp:posOffset>
            </wp:positionH>
            <wp:positionV relativeFrom="paragraph">
              <wp:posOffset>159929</wp:posOffset>
            </wp:positionV>
            <wp:extent cx="6068242" cy="7824652"/>
            <wp:effectExtent l="19050" t="0" r="8708" b="0"/>
            <wp:wrapNone/>
            <wp:docPr id="39" name="Рисунок 2" descr="C:\Users\Пух\Desktop\пдд\светофо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светофор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62" cy="783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D9E" w:rsidRDefault="00552D9E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2D9E" w:rsidRDefault="00552D9E" w:rsidP="008D00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1C2" w:rsidRDefault="00D661C2" w:rsidP="00D661C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="009124BD"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D661C2">
        <w:rPr>
          <w:rFonts w:ascii="Times New Roman" w:hAnsi="Times New Roman" w:cs="Times New Roman"/>
          <w:sz w:val="48"/>
          <w:szCs w:val="48"/>
        </w:rPr>
        <w:t>Пешеходная дорожка</w:t>
      </w:r>
    </w:p>
    <w:p w:rsidR="00D661C2" w:rsidRDefault="00D661C2" w:rsidP="00D661C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</w:t>
      </w:r>
      <w:r w:rsidRPr="00D661C2">
        <w:rPr>
          <w:rFonts w:ascii="Times New Roman" w:hAnsi="Times New Roman" w:cs="Times New Roman"/>
          <w:sz w:val="48"/>
          <w:szCs w:val="48"/>
        </w:rPr>
        <w:t>для</w:t>
      </w:r>
    </w:p>
    <w:p w:rsidR="00552D9E" w:rsidRDefault="00D661C2" w:rsidP="00D661C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</w:t>
      </w:r>
      <w:r w:rsidRPr="00D661C2">
        <w:rPr>
          <w:rFonts w:ascii="Times New Roman" w:hAnsi="Times New Roman" w:cs="Times New Roman"/>
          <w:sz w:val="48"/>
          <w:szCs w:val="48"/>
        </w:rPr>
        <w:t>«Антошки»</w:t>
      </w:r>
    </w:p>
    <w:p w:rsidR="00044862" w:rsidRPr="00044862" w:rsidRDefault="00044862" w:rsidP="00044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44862" w:rsidRDefault="00552D9E" w:rsidP="00044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тетрадь</w:t>
      </w:r>
      <w:r w:rsidR="00044862">
        <w:rPr>
          <w:rFonts w:ascii="Times New Roman" w:hAnsi="Times New Roman" w:cs="Times New Roman"/>
          <w:sz w:val="32"/>
          <w:szCs w:val="32"/>
        </w:rPr>
        <w:t xml:space="preserve"> для </w:t>
      </w:r>
    </w:p>
    <w:p w:rsidR="000E4FEB" w:rsidRDefault="00044862" w:rsidP="00044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ошкольников</w:t>
      </w:r>
      <w:r w:rsidR="00747AC1">
        <w:rPr>
          <w:rFonts w:ascii="Times New Roman" w:hAnsi="Times New Roman" w:cs="Times New Roman"/>
          <w:sz w:val="32"/>
          <w:szCs w:val="32"/>
        </w:rPr>
        <w:t xml:space="preserve"> </w:t>
      </w:r>
      <w:r w:rsidR="00552D9E">
        <w:rPr>
          <w:rFonts w:ascii="Times New Roman" w:hAnsi="Times New Roman" w:cs="Times New Roman"/>
          <w:sz w:val="32"/>
          <w:szCs w:val="32"/>
        </w:rPr>
        <w:t>по</w:t>
      </w:r>
    </w:p>
    <w:p w:rsidR="00D661C2" w:rsidRPr="009124BD" w:rsidRDefault="00D661C2" w:rsidP="00D661C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52D9E" w:rsidRPr="009124BD">
        <w:rPr>
          <w:rFonts w:ascii="Times New Roman" w:hAnsi="Times New Roman" w:cs="Times New Roman"/>
          <w:i/>
          <w:color w:val="0070C0"/>
          <w:sz w:val="48"/>
          <w:szCs w:val="48"/>
        </w:rPr>
        <w:t xml:space="preserve">правилам </w:t>
      </w:r>
    </w:p>
    <w:p w:rsidR="00D661C2" w:rsidRPr="009124BD" w:rsidRDefault="00D661C2" w:rsidP="00D661C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48"/>
          <w:szCs w:val="48"/>
        </w:rPr>
      </w:pPr>
      <w:r w:rsidRPr="009124BD">
        <w:rPr>
          <w:rFonts w:ascii="Times New Roman" w:hAnsi="Times New Roman" w:cs="Times New Roman"/>
          <w:i/>
          <w:color w:val="0070C0"/>
          <w:sz w:val="48"/>
          <w:szCs w:val="48"/>
        </w:rPr>
        <w:tab/>
      </w:r>
      <w:r w:rsidRPr="009124BD">
        <w:rPr>
          <w:rFonts w:ascii="Times New Roman" w:hAnsi="Times New Roman" w:cs="Times New Roman"/>
          <w:i/>
          <w:color w:val="0070C0"/>
          <w:sz w:val="48"/>
          <w:szCs w:val="48"/>
        </w:rPr>
        <w:tab/>
      </w:r>
      <w:r w:rsidR="00552D9E" w:rsidRPr="009124BD">
        <w:rPr>
          <w:rFonts w:ascii="Times New Roman" w:hAnsi="Times New Roman" w:cs="Times New Roman"/>
          <w:i/>
          <w:color w:val="0070C0"/>
          <w:sz w:val="48"/>
          <w:szCs w:val="48"/>
        </w:rPr>
        <w:t xml:space="preserve">дорожного </w:t>
      </w:r>
    </w:p>
    <w:p w:rsidR="00552D9E" w:rsidRPr="009124BD" w:rsidRDefault="00D661C2" w:rsidP="00D661C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48"/>
          <w:szCs w:val="48"/>
        </w:rPr>
      </w:pPr>
      <w:r w:rsidRPr="009124BD">
        <w:rPr>
          <w:rFonts w:ascii="Times New Roman" w:hAnsi="Times New Roman" w:cs="Times New Roman"/>
          <w:i/>
          <w:color w:val="0070C0"/>
          <w:sz w:val="48"/>
          <w:szCs w:val="48"/>
        </w:rPr>
        <w:tab/>
      </w:r>
      <w:r w:rsidRPr="009124BD">
        <w:rPr>
          <w:rFonts w:ascii="Times New Roman" w:hAnsi="Times New Roman" w:cs="Times New Roman"/>
          <w:i/>
          <w:color w:val="0070C0"/>
          <w:sz w:val="48"/>
          <w:szCs w:val="48"/>
        </w:rPr>
        <w:tab/>
      </w:r>
      <w:r w:rsidRPr="009124BD">
        <w:rPr>
          <w:rFonts w:ascii="Times New Roman" w:hAnsi="Times New Roman" w:cs="Times New Roman"/>
          <w:i/>
          <w:color w:val="0070C0"/>
          <w:sz w:val="48"/>
          <w:szCs w:val="48"/>
        </w:rPr>
        <w:tab/>
      </w:r>
      <w:r w:rsidR="00552D9E" w:rsidRPr="009124BD">
        <w:rPr>
          <w:rFonts w:ascii="Times New Roman" w:hAnsi="Times New Roman" w:cs="Times New Roman"/>
          <w:i/>
          <w:color w:val="0070C0"/>
          <w:sz w:val="48"/>
          <w:szCs w:val="48"/>
        </w:rPr>
        <w:t>движения</w:t>
      </w:r>
    </w:p>
    <w:p w:rsidR="00552D9E" w:rsidRDefault="00552D9E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2D9E" w:rsidRDefault="00552D9E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2D9E" w:rsidRDefault="00552D9E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2D9E" w:rsidRDefault="00552D9E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2D9E" w:rsidRDefault="00552D9E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2D9E" w:rsidRDefault="00552D9E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2D9E" w:rsidRDefault="00552D9E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2D9E" w:rsidRDefault="00552D9E" w:rsidP="00D32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278F" w:rsidRDefault="00D3278F" w:rsidP="00535B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3278F" w:rsidRDefault="00D3278F" w:rsidP="00535B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0857" w:rsidRDefault="00FE08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0857" w:rsidRDefault="00FE08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0857" w:rsidRDefault="00FE08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0857" w:rsidRDefault="00FE08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0857" w:rsidRDefault="00FE08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0857" w:rsidRDefault="00FE08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6710" w:rsidRDefault="006E6710" w:rsidP="000E4F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1C2" w:rsidRDefault="00D661C2" w:rsidP="000E4F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7AC1" w:rsidRDefault="00747AC1" w:rsidP="000E4F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D0089" w:rsidRDefault="008D0089" w:rsidP="000E4F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3278F" w:rsidRDefault="00FE08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кузнецки</w:t>
      </w:r>
      <w:r w:rsidR="00D72E57">
        <w:rPr>
          <w:rFonts w:ascii="Times New Roman" w:hAnsi="Times New Roman" w:cs="Times New Roman"/>
          <w:sz w:val="32"/>
          <w:szCs w:val="32"/>
        </w:rPr>
        <w:t>й</w:t>
      </w:r>
      <w:r w:rsidR="008D2AB8">
        <w:rPr>
          <w:rFonts w:ascii="Times New Roman" w:hAnsi="Times New Roman" w:cs="Times New Roman"/>
          <w:sz w:val="32"/>
          <w:szCs w:val="32"/>
        </w:rPr>
        <w:t xml:space="preserve"> городской</w:t>
      </w:r>
      <w:r w:rsidR="00FF63B2">
        <w:rPr>
          <w:rFonts w:ascii="Times New Roman" w:hAnsi="Times New Roman" w:cs="Times New Roman"/>
          <w:sz w:val="32"/>
          <w:szCs w:val="32"/>
        </w:rPr>
        <w:t xml:space="preserve"> округ 2023</w:t>
      </w:r>
      <w:r>
        <w:rPr>
          <w:rFonts w:ascii="Times New Roman" w:hAnsi="Times New Roman" w:cs="Times New Roman"/>
          <w:sz w:val="32"/>
          <w:szCs w:val="32"/>
        </w:rPr>
        <w:t>г</w:t>
      </w: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24BD" w:rsidRDefault="009124BD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ешеходная дорожка для «Антошки» - рабочая тетрадь для дошкольников по правилам дорожного движения.</w:t>
      </w:r>
    </w:p>
    <w:p w:rsidR="009124BD" w:rsidRDefault="009124BD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BD" w:rsidRDefault="009124BD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124BD" w:rsidRDefault="009124BD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трецова Анжела Николаевна воспитатель высшей квалификационной категории МБ ДОУ «Центр развития ребенка – детский сад №224»</w:t>
      </w:r>
    </w:p>
    <w:p w:rsidR="009124BD" w:rsidRDefault="009124BD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Щербакова Яна Сергеевна воспитатель высшей квалификационной категории МБ ДОУ «Центр развития ребенка – детский сад №224»</w:t>
      </w:r>
    </w:p>
    <w:p w:rsidR="009124BD" w:rsidRDefault="009124BD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BD" w:rsidRDefault="009124BD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5397">
        <w:rPr>
          <w:rFonts w:ascii="Times New Roman" w:hAnsi="Times New Roman" w:cs="Times New Roman"/>
          <w:sz w:val="28"/>
          <w:szCs w:val="28"/>
        </w:rPr>
        <w:t>Данная рабочая тетрадь расскажет вашему ребенку о том, как безопасно и правильно вести себя на дороге. С помощью этого пособия ребенок легко выучит дорожные знаки, научится понимать сигналы светофора. Веселые картинки в игровой форме помогут познакомит</w:t>
      </w:r>
      <w:r w:rsidR="00A56015">
        <w:rPr>
          <w:rFonts w:ascii="Times New Roman" w:hAnsi="Times New Roman" w:cs="Times New Roman"/>
          <w:sz w:val="28"/>
          <w:szCs w:val="28"/>
        </w:rPr>
        <w:t>ь</w:t>
      </w:r>
      <w:r w:rsidRPr="00535397">
        <w:rPr>
          <w:rFonts w:ascii="Times New Roman" w:hAnsi="Times New Roman" w:cs="Times New Roman"/>
          <w:sz w:val="28"/>
          <w:szCs w:val="28"/>
        </w:rPr>
        <w:t>ся с правилами дорожного движения. Первые шаги в страну знаний будут познавательными и увлекательными. Играйте и учитесь, узнавая много-много нового!</w:t>
      </w:r>
    </w:p>
    <w:p w:rsidR="009124BD" w:rsidRDefault="009124BD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традь адресована педагогам и родителям для детей старшего дошкольного возраста.</w:t>
      </w:r>
    </w:p>
    <w:p w:rsidR="009124BD" w:rsidRDefault="009124BD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BD" w:rsidRDefault="009124BD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BF6" w:rsidRP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71BF6" w:rsidRPr="00471BF6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124BD" w:rsidRDefault="00471BF6" w:rsidP="00A5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второв</w:t>
      </w:r>
    </w:p>
    <w:p w:rsidR="00A56015" w:rsidRPr="00471BF6" w:rsidRDefault="00A56015" w:rsidP="009124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6015" w:rsidRDefault="00A56015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рогие читатели! Вы ходите в школу и в магазин, ездите в гости к приятелям и к родственникам, посещаете кинотеатры и клубы, стадионы и поликлиники. И каждый раз, когда вы выходите из дома на улицу, вы можете столкнуться с различными неприятностями и даже опасностями. Как же их избежать? </w:t>
      </w:r>
      <w:r w:rsidR="00A23478">
        <w:rPr>
          <w:rFonts w:ascii="Times New Roman" w:hAnsi="Times New Roman" w:cs="Times New Roman"/>
          <w:b/>
          <w:sz w:val="28"/>
          <w:szCs w:val="28"/>
        </w:rPr>
        <w:t xml:space="preserve">Надо уметь предвидеть опасности. </w:t>
      </w:r>
      <w:r w:rsidR="00A23478">
        <w:rPr>
          <w:rFonts w:ascii="Times New Roman" w:hAnsi="Times New Roman" w:cs="Times New Roman"/>
          <w:sz w:val="28"/>
          <w:szCs w:val="28"/>
        </w:rPr>
        <w:t xml:space="preserve">Надо обладать знаниями, которые помогут вам избежать неприятностей на улице. А для этого вы должны твердо знать, что необходимо соблюдать Правила Дорожного Движения. Пешеходу, особенно маленькому, мало хорошо </w:t>
      </w:r>
      <w:proofErr w:type="gramStart"/>
      <w:r w:rsidR="00A23478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A23478">
        <w:rPr>
          <w:rFonts w:ascii="Times New Roman" w:hAnsi="Times New Roman" w:cs="Times New Roman"/>
          <w:sz w:val="28"/>
          <w:szCs w:val="28"/>
        </w:rPr>
        <w:t xml:space="preserve"> правила, регулирующие</w:t>
      </w:r>
      <w:r w:rsidR="00765A47">
        <w:rPr>
          <w:rFonts w:ascii="Times New Roman" w:hAnsi="Times New Roman" w:cs="Times New Roman"/>
          <w:sz w:val="28"/>
          <w:szCs w:val="28"/>
        </w:rPr>
        <w:t xml:space="preserve">  потоки людей и транспорта, - надо понимать их суть, уметь оценивать обстановку, быть внутренне убежденным, что храбрость дорожного нарушителя – это опасная глупость. Только такой подход может реально защитить маленького пешехода. </w:t>
      </w:r>
    </w:p>
    <w:p w:rsidR="00765A47" w:rsidRPr="00765A47" w:rsidRDefault="00765A47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вами рабочая тетрадь «Пешеходная дорожка для «Антошки», включающая в себя все необходимые элементы для осуществления игровой обучающей деятельности по Правилам дорожного движения. В нашей тетради необходимо выполнять задания вместе с ребенком. Относится к этому творчески – моделировать ситуации, приводить примеры, сочинять истории. Если у вас есть машина, помогите ребенку взглянуть на пешеходов глазами водителя, это очень полезно.</w:t>
      </w:r>
      <w:r w:rsidR="00471BF6">
        <w:rPr>
          <w:rFonts w:ascii="Times New Roman" w:hAnsi="Times New Roman" w:cs="Times New Roman"/>
          <w:sz w:val="28"/>
          <w:szCs w:val="28"/>
        </w:rPr>
        <w:t xml:space="preserve"> Постарайтесь избежать занудных нравоучений, делайте занятия короткими.</w:t>
      </w:r>
    </w:p>
    <w:p w:rsidR="00A56015" w:rsidRPr="00471BF6" w:rsidRDefault="00A56015" w:rsidP="009124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6015" w:rsidRDefault="00A56015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дорожного движения – </w:t>
      </w:r>
    </w:p>
    <w:p w:rsidR="00A56015" w:rsidRDefault="00A56015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часть Таблицы Умножения:</w:t>
      </w:r>
    </w:p>
    <w:p w:rsidR="00A56015" w:rsidRDefault="00471BF6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015">
        <w:rPr>
          <w:rFonts w:ascii="Times New Roman" w:hAnsi="Times New Roman" w:cs="Times New Roman"/>
          <w:sz w:val="28"/>
          <w:szCs w:val="28"/>
        </w:rPr>
        <w:tab/>
        <w:t>Пешехода надо уважать,</w:t>
      </w:r>
    </w:p>
    <w:p w:rsidR="00A56015" w:rsidRDefault="00471BF6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015">
        <w:rPr>
          <w:rFonts w:ascii="Times New Roman" w:hAnsi="Times New Roman" w:cs="Times New Roman"/>
          <w:sz w:val="28"/>
          <w:szCs w:val="28"/>
        </w:rPr>
        <w:tab/>
        <w:t>На него не надо наезжать.</w:t>
      </w:r>
    </w:p>
    <w:p w:rsidR="00A56015" w:rsidRDefault="00471BF6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рошу вас уважать шофера</w:t>
      </w:r>
      <w:r w:rsidR="00A56015">
        <w:rPr>
          <w:rFonts w:ascii="Times New Roman" w:hAnsi="Times New Roman" w:cs="Times New Roman"/>
          <w:sz w:val="28"/>
          <w:szCs w:val="28"/>
        </w:rPr>
        <w:t>,</w:t>
      </w:r>
    </w:p>
    <w:p w:rsidR="00A56015" w:rsidRDefault="00471BF6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6015">
        <w:rPr>
          <w:rFonts w:ascii="Times New Roman" w:hAnsi="Times New Roman" w:cs="Times New Roman"/>
          <w:sz w:val="28"/>
          <w:szCs w:val="28"/>
        </w:rPr>
        <w:t>Каждый может стать шофером скоро.</w:t>
      </w:r>
    </w:p>
    <w:p w:rsidR="00A56015" w:rsidRDefault="00471BF6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6015">
        <w:rPr>
          <w:rFonts w:ascii="Times New Roman" w:hAnsi="Times New Roman" w:cs="Times New Roman"/>
          <w:sz w:val="28"/>
          <w:szCs w:val="28"/>
        </w:rPr>
        <w:t>Если рядом путь перебегать,</w:t>
      </w:r>
    </w:p>
    <w:p w:rsidR="00A56015" w:rsidRDefault="00471BF6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6015">
        <w:rPr>
          <w:rFonts w:ascii="Times New Roman" w:hAnsi="Times New Roman" w:cs="Times New Roman"/>
          <w:sz w:val="28"/>
          <w:szCs w:val="28"/>
        </w:rPr>
        <w:t>Можем мы шофера напугать.</w:t>
      </w:r>
    </w:p>
    <w:p w:rsidR="00A56015" w:rsidRDefault="00A56015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BF6">
        <w:rPr>
          <w:rFonts w:ascii="Times New Roman" w:hAnsi="Times New Roman" w:cs="Times New Roman"/>
          <w:sz w:val="28"/>
          <w:szCs w:val="28"/>
        </w:rPr>
        <w:tab/>
      </w:r>
      <w:r w:rsidR="00471BF6">
        <w:rPr>
          <w:rFonts w:ascii="Times New Roman" w:hAnsi="Times New Roman" w:cs="Times New Roman"/>
          <w:sz w:val="28"/>
          <w:szCs w:val="28"/>
        </w:rPr>
        <w:tab/>
      </w:r>
      <w:r w:rsidR="00471BF6">
        <w:rPr>
          <w:rFonts w:ascii="Times New Roman" w:hAnsi="Times New Roman" w:cs="Times New Roman"/>
          <w:sz w:val="28"/>
          <w:szCs w:val="28"/>
        </w:rPr>
        <w:tab/>
      </w:r>
      <w:r w:rsidR="00471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ужно всем участникам движения</w:t>
      </w:r>
    </w:p>
    <w:p w:rsidR="00A56015" w:rsidRDefault="00471BF6" w:rsidP="009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6015">
        <w:rPr>
          <w:rFonts w:ascii="Times New Roman" w:hAnsi="Times New Roman" w:cs="Times New Roman"/>
          <w:sz w:val="28"/>
          <w:szCs w:val="28"/>
        </w:rPr>
        <w:t>Соблюдать Законы Уважения!</w:t>
      </w:r>
    </w:p>
    <w:p w:rsidR="009124BD" w:rsidRPr="00471BF6" w:rsidRDefault="009124BD" w:rsidP="00FE08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71BF6" w:rsidRDefault="00471BF6" w:rsidP="00471B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сновная цель данной тетради – оказание практической помощи педагогам, воспитателям и родителям при ознакомлении детей с Правилами дорожного движения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471BF6" w:rsidRDefault="00471BF6" w:rsidP="00471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а рабочая тетрадь способствует реализации таких задач, как:</w:t>
      </w:r>
    </w:p>
    <w:p w:rsidR="00471BF6" w:rsidRDefault="00471BF6" w:rsidP="00471B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BE01C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еспечение безопасности детей на улицах города.</w:t>
      </w:r>
    </w:p>
    <w:p w:rsidR="00471BF6" w:rsidRDefault="00471BF6" w:rsidP="00471B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BE01C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ормирование умений применять знания ПДД на практике.</w:t>
      </w:r>
    </w:p>
    <w:p w:rsidR="00471BF6" w:rsidRDefault="00471BF6" w:rsidP="00471B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BE01C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ормирование навыка осознанного поведения на дороге.</w:t>
      </w:r>
    </w:p>
    <w:p w:rsidR="00471BF6" w:rsidRDefault="00BE01C0" w:rsidP="00471B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471BF6">
        <w:rPr>
          <w:rFonts w:ascii="Times New Roman" w:hAnsi="Times New Roman" w:cs="Times New Roman"/>
          <w:sz w:val="32"/>
          <w:szCs w:val="32"/>
        </w:rPr>
        <w:t>Формирование умения находить правильное решение в сложной ситуации на дороге.</w:t>
      </w:r>
    </w:p>
    <w:p w:rsidR="00471BF6" w:rsidRDefault="00BE01C0" w:rsidP="00471B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471BF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1BF6">
        <w:rPr>
          <w:rFonts w:ascii="Times New Roman" w:hAnsi="Times New Roman" w:cs="Times New Roman"/>
          <w:sz w:val="32"/>
          <w:szCs w:val="32"/>
        </w:rPr>
        <w:t>Воспитание стремления соблюдать правила дорожного движения.</w:t>
      </w:r>
    </w:p>
    <w:p w:rsidR="00471BF6" w:rsidRDefault="00BE01C0" w:rsidP="00471B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Воспитание культуры поведения в общественном транспорте.</w:t>
      </w:r>
    </w:p>
    <w:p w:rsidR="00BE01C0" w:rsidRDefault="00BE01C0" w:rsidP="00471B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01C0" w:rsidRDefault="00BE01C0" w:rsidP="00471B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01C0" w:rsidRDefault="00BE01C0" w:rsidP="00BE0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этого. Различные виды деятельности, предлагаемые в тетради, способствуют:</w:t>
      </w:r>
    </w:p>
    <w:p w:rsidR="00BE01C0" w:rsidRDefault="00BE01C0" w:rsidP="00BE01C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ю воображения.</w:t>
      </w:r>
    </w:p>
    <w:p w:rsidR="00BE01C0" w:rsidRDefault="00BE01C0" w:rsidP="00BE01C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ю координации движения.</w:t>
      </w:r>
    </w:p>
    <w:p w:rsidR="00BE01C0" w:rsidRDefault="00BE01C0" w:rsidP="00BE01C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ю мелкой моторики рук.</w:t>
      </w:r>
    </w:p>
    <w:p w:rsidR="00BE01C0" w:rsidRDefault="00BE01C0" w:rsidP="00BE01C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ю логического и вариативного мышления.</w:t>
      </w:r>
    </w:p>
    <w:p w:rsidR="00BE01C0" w:rsidRDefault="00BE01C0" w:rsidP="00BE01C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ю монологической и диалогической речи.</w:t>
      </w:r>
    </w:p>
    <w:p w:rsidR="00BE01C0" w:rsidRDefault="00BE01C0" w:rsidP="00BE01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01C0" w:rsidRDefault="00BE01C0" w:rsidP="00BE0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ши дни, когда автомобильный транспорт является источником опасности номер один, знание и выполнение основных Правил дорожного движения трудно переоценить. Полученные умения и навыки будут сопровождать ребенка на протяжении всей жизни, обеспечивая его безопасность на дорогах. </w:t>
      </w:r>
    </w:p>
    <w:p w:rsidR="00BE01C0" w:rsidRPr="00BE01C0" w:rsidRDefault="00BE01C0" w:rsidP="00BE0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адеемся, что данная рабочая тетрадь поможет вам организовать познавательную деятельность в образовательной области «Безопасность» насыщено и интересно.</w:t>
      </w: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FE0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2E57" w:rsidRDefault="00D72E57" w:rsidP="00912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2D9E" w:rsidRDefault="00552D9E" w:rsidP="00912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24BD" w:rsidRPr="00D24434" w:rsidRDefault="009124BD" w:rsidP="009124BD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9124BD" w:rsidRDefault="009124BD" w:rsidP="00552D9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552D9E" w:rsidRPr="00552D9E" w:rsidRDefault="00FE0857" w:rsidP="00552D9E">
      <w:pPr>
        <w:spacing w:after="0" w:line="240" w:lineRule="auto"/>
        <w:jc w:val="center"/>
        <w:rPr>
          <w:rFonts w:ascii="Bauhaus 93" w:hAnsi="Bauhaus 93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79730</wp:posOffset>
            </wp:positionV>
            <wp:extent cx="3548380" cy="2382520"/>
            <wp:effectExtent l="19050" t="0" r="0" b="0"/>
            <wp:wrapSquare wrapText="bothSides"/>
            <wp:docPr id="2" name="Рисунок 1" descr="C:\Users\Пух\Desktop\пдд\Pra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Pravi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B9D" w:rsidRPr="00552D9E">
        <w:rPr>
          <w:rFonts w:ascii="Times New Roman" w:hAnsi="Times New Roman" w:cs="Times New Roman"/>
          <w:color w:val="0000FF"/>
          <w:sz w:val="36"/>
          <w:szCs w:val="36"/>
        </w:rPr>
        <w:t>Участники</w:t>
      </w:r>
      <w:r w:rsidR="00535B9D" w:rsidRPr="00552D9E">
        <w:rPr>
          <w:rFonts w:ascii="Bauhaus 93" w:hAnsi="Bauhaus 93" w:cs="Times New Roman"/>
          <w:color w:val="0000FF"/>
          <w:sz w:val="36"/>
          <w:szCs w:val="36"/>
        </w:rPr>
        <w:t xml:space="preserve"> </w:t>
      </w:r>
      <w:r w:rsidR="00535B9D" w:rsidRPr="00552D9E">
        <w:rPr>
          <w:rFonts w:ascii="Times New Roman" w:hAnsi="Times New Roman" w:cs="Times New Roman"/>
          <w:color w:val="0000FF"/>
          <w:sz w:val="36"/>
          <w:szCs w:val="36"/>
        </w:rPr>
        <w:t>дорожного</w:t>
      </w:r>
      <w:r w:rsidR="00535B9D" w:rsidRPr="00552D9E">
        <w:rPr>
          <w:rFonts w:ascii="Bauhaus 93" w:hAnsi="Bauhaus 93" w:cs="Times New Roman"/>
          <w:color w:val="0000FF"/>
          <w:sz w:val="36"/>
          <w:szCs w:val="36"/>
        </w:rPr>
        <w:t xml:space="preserve"> </w:t>
      </w:r>
      <w:r w:rsidR="00535B9D" w:rsidRPr="00552D9E">
        <w:rPr>
          <w:rFonts w:ascii="Times New Roman" w:hAnsi="Times New Roman" w:cs="Times New Roman"/>
          <w:color w:val="0000FF"/>
          <w:sz w:val="36"/>
          <w:szCs w:val="36"/>
        </w:rPr>
        <w:t>движения</w:t>
      </w:r>
    </w:p>
    <w:p w:rsidR="00FE0857" w:rsidRPr="00FE0857" w:rsidRDefault="00161910" w:rsidP="00FE0857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color w:val="FF0000"/>
          <w:sz w:val="36"/>
          <w:szCs w:val="36"/>
        </w:rPr>
      </w:pPr>
      <w:r w:rsidRPr="00161910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_x0000_s1026" style="position:absolute;left:0;text-align:left;margin-left:1.05pt;margin-top:16.45pt;width:179.55pt;height:113.85pt;z-index:251658240" arcsize="10923f">
            <v:textbox style="mso-next-textbox:#_x0000_s1026">
              <w:txbxContent>
                <w:p w:rsidR="00552D9E" w:rsidRPr="00D24434" w:rsidRDefault="00552D9E" w:rsidP="00552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D24434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Участники дорожного движения – люди: </w:t>
                  </w:r>
                </w:p>
                <w:p w:rsidR="00552D9E" w:rsidRPr="00D24434" w:rsidRDefault="00552D9E" w:rsidP="00552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D24434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пешеходы, водители,  пассажиры, вовлеченн</w:t>
                  </w:r>
                  <w:r w:rsidR="003B384A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ые в процесс движения на дороге</w:t>
                  </w:r>
                </w:p>
              </w:txbxContent>
            </v:textbox>
            <w10:wrap type="square"/>
          </v:roundrect>
        </w:pict>
      </w:r>
    </w:p>
    <w:p w:rsidR="00FE0857" w:rsidRDefault="00FE0857" w:rsidP="00D24434">
      <w:pPr>
        <w:spacing w:after="0" w:line="240" w:lineRule="auto"/>
        <w:ind w:left="708"/>
        <w:rPr>
          <w:rStyle w:val="ucoz-forum-post"/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47955</wp:posOffset>
            </wp:positionV>
            <wp:extent cx="1656715" cy="1447800"/>
            <wp:effectExtent l="19050" t="0" r="635" b="0"/>
            <wp:wrapSquare wrapText="bothSides"/>
            <wp:docPr id="3" name="Рисунок 2" descr="C:\Users\Пух\Desktop\пдд\2919_NpAdvSingle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2919_NpAdvSingle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78" t="3804" r="3475" b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857" w:rsidRDefault="00FE0857" w:rsidP="00FE0857">
      <w:pPr>
        <w:spacing w:after="0" w:line="240" w:lineRule="auto"/>
        <w:rPr>
          <w:rStyle w:val="ucoz-forum-post"/>
          <w:rFonts w:ascii="Times New Roman" w:hAnsi="Times New Roman" w:cs="Times New Roman"/>
          <w:i/>
          <w:sz w:val="32"/>
          <w:szCs w:val="32"/>
        </w:rPr>
      </w:pPr>
    </w:p>
    <w:p w:rsidR="00FE0857" w:rsidRDefault="00FE0857" w:rsidP="00D24434">
      <w:pPr>
        <w:spacing w:after="0" w:line="240" w:lineRule="auto"/>
        <w:ind w:left="708"/>
        <w:rPr>
          <w:rStyle w:val="ucoz-forum-post"/>
          <w:rFonts w:ascii="Times New Roman" w:hAnsi="Times New Roman" w:cs="Times New Roman"/>
          <w:i/>
          <w:sz w:val="32"/>
          <w:szCs w:val="32"/>
        </w:rPr>
      </w:pPr>
    </w:p>
    <w:p w:rsidR="00552D9E" w:rsidRPr="00FE0857" w:rsidRDefault="00552D9E" w:rsidP="00D24434">
      <w:pPr>
        <w:spacing w:after="0" w:line="240" w:lineRule="auto"/>
        <w:ind w:left="70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На дороге целый день </w:t>
      </w:r>
      <w:r w:rsidRPr="00FE0857">
        <w:rPr>
          <w:rFonts w:ascii="Times New Roman" w:hAnsi="Times New Roman" w:cs="Times New Roman"/>
          <w:i/>
          <w:sz w:val="24"/>
          <w:szCs w:val="24"/>
        </w:rPr>
        <w:br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Сильное движение, </w:t>
      </w:r>
      <w:r w:rsidRPr="00FE0857">
        <w:rPr>
          <w:rFonts w:ascii="Times New Roman" w:hAnsi="Times New Roman" w:cs="Times New Roman"/>
          <w:i/>
          <w:sz w:val="24"/>
          <w:szCs w:val="24"/>
        </w:rPr>
        <w:br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  </w:t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  <w:t>Не остановить поток</w:t>
      </w:r>
      <w:proofErr w:type="gramStart"/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 </w:t>
      </w:r>
      <w:r w:rsidRPr="00FE0857">
        <w:rPr>
          <w:rFonts w:ascii="Times New Roman" w:hAnsi="Times New Roman" w:cs="Times New Roman"/>
          <w:i/>
          <w:sz w:val="24"/>
          <w:szCs w:val="24"/>
        </w:rPr>
        <w:br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 </w:t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  <w:t>Д</w:t>
      </w:r>
      <w:proofErr w:type="gramEnd"/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аже на мгновение. </w:t>
      </w:r>
      <w:r w:rsidRPr="00FE0857">
        <w:rPr>
          <w:rFonts w:ascii="Times New Roman" w:hAnsi="Times New Roman" w:cs="Times New Roman"/>
          <w:i/>
          <w:sz w:val="24"/>
          <w:szCs w:val="24"/>
        </w:rPr>
        <w:br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 </w:t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  <w:t xml:space="preserve">Чтобы не случилось </w:t>
      </w:r>
      <w:r w:rsidRPr="00FE0857">
        <w:rPr>
          <w:rFonts w:ascii="Times New Roman" w:hAnsi="Times New Roman" w:cs="Times New Roman"/>
          <w:i/>
          <w:sz w:val="24"/>
          <w:szCs w:val="24"/>
        </w:rPr>
        <w:br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 </w:t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  <w:t xml:space="preserve">Опасных столкновений, </w:t>
      </w:r>
      <w:r w:rsidRPr="00FE0857">
        <w:rPr>
          <w:rFonts w:ascii="Times New Roman" w:hAnsi="Times New Roman" w:cs="Times New Roman"/>
          <w:i/>
          <w:sz w:val="24"/>
          <w:szCs w:val="24"/>
        </w:rPr>
        <w:br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 </w:t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  <w:t xml:space="preserve">Существуют Правила </w:t>
      </w:r>
      <w:r w:rsidRPr="00FE0857">
        <w:rPr>
          <w:rFonts w:ascii="Times New Roman" w:hAnsi="Times New Roman" w:cs="Times New Roman"/>
          <w:i/>
          <w:sz w:val="24"/>
          <w:szCs w:val="24"/>
        </w:rPr>
        <w:br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 </w:t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</w:r>
      <w:r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ab/>
      </w:r>
      <w:r w:rsidR="00D24434" w:rsidRPr="00FE0857">
        <w:rPr>
          <w:rStyle w:val="ucoz-forum-post"/>
          <w:rFonts w:ascii="Times New Roman" w:hAnsi="Times New Roman" w:cs="Times New Roman"/>
          <w:i/>
          <w:sz w:val="24"/>
          <w:szCs w:val="24"/>
        </w:rPr>
        <w:t>Дорожного движения</w:t>
      </w:r>
    </w:p>
    <w:p w:rsidR="00552D9E" w:rsidRPr="00552D9E" w:rsidRDefault="00161910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roundrect id="_x0000_s1030" style="position:absolute;left:0;text-align:left;margin-left:3.35pt;margin-top:5.05pt;width:481.5pt;height:64.55pt;z-index:251663360" arcsize="10923f">
            <v:textbox style="mso-next-textbox:#_x0000_s1030">
              <w:txbxContent>
                <w:p w:rsidR="00D24434" w:rsidRPr="00FE0857" w:rsidRDefault="00D24434" w:rsidP="00D244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FE0857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Участники дорожного движения </w:t>
                  </w:r>
                </w:p>
                <w:p w:rsidR="00D24434" w:rsidRPr="00FE0857" w:rsidRDefault="00D24434" w:rsidP="00D244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FE0857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ОБЯЗАНЫ знать и соблюдать правила дорожного движения и действовать так, чтобы не создавать опасностей и преград для движения.</w:t>
                  </w:r>
                </w:p>
              </w:txbxContent>
            </v:textbox>
          </v:roundrect>
        </w:pict>
      </w:r>
    </w:p>
    <w:p w:rsidR="00552D9E" w:rsidRPr="00552D9E" w:rsidRDefault="00552D9E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52D9E" w:rsidRPr="00552D9E" w:rsidRDefault="00552D9E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52D9E" w:rsidRDefault="00F5325D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47598</wp:posOffset>
            </wp:positionH>
            <wp:positionV relativeFrom="paragraph">
              <wp:posOffset>105884</wp:posOffset>
            </wp:positionV>
            <wp:extent cx="1191564" cy="1217053"/>
            <wp:effectExtent l="19050" t="0" r="8586" b="0"/>
            <wp:wrapNone/>
            <wp:docPr id="9" name="Рисунок 7" descr="C:\Users\Пух\Desktop\пдд\taxi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ух\Desktop\пдд\taxik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64" cy="121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857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161290</wp:posOffset>
            </wp:positionV>
            <wp:extent cx="923925" cy="657225"/>
            <wp:effectExtent l="19050" t="0" r="9525" b="0"/>
            <wp:wrapNone/>
            <wp:docPr id="8" name="Рисунок 6" descr="C:\Users\Пух\Desktop\пдд\sam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ух\Desktop\пдд\samol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13" t="4558" r="10511" b="938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857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104140</wp:posOffset>
            </wp:positionV>
            <wp:extent cx="971550" cy="971550"/>
            <wp:effectExtent l="19050" t="0" r="0" b="0"/>
            <wp:wrapSquare wrapText="bothSides"/>
            <wp:docPr id="11" name="Рисунок 9" descr="C:\Users\Пух\Desktop\пдд\93327036_large_gallery_large_16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ух\Desktop\пдд\93327036_large_gallery_large_169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857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61290</wp:posOffset>
            </wp:positionV>
            <wp:extent cx="914400" cy="1495425"/>
            <wp:effectExtent l="19050" t="0" r="0" b="0"/>
            <wp:wrapNone/>
            <wp:docPr id="13" name="Рисунок 11" descr="C:\Users\Пух\Desktop\пдд\599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ух\Desktop\пдд\59943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D9E" w:rsidRDefault="00161910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76.1pt;margin-top:8.8pt;width:0;height:104.25pt;z-index:-251638784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33" type="#_x0000_t32" style="position:absolute;left:0;text-align:left;margin-left:226.85pt;margin-top:8.8pt;width:0;height:104.25pt;flip:y;z-index:251675648" o:connectortype="straight"/>
        </w:pict>
      </w:r>
    </w:p>
    <w:p w:rsidR="00552D9E" w:rsidRDefault="00552D9E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52D9E" w:rsidRDefault="00FE0857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30480</wp:posOffset>
            </wp:positionV>
            <wp:extent cx="1047750" cy="838200"/>
            <wp:effectExtent l="19050" t="0" r="0" b="0"/>
            <wp:wrapNone/>
            <wp:docPr id="10" name="Рисунок 8" descr="C:\Users\Пух\Desktop\пдд\Raskraska-malenkih-chelovechkov-dlya-malyishey-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ух\Desktop\пдд\Raskraska-malenkih-chelovechkov-dlya-malyishey-4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542" t="22187" r="4050" b="2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106680</wp:posOffset>
            </wp:positionV>
            <wp:extent cx="609600" cy="762000"/>
            <wp:effectExtent l="19050" t="0" r="0" b="0"/>
            <wp:wrapSquare wrapText="bothSides"/>
            <wp:docPr id="6" name="Рисунок 4" descr="C:\Users\Пух\Desktop\пдд\Little_people_coloring_pages_for_babies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ух\Desktop\пдд\Little_people_coloring_pages_for_babies_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322" t="11073" r="10715" b="1038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D9E" w:rsidRDefault="00F5325D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29210</wp:posOffset>
            </wp:positionV>
            <wp:extent cx="563880" cy="579120"/>
            <wp:effectExtent l="19050" t="0" r="7620" b="0"/>
            <wp:wrapNone/>
            <wp:docPr id="12" name="Рисунок 10" descr="C:\Users\Пух\Desktop\пдд\542088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ух\Desktop\пдд\542088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380" t="3245" r="4781" b="2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857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24765</wp:posOffset>
            </wp:positionV>
            <wp:extent cx="561975" cy="581025"/>
            <wp:effectExtent l="19050" t="0" r="9525" b="0"/>
            <wp:wrapNone/>
            <wp:docPr id="14" name="Рисунок 10" descr="C:\Users\Пух\Desktop\пдд\542088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ух\Desktop\пдд\542088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380" t="3245" r="4781" b="2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D9E" w:rsidRDefault="00F5325D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9123</wp:posOffset>
            </wp:positionV>
            <wp:extent cx="1231560" cy="1320084"/>
            <wp:effectExtent l="19050" t="0" r="6690" b="0"/>
            <wp:wrapNone/>
            <wp:docPr id="17" name="Рисунок 14" descr="C:\Users\Пух\Desktop\пдд\574-273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ух\Desktop\пдд\574-273x30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24" t="4955" r="5131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60" cy="132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D9E" w:rsidRDefault="00161910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32" type="#_x0000_t32" style="position:absolute;left:0;text-align:left;margin-left:-4.5pt;margin-top:9.6pt;width:231.35pt;height:.05pt;z-index:251674624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36" type="#_x0000_t32" style="position:absolute;left:0;text-align:left;margin-left:376.1pt;margin-top:9.6pt;width:99.85pt;height:0;z-index:251678720" o:connectortype="straight"/>
        </w:pict>
      </w:r>
    </w:p>
    <w:p w:rsidR="00552D9E" w:rsidRDefault="00552D9E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52D9E" w:rsidRDefault="00552D9E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52D9E" w:rsidRDefault="00FE0857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97155</wp:posOffset>
            </wp:positionV>
            <wp:extent cx="2105660" cy="1358265"/>
            <wp:effectExtent l="19050" t="0" r="8890" b="0"/>
            <wp:wrapNone/>
            <wp:docPr id="7" name="Рисунок 5" descr="C:\Users\Пух\Desktop\пдд\school_bu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ух\Desktop\пдд\school_bus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721" t="8767" r="4241" b="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92519</wp:posOffset>
            </wp:positionH>
            <wp:positionV relativeFrom="paragraph">
              <wp:posOffset>39388</wp:posOffset>
            </wp:positionV>
            <wp:extent cx="1709348" cy="1416676"/>
            <wp:effectExtent l="19050" t="0" r="5152" b="0"/>
            <wp:wrapNone/>
            <wp:docPr id="5" name="Рисунок 3" descr="C:\Users\Пух\Desktop\пдд\79315405_lar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ух\Desktop\пдд\79315405_large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958" t="6405" r="7123" b="3326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9348" cy="141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D9E" w:rsidRDefault="00161910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48" type="#_x0000_t32" style="position:absolute;left:0;text-align:left;margin-left:466.5pt;margin-top:3.75pt;width:24.75pt;height:0;z-index:-251620352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44" type="#_x0000_t32" style="position:absolute;left:0;text-align:left;margin-left:425.4pt;margin-top:3.75pt;width:24.75pt;height:0;z-index:-251624448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45" type="#_x0000_t32" style="position:absolute;left:0;text-align:left;margin-left:382.85pt;margin-top:3.75pt;width:24.75pt;height:0;z-index:-251623424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46" type="#_x0000_t32" style="position:absolute;left:0;text-align:left;margin-left:338.2pt;margin-top:3.75pt;width:24.75pt;height:0;z-index:-251622400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47" type="#_x0000_t32" style="position:absolute;left:0;text-align:left;margin-left:293.85pt;margin-top:3.75pt;width:24.75pt;height:0;z-index:251695104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40" type="#_x0000_t32" style="position:absolute;left:0;text-align:left;margin-left:252.5pt;margin-top:3.75pt;width:24.75pt;height:0;z-index:251687936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41" type="#_x0000_t32" style="position:absolute;left:0;text-align:left;margin-left:211.45pt;margin-top:3.75pt;width:24.75pt;height:0;z-index:251688960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42" type="#_x0000_t32" style="position:absolute;left:0;text-align:left;margin-left:171.4pt;margin-top:3.75pt;width:24.75pt;height:0;z-index:251689984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43" type="#_x0000_t32" style="position:absolute;left:0;text-align:left;margin-left:130.1pt;margin-top:3.75pt;width:24.75pt;height:0;z-index:251691008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38" type="#_x0000_t32" style="position:absolute;left:0;text-align:left;margin-left:90.25pt;margin-top:3.75pt;width:24.75pt;height:0;z-index:251685888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39" type="#_x0000_t32" style="position:absolute;left:0;text-align:left;margin-left:50.6pt;margin-top:3.75pt;width:24.75pt;height:0;z-index:251686912" o:connectortype="straight"/>
        </w:pic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37" type="#_x0000_t32" style="position:absolute;left:0;text-align:left;margin-left:13.85pt;margin-top:3.75pt;width:24.75pt;height:0;z-index:251684864" o:connectortype="straight"/>
        </w:pict>
      </w:r>
    </w:p>
    <w:p w:rsidR="00552D9E" w:rsidRDefault="00552D9E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52D9E" w:rsidRDefault="00552D9E" w:rsidP="00535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FE0857" w:rsidRDefault="00FE0857" w:rsidP="00D2443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E0857" w:rsidRDefault="00161910" w:rsidP="00D2443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61910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s1034" type="#_x0000_t32" style="position:absolute;left:0;text-align:left;margin-left:3.35pt;margin-top:15.45pt;width:481.5pt;height:0;z-index:251676672" o:connectortype="straight"/>
        </w:pict>
      </w:r>
    </w:p>
    <w:p w:rsidR="00BA010C" w:rsidRDefault="00BA010C" w:rsidP="00D24434">
      <w:pPr>
        <w:spacing w:after="0" w:line="240" w:lineRule="auto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BA010C" w:rsidRDefault="00BA010C" w:rsidP="00D24434">
      <w:pPr>
        <w:spacing w:after="0" w:line="240" w:lineRule="auto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BA010C" w:rsidRDefault="00BA010C" w:rsidP="00D24434">
      <w:pPr>
        <w:spacing w:after="0" w:line="240" w:lineRule="auto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D24434" w:rsidRPr="00D24434" w:rsidRDefault="00D24434" w:rsidP="00D2443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24434">
        <w:rPr>
          <w:rFonts w:ascii="Times New Roman" w:hAnsi="Times New Roman" w:cs="Times New Roman"/>
          <w:i/>
          <w:sz w:val="36"/>
          <w:szCs w:val="36"/>
        </w:rPr>
        <w:t>Раскрась участников дорожного движения</w:t>
      </w:r>
    </w:p>
    <w:p w:rsidR="00E75FC4" w:rsidRPr="00E75FC4" w:rsidRDefault="00161910" w:rsidP="00E75FC4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  <w:r w:rsidRPr="00161910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lastRenderedPageBreak/>
        <w:pict>
          <v:roundrect id="_x0000_s1050" style="position:absolute;left:0;text-align:left;margin-left:7.85pt;margin-top:39.2pt;width:472.5pt;height:46.05pt;z-index:251698176" arcsize="10923f">
            <v:textbox style="mso-next-textbox:#_x0000_s1050">
              <w:txbxContent>
                <w:p w:rsidR="00E75FC4" w:rsidRPr="00D24434" w:rsidRDefault="00E75FC4" w:rsidP="00E75F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Дорога – полоса земли, служащая для ходьбы и езды. Дорога включает в себя: </w:t>
                  </w:r>
                  <w:r w:rsidR="000E4FEB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проезжую</w:t>
                  </w: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 часть, тротуар, бордюр</w:t>
                  </w:r>
                </w:p>
              </w:txbxContent>
            </v:textbox>
            <w10:wrap type="square"/>
          </v:roundrect>
        </w:pict>
      </w: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36"/>
          <w:szCs w:val="36"/>
        </w:rPr>
        <w:t>Что такое дорога?</w:t>
      </w:r>
    </w:p>
    <w:p w:rsidR="00E75FC4" w:rsidRDefault="00BA010C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85725</wp:posOffset>
            </wp:positionV>
            <wp:extent cx="2514600" cy="1543050"/>
            <wp:effectExtent l="19050" t="0" r="0" b="0"/>
            <wp:wrapNone/>
            <wp:docPr id="15" name="Рисунок 3" descr="C:\Users\Пух\Desktop\пдд\p18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ух\Desktop\пдд\p18_03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910" w:rsidRPr="00161910">
        <w:rPr>
          <w:rFonts w:ascii="Times New Roman" w:hAnsi="Times New Roman" w:cs="Times New Roman"/>
          <w:i/>
          <w:noProof/>
          <w:color w:val="0000FF"/>
          <w:sz w:val="24"/>
          <w:szCs w:val="24"/>
          <w:lang w:eastAsia="ru-RU"/>
        </w:rPr>
        <w:pict>
          <v:roundrect id="_x0000_s1052" style="position:absolute;left:0;text-align:left;margin-left:282.7pt;margin-top:58.1pt;width:175.1pt;height:60pt;z-index:251703296;mso-position-horizontal-relative:text;mso-position-vertical-relative:text" arcsize="10923f">
            <v:textbox style="mso-next-textbox:#_x0000_s1052">
              <w:txbxContent>
                <w:p w:rsidR="00264362" w:rsidRPr="00D24434" w:rsidRDefault="00264362" w:rsidP="002643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Тротуар – дорога для пешеходов, идущая вдоль проезжей части</w:t>
                  </w:r>
                </w:p>
              </w:txbxContent>
            </v:textbox>
            <w10:wrap type="square"/>
          </v:roundrect>
        </w:pict>
      </w: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BA010C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45720</wp:posOffset>
            </wp:positionV>
            <wp:extent cx="2400300" cy="1543050"/>
            <wp:effectExtent l="19050" t="0" r="0" b="0"/>
            <wp:wrapNone/>
            <wp:docPr id="16" name="Рисунок 1" descr="C:\Users\Пух\Desktop\пдд\p18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p18_0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161910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51" style="position:absolute;left:0;text-align:left;margin-left:18.75pt;margin-top:19pt;width:175.1pt;height:60pt;z-index:251701248" arcsize="10923f">
            <v:textbox style="mso-next-textbox:#_x0000_s1051">
              <w:txbxContent>
                <w:p w:rsidR="00E75FC4" w:rsidRPr="00D24434" w:rsidRDefault="00264362" w:rsidP="00E75F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Проезжая часть предназначена только для движения транспорта</w:t>
                  </w:r>
                </w:p>
              </w:txbxContent>
            </v:textbox>
            <w10:wrap type="square"/>
          </v:roundrect>
        </w:pict>
      </w: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BA010C" w:rsidRDefault="00BA010C" w:rsidP="00BA010C">
      <w:pPr>
        <w:spacing w:after="0"/>
        <w:ind w:left="708"/>
        <w:rPr>
          <w:rStyle w:val="ucoz-forum-post"/>
          <w:rFonts w:ascii="Times New Roman" w:hAnsi="Times New Roman" w:cs="Times New Roman"/>
          <w:i/>
          <w:sz w:val="24"/>
          <w:szCs w:val="24"/>
        </w:rPr>
      </w:pPr>
    </w:p>
    <w:p w:rsidR="00E75FC4" w:rsidRPr="00BA010C" w:rsidRDefault="00EE3DDC" w:rsidP="00BA010C">
      <w:pPr>
        <w:spacing w:after="0"/>
        <w:ind w:left="4956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763905</wp:posOffset>
            </wp:positionV>
            <wp:extent cx="1962150" cy="1495425"/>
            <wp:effectExtent l="19050" t="0" r="0" b="0"/>
            <wp:wrapNone/>
            <wp:docPr id="137" name="Рисунок 2" descr="C:\Users\Пух\Desktop\пдд\1\20140408_12594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947_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079" t="68825" r="54447" b="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F5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744855</wp:posOffset>
            </wp:positionV>
            <wp:extent cx="1990725" cy="1562100"/>
            <wp:effectExtent l="19050" t="0" r="9525" b="0"/>
            <wp:wrapNone/>
            <wp:docPr id="130" name="Рисунок 2" descr="C:\Users\Пух\Desktop\пдд\1\20140408_12594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947_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075" t="22832" r="54488" b="48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>Пешеходы на дороге</w:t>
      </w:r>
      <w:proofErr w:type="gramStart"/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 </w:t>
      </w:r>
      <w:r w:rsidR="00BA010C" w:rsidRPr="00BA010C">
        <w:rPr>
          <w:rFonts w:ascii="Times New Roman" w:hAnsi="Times New Roman" w:cs="Times New Roman"/>
          <w:i/>
          <w:sz w:val="24"/>
          <w:szCs w:val="24"/>
        </w:rPr>
        <w:br/>
      </w:r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 </w:t>
      </w:r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ab/>
        <w:t>Б</w:t>
      </w:r>
      <w:proofErr w:type="gramEnd"/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ыли бы в опасности, </w:t>
      </w:r>
      <w:r w:rsidR="00BA010C" w:rsidRPr="00BA010C">
        <w:rPr>
          <w:rFonts w:ascii="Times New Roman" w:hAnsi="Times New Roman" w:cs="Times New Roman"/>
          <w:i/>
          <w:sz w:val="24"/>
          <w:szCs w:val="24"/>
        </w:rPr>
        <w:br/>
      </w:r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 </w:t>
      </w:r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ab/>
      </w:r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ab/>
        <w:t xml:space="preserve">Но для них есть тротуар </w:t>
      </w:r>
      <w:r w:rsidR="00BA010C" w:rsidRPr="00BA010C">
        <w:rPr>
          <w:rFonts w:ascii="Times New Roman" w:hAnsi="Times New Roman" w:cs="Times New Roman"/>
          <w:i/>
          <w:sz w:val="24"/>
          <w:szCs w:val="24"/>
        </w:rPr>
        <w:br/>
      </w:r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 xml:space="preserve"> </w:t>
      </w:r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ab/>
      </w:r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ab/>
      </w:r>
      <w:r w:rsidR="00BA010C" w:rsidRPr="00BA010C">
        <w:rPr>
          <w:rStyle w:val="ucoz-forum-post"/>
          <w:rFonts w:ascii="Times New Roman" w:hAnsi="Times New Roman" w:cs="Times New Roman"/>
          <w:i/>
          <w:sz w:val="24"/>
          <w:szCs w:val="24"/>
        </w:rPr>
        <w:tab/>
        <w:t>Вдоль проезжей части</w:t>
      </w: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EE3DDC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92100</wp:posOffset>
            </wp:positionV>
            <wp:extent cx="4053840" cy="3256280"/>
            <wp:effectExtent l="19050" t="0" r="3810" b="0"/>
            <wp:wrapNone/>
            <wp:docPr id="21" name="Рисунок 1" descr="C:\Users\Пух\Desktop\пдд\1\20140408_12532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1\20140408_125326_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763" t="47859" r="6687" b="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FC4" w:rsidRDefault="00EE3DDC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10160</wp:posOffset>
            </wp:positionV>
            <wp:extent cx="2008505" cy="1564640"/>
            <wp:effectExtent l="19050" t="0" r="0" b="0"/>
            <wp:wrapNone/>
            <wp:docPr id="127" name="Рисунок 2" descr="C:\Users\Пух\Desktop\пдд\1\20140408_12594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947_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3999" t="68825" r="6866" b="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E75FC4" w:rsidP="00E75FC4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E75FC4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E75FC4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E75FC4" w:rsidRDefault="00EE3DDC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44780</wp:posOffset>
            </wp:positionV>
            <wp:extent cx="2038350" cy="1590040"/>
            <wp:effectExtent l="19050" t="0" r="0" b="0"/>
            <wp:wrapNone/>
            <wp:docPr id="135" name="Рисунок 2" descr="C:\Users\Пух\Desktop\пдд\1\20140408_12594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947_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4310" t="22832" r="5919" b="48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FC4" w:rsidRDefault="00E75FC4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35B9D" w:rsidRDefault="00535B9D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264362" w:rsidRDefault="00264362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264362" w:rsidRDefault="00264362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BA010C" w:rsidRDefault="00BA010C" w:rsidP="00264362">
      <w:pPr>
        <w:spacing w:after="0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BA010C" w:rsidRDefault="00BA010C" w:rsidP="00264362">
      <w:pPr>
        <w:spacing w:after="0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BA010C" w:rsidRDefault="00BA010C" w:rsidP="00264362">
      <w:pPr>
        <w:spacing w:after="0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BA010C" w:rsidRDefault="00BA010C" w:rsidP="00264362">
      <w:pPr>
        <w:spacing w:after="0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264362" w:rsidRPr="00264362" w:rsidRDefault="00264362" w:rsidP="00264362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64362">
        <w:rPr>
          <w:rFonts w:ascii="Times New Roman" w:hAnsi="Times New Roman" w:cs="Times New Roman"/>
          <w:i/>
          <w:sz w:val="36"/>
          <w:szCs w:val="36"/>
        </w:rPr>
        <w:t>Зачеркни неправильное поведение на проезжей части</w:t>
      </w:r>
    </w:p>
    <w:p w:rsidR="00BA010C" w:rsidRPr="00BA010C" w:rsidRDefault="00BA010C" w:rsidP="00BA010C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BA010C" w:rsidRDefault="00535B9D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552D9E">
        <w:rPr>
          <w:rFonts w:ascii="Times New Roman" w:hAnsi="Times New Roman" w:cs="Times New Roman"/>
          <w:color w:val="0000FF"/>
          <w:sz w:val="36"/>
          <w:szCs w:val="36"/>
        </w:rPr>
        <w:t>Регулирование до</w:t>
      </w:r>
      <w:r w:rsidR="00BA010C">
        <w:rPr>
          <w:rFonts w:ascii="Times New Roman" w:hAnsi="Times New Roman" w:cs="Times New Roman"/>
          <w:color w:val="0000FF"/>
          <w:sz w:val="36"/>
          <w:szCs w:val="36"/>
        </w:rPr>
        <w:t>рожного движения осуществляется</w:t>
      </w:r>
    </w:p>
    <w:p w:rsidR="008E02CC" w:rsidRPr="00D72E57" w:rsidRDefault="008E02CC" w:rsidP="00D72E57">
      <w:pPr>
        <w:pStyle w:val="a5"/>
        <w:spacing w:before="0" w:beforeAutospacing="0" w:after="0" w:afterAutospacing="0"/>
        <w:rPr>
          <w:i/>
        </w:rPr>
      </w:pPr>
      <w:r w:rsidRPr="00D72E57">
        <w:rPr>
          <w:i/>
          <w:noProof/>
          <w:color w:val="0000FF"/>
          <w:sz w:val="36"/>
          <w:szCs w:val="3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0960</wp:posOffset>
            </wp:positionV>
            <wp:extent cx="1457325" cy="2076450"/>
            <wp:effectExtent l="19050" t="0" r="9525" b="0"/>
            <wp:wrapSquare wrapText="bothSides"/>
            <wp:docPr id="1" name="Рисунок 8" descr="20140403_13075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0755_003.jpg"/>
                    <pic:cNvPicPr/>
                  </pic:nvPicPr>
                  <pic:blipFill>
                    <a:blip r:embed="rId28" cstate="print"/>
                    <a:srcRect l="20235" t="24434" r="13486" b="942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910" w:rsidRPr="00161910">
        <w:rPr>
          <w:i/>
          <w:noProof/>
          <w:color w:val="0000FF"/>
          <w:sz w:val="36"/>
          <w:szCs w:val="36"/>
        </w:rPr>
        <w:pict>
          <v:roundrect id="_x0000_s1054" style="position:absolute;margin-left:150pt;margin-top:5.65pt;width:116.6pt;height:96.75pt;z-index:251704320;mso-position-horizontal-relative:text;mso-position-vertical-relative:text" arcsize="10923f">
            <v:textbox style="mso-next-textbox:#_x0000_s1054">
              <w:txbxContent>
                <w:p w:rsidR="00BA010C" w:rsidRPr="008E02CC" w:rsidRDefault="00BA010C" w:rsidP="00BA0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02C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Г </w:t>
                  </w:r>
                  <w:r w:rsidRPr="008E0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8E0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</w:t>
                  </w:r>
                </w:p>
                <w:p w:rsidR="00BA010C" w:rsidRPr="008E02CC" w:rsidRDefault="00BA010C" w:rsidP="00BA010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8E02C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И </w:t>
                  </w:r>
                  <w:r w:rsidRPr="008E0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8E0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пекция</w:t>
                  </w:r>
                </w:p>
                <w:p w:rsidR="00BA010C" w:rsidRPr="008E02CC" w:rsidRDefault="00BA010C" w:rsidP="00BA010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gramStart"/>
                  <w:r w:rsidRPr="008E02C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Б</w:t>
                  </w:r>
                  <w:proofErr w:type="gramEnd"/>
                  <w:r w:rsidRPr="008E02C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E0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8E0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опасности</w:t>
                  </w:r>
                </w:p>
                <w:p w:rsidR="00BA010C" w:rsidRPr="008E02CC" w:rsidRDefault="00BA010C" w:rsidP="00BA0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02C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Д </w:t>
                  </w:r>
                  <w:r w:rsidRPr="008E0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8E0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рожного </w:t>
                  </w:r>
                </w:p>
                <w:p w:rsidR="00BA010C" w:rsidRPr="008E02CC" w:rsidRDefault="00BA010C" w:rsidP="00BA01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02C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Д </w:t>
                  </w:r>
                  <w:r w:rsidRPr="008E0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8E02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жения</w:t>
                  </w:r>
                </w:p>
                <w:p w:rsidR="00BA010C" w:rsidRPr="00BA010C" w:rsidRDefault="00BA010C" w:rsidP="00BA010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36"/>
                      <w:szCs w:val="36"/>
                    </w:rPr>
                  </w:pPr>
                </w:p>
              </w:txbxContent>
            </v:textbox>
            <w10:wrap type="square"/>
          </v:roundrect>
        </w:pict>
      </w:r>
      <w:r w:rsidRPr="00D72E57">
        <w:rPr>
          <w:i/>
        </w:rPr>
        <w:t>Здесь на посту в любое время</w:t>
      </w:r>
    </w:p>
    <w:p w:rsidR="008E02CC" w:rsidRPr="00D72E57" w:rsidRDefault="008E02CC" w:rsidP="00D72E57">
      <w:pPr>
        <w:pStyle w:val="a5"/>
        <w:spacing w:before="0" w:beforeAutospacing="0" w:after="0" w:afterAutospacing="0"/>
        <w:rPr>
          <w:i/>
        </w:rPr>
      </w:pPr>
      <w:r w:rsidRPr="00D72E57">
        <w:rPr>
          <w:i/>
        </w:rPr>
        <w:t>Дежурит ловкий постовой.</w:t>
      </w:r>
      <w:r w:rsidRPr="00D72E57">
        <w:rPr>
          <w:i/>
        </w:rPr>
        <w:br/>
      </w:r>
      <w:r w:rsidR="00D72E57">
        <w:rPr>
          <w:i/>
        </w:rPr>
        <w:t xml:space="preserve"> </w:t>
      </w:r>
      <w:r w:rsidR="00D72E57">
        <w:rPr>
          <w:i/>
        </w:rPr>
        <w:tab/>
      </w:r>
      <w:r w:rsidRPr="00D72E57">
        <w:rPr>
          <w:i/>
        </w:rPr>
        <w:t>Он управляет сразу всеми,</w:t>
      </w:r>
      <w:r w:rsidRPr="00D72E57">
        <w:rPr>
          <w:i/>
        </w:rPr>
        <w:br/>
      </w:r>
      <w:r w:rsidR="00D72E57">
        <w:rPr>
          <w:i/>
        </w:rPr>
        <w:t xml:space="preserve"> </w:t>
      </w:r>
      <w:r w:rsidR="00D72E57">
        <w:rPr>
          <w:i/>
        </w:rPr>
        <w:tab/>
      </w:r>
      <w:r w:rsidRPr="00D72E57">
        <w:rPr>
          <w:i/>
        </w:rPr>
        <w:t>Кто перед ним на мостовой.</w:t>
      </w:r>
      <w:r w:rsidRPr="00D72E57">
        <w:rPr>
          <w:i/>
        </w:rPr>
        <w:br/>
      </w:r>
      <w:r w:rsidR="00D72E57">
        <w:rPr>
          <w:i/>
        </w:rPr>
        <w:t xml:space="preserve"> </w:t>
      </w:r>
      <w:r w:rsidRPr="00D72E57">
        <w:rPr>
          <w:i/>
        </w:rPr>
        <w:t>Никто на свете так не может</w:t>
      </w:r>
      <w:proofErr w:type="gramStart"/>
      <w:r w:rsidRPr="00D72E57">
        <w:rPr>
          <w:i/>
        </w:rPr>
        <w:br/>
        <w:t>О</w:t>
      </w:r>
      <w:proofErr w:type="gramEnd"/>
      <w:r w:rsidRPr="00D72E57">
        <w:rPr>
          <w:i/>
        </w:rPr>
        <w:t>дним движением руки</w:t>
      </w:r>
      <w:r w:rsidRPr="00D72E57">
        <w:rPr>
          <w:i/>
        </w:rPr>
        <w:br/>
      </w:r>
      <w:r w:rsidR="00D72E57">
        <w:rPr>
          <w:i/>
        </w:rPr>
        <w:t xml:space="preserve"> </w:t>
      </w:r>
      <w:r w:rsidR="00D72E57">
        <w:rPr>
          <w:i/>
        </w:rPr>
        <w:tab/>
      </w:r>
      <w:r w:rsidRPr="00D72E57">
        <w:rPr>
          <w:i/>
        </w:rPr>
        <w:t>Остановить поток прохожих</w:t>
      </w:r>
      <w:r w:rsidRPr="00D72E57">
        <w:rPr>
          <w:i/>
        </w:rPr>
        <w:br/>
      </w:r>
      <w:r w:rsidR="00D72E57">
        <w:rPr>
          <w:i/>
        </w:rPr>
        <w:t xml:space="preserve"> </w:t>
      </w:r>
      <w:r w:rsidR="00D72E57">
        <w:rPr>
          <w:i/>
        </w:rPr>
        <w:tab/>
      </w:r>
      <w:r w:rsidRPr="00D72E57">
        <w:rPr>
          <w:i/>
        </w:rPr>
        <w:t>И пропустить грузовики</w:t>
      </w:r>
    </w:p>
    <w:p w:rsidR="00BA010C" w:rsidRDefault="00161910" w:rsidP="008E02C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57" style="position:absolute;left:0;text-align:left;margin-left:-133.85pt;margin-top:67.7pt;width:208.1pt;height:96.75pt;z-index:251711488" arcsize="10923f">
            <v:textbox style="mso-next-textbox:#_x0000_s1057">
              <w:txbxContent>
                <w:p w:rsidR="008E02CC" w:rsidRPr="008E02CC" w:rsidRDefault="008E02CC" w:rsidP="008E02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В ГИБДД есть специальная </w:t>
                  </w:r>
                  <w:r w:rsidR="00D72E57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Дорожно-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Постовая Служба</w:t>
                  </w: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, инспекторы которой регулируют дорожное движение</w:t>
                  </w:r>
                </w:p>
              </w:txbxContent>
            </v:textbox>
            <w10:wrap type="square"/>
          </v:roundrect>
        </w:pict>
      </w:r>
      <w:r w:rsidR="008E02CC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02565</wp:posOffset>
            </wp:positionV>
            <wp:extent cx="3248025" cy="1905000"/>
            <wp:effectExtent l="19050" t="0" r="9525" b="0"/>
            <wp:wrapNone/>
            <wp:docPr id="18" name="Рисунок 2" descr="C:\Users\Пух\Desktop\пдд\police-ca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police-car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18" t="26182" r="9818" b="2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2CC" w:rsidRDefault="008E02CC" w:rsidP="008E02CC">
      <w:pPr>
        <w:spacing w:after="0"/>
        <w:rPr>
          <w:rFonts w:ascii="Times New Roman" w:hAnsi="Times New Roman" w:cs="Times New Roman"/>
          <w:color w:val="0000FF"/>
          <w:sz w:val="36"/>
          <w:szCs w:val="36"/>
        </w:rPr>
      </w:pPr>
    </w:p>
    <w:p w:rsidR="008E02CC" w:rsidRDefault="008E02CC" w:rsidP="008E02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2CC" w:rsidRDefault="008E02CC" w:rsidP="008E02CC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2CC" w:rsidRDefault="008E02CC" w:rsidP="008E02CC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2CC" w:rsidRDefault="008E02CC" w:rsidP="008E02CC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2CC" w:rsidRDefault="008E02CC" w:rsidP="008E02CC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2CC" w:rsidRDefault="008E02CC" w:rsidP="008E02CC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2CC" w:rsidRDefault="008E02CC" w:rsidP="008E02CC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2CC" w:rsidRDefault="008E02CC" w:rsidP="008E02CC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10C" w:rsidRPr="008E02CC" w:rsidRDefault="00495A06" w:rsidP="008E02CC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1981200</wp:posOffset>
            </wp:positionH>
            <wp:positionV relativeFrom="paragraph">
              <wp:posOffset>13970</wp:posOffset>
            </wp:positionV>
            <wp:extent cx="722630" cy="1285875"/>
            <wp:effectExtent l="19050" t="0" r="1270" b="0"/>
            <wp:wrapNone/>
            <wp:docPr id="136" name="Рисунок 2" descr="C:\Users\Пух\Desktop\пдд\risun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risunok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204470</wp:posOffset>
            </wp:positionV>
            <wp:extent cx="3240405" cy="2429510"/>
            <wp:effectExtent l="38100" t="38100" r="17145" b="8890"/>
            <wp:wrapNone/>
            <wp:docPr id="57" name="Рисунок 0" descr="20140403_1301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0110_002.jpg"/>
                    <pic:cNvPicPr/>
                  </pic:nvPicPr>
                  <pic:blipFill>
                    <a:blip r:embed="rId31" cstate="print"/>
                    <a:srcRect l="55882" t="10326" r="4412" b="63107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32404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E6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99695</wp:posOffset>
            </wp:positionV>
            <wp:extent cx="657860" cy="1066800"/>
            <wp:effectExtent l="19050" t="0" r="8890" b="0"/>
            <wp:wrapSquare wrapText="bothSides"/>
            <wp:docPr id="22" name="Рисунок 6" descr="C:\Users\Пух\Desktop\пдд\13865565576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ух\Desktop\пдд\1386556557677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8740" t="12195" r="28741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2CC">
        <w:rPr>
          <w:rFonts w:ascii="Times New Roman" w:hAnsi="Times New Roman" w:cs="Times New Roman"/>
          <w:i/>
          <w:sz w:val="24"/>
          <w:szCs w:val="24"/>
        </w:rPr>
        <w:t>Р</w:t>
      </w:r>
      <w:r w:rsidR="00D72E57">
        <w:rPr>
          <w:rFonts w:ascii="Times New Roman" w:hAnsi="Times New Roman" w:cs="Times New Roman"/>
          <w:i/>
          <w:sz w:val="24"/>
          <w:szCs w:val="24"/>
        </w:rPr>
        <w:t>аскрась машину Дорожно-</w:t>
      </w:r>
      <w:r w:rsidR="008E02CC" w:rsidRPr="008E02CC">
        <w:rPr>
          <w:rFonts w:ascii="Times New Roman" w:hAnsi="Times New Roman" w:cs="Times New Roman"/>
          <w:i/>
          <w:sz w:val="24"/>
          <w:szCs w:val="24"/>
        </w:rPr>
        <w:t>Постовой Службы</w:t>
      </w:r>
    </w:p>
    <w:p w:rsidR="00BA010C" w:rsidRDefault="00BA010C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BA010C" w:rsidRDefault="00BA010C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F27E6F" w:rsidRDefault="00F27E6F" w:rsidP="00F27E6F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F27E6F" w:rsidRDefault="00F27E6F" w:rsidP="00F27E6F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F27E6F" w:rsidRDefault="00F27E6F" w:rsidP="00F27E6F">
      <w:pPr>
        <w:spacing w:after="0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</w:t>
      </w:r>
      <w:r w:rsidRPr="00F27E6F">
        <w:rPr>
          <w:rFonts w:ascii="Times New Roman" w:hAnsi="Times New Roman" w:cs="Times New Roman"/>
          <w:i/>
          <w:color w:val="0000FF"/>
          <w:sz w:val="24"/>
          <w:szCs w:val="24"/>
        </w:rPr>
        <w:t>Светофор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</w:t>
      </w:r>
      <w:proofErr w:type="spellStart"/>
      <w:proofErr w:type="gramStart"/>
      <w:r w:rsidRPr="00F27E6F">
        <w:rPr>
          <w:rFonts w:ascii="Times New Roman" w:hAnsi="Times New Roman" w:cs="Times New Roman"/>
          <w:i/>
          <w:color w:val="0000FF"/>
          <w:sz w:val="24"/>
          <w:szCs w:val="24"/>
        </w:rPr>
        <w:t>Светофор</w:t>
      </w:r>
      <w:proofErr w:type="spellEnd"/>
      <w:proofErr w:type="gramEnd"/>
    </w:p>
    <w:p w:rsidR="00F27E6F" w:rsidRDefault="00F27E6F" w:rsidP="00F27E6F">
      <w:pPr>
        <w:spacing w:after="0"/>
        <w:rPr>
          <w:rFonts w:ascii="Times New Roman" w:hAnsi="Times New Roman" w:cs="Times New Roman"/>
          <w:color w:val="0000FF"/>
          <w:sz w:val="36"/>
          <w:szCs w:val="36"/>
        </w:rPr>
      </w:pPr>
      <w:r w:rsidRPr="00F27E6F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для транспорта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</w:t>
      </w:r>
      <w:r w:rsidRPr="00F27E6F">
        <w:rPr>
          <w:rFonts w:ascii="Times New Roman" w:hAnsi="Times New Roman" w:cs="Times New Roman"/>
          <w:i/>
          <w:color w:val="0000FF"/>
          <w:sz w:val="24"/>
          <w:szCs w:val="24"/>
        </w:rPr>
        <w:t>для пешеходов</w:t>
      </w:r>
    </w:p>
    <w:p w:rsidR="00BA010C" w:rsidRPr="00F27E6F" w:rsidRDefault="00161910" w:rsidP="00F27E6F">
      <w:pPr>
        <w:spacing w:after="0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161910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56" style="position:absolute;left:0;text-align:left;margin-left:-2.25pt;margin-top:14.15pt;width:213.35pt;height:49.65pt;z-index:-251608064" arcsize="10923f">
            <v:textbox style="mso-next-textbox:#_x0000_s1056">
              <w:txbxContent>
                <w:p w:rsidR="00BA010C" w:rsidRPr="008E02CC" w:rsidRDefault="008E02CC" w:rsidP="008E02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Светофор регулирует движение с помощью световых сигналов</w:t>
                  </w:r>
                </w:p>
              </w:txbxContent>
            </v:textbox>
          </v:roundrect>
        </w:pict>
      </w:r>
    </w:p>
    <w:p w:rsidR="00F27E6F" w:rsidRDefault="00F27E6F" w:rsidP="00F27E6F">
      <w:pPr>
        <w:spacing w:after="0"/>
        <w:jc w:val="both"/>
        <w:rPr>
          <w:rFonts w:ascii="Times New Roman" w:hAnsi="Times New Roman" w:cs="Times New Roman"/>
          <w:i/>
          <w:color w:val="0000FF"/>
          <w:sz w:val="32"/>
          <w:szCs w:val="32"/>
        </w:rPr>
      </w:pPr>
    </w:p>
    <w:p w:rsidR="00F27E6F" w:rsidRDefault="00F27E6F" w:rsidP="00F27E6F">
      <w:pPr>
        <w:spacing w:after="0"/>
        <w:jc w:val="both"/>
        <w:rPr>
          <w:rFonts w:ascii="Times New Roman" w:hAnsi="Times New Roman" w:cs="Times New Roman"/>
          <w:i/>
          <w:color w:val="0000FF"/>
          <w:sz w:val="32"/>
          <w:szCs w:val="32"/>
        </w:rPr>
      </w:pPr>
    </w:p>
    <w:p w:rsidR="00F27E6F" w:rsidRDefault="00F27E6F" w:rsidP="00F27E6F">
      <w:pPr>
        <w:spacing w:after="0"/>
        <w:jc w:val="both"/>
        <w:rPr>
          <w:rFonts w:ascii="Times New Roman" w:hAnsi="Times New Roman" w:cs="Times New Roman"/>
          <w:i/>
          <w:color w:val="0000FF"/>
          <w:sz w:val="8"/>
          <w:szCs w:val="8"/>
        </w:rPr>
      </w:pPr>
    </w:p>
    <w:p w:rsidR="00BA010C" w:rsidRPr="00F27E6F" w:rsidRDefault="00F27E6F" w:rsidP="00F27E6F">
      <w:pPr>
        <w:spacing w:after="0"/>
        <w:ind w:left="3540" w:firstLine="708"/>
        <w:jc w:val="both"/>
        <w:rPr>
          <w:rFonts w:ascii="Times New Roman" w:hAnsi="Times New Roman" w:cs="Times New Roman"/>
          <w:i/>
          <w:color w:val="0000FF"/>
          <w:sz w:val="6"/>
          <w:szCs w:val="6"/>
        </w:rPr>
      </w:pPr>
      <w:r w:rsidRPr="00F27E6F">
        <w:rPr>
          <w:rFonts w:ascii="Times New Roman" w:hAnsi="Times New Roman" w:cs="Times New Roman"/>
          <w:i/>
          <w:sz w:val="24"/>
          <w:szCs w:val="24"/>
        </w:rPr>
        <w:t xml:space="preserve">Раскрась нужный для </w:t>
      </w:r>
      <w:r>
        <w:rPr>
          <w:rFonts w:ascii="Times New Roman" w:hAnsi="Times New Roman" w:cs="Times New Roman"/>
          <w:i/>
          <w:sz w:val="24"/>
          <w:szCs w:val="24"/>
        </w:rPr>
        <w:t xml:space="preserve"> пешеходов </w:t>
      </w:r>
      <w:r w:rsidRPr="00F27E6F">
        <w:rPr>
          <w:rFonts w:ascii="Times New Roman" w:hAnsi="Times New Roman" w:cs="Times New Roman"/>
          <w:i/>
          <w:sz w:val="24"/>
          <w:szCs w:val="24"/>
        </w:rPr>
        <w:t>сигнал светофора</w:t>
      </w:r>
    </w:p>
    <w:p w:rsidR="00F27E6F" w:rsidRDefault="00161910" w:rsidP="00F27E6F">
      <w:pPr>
        <w:spacing w:after="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w:pict>
          <v:roundrect id="_x0000_s1055" style="position:absolute;left:0;text-align:left;margin-left:295.1pt;margin-top:12.2pt;width:166.5pt;height:72.75pt;z-index:-251609088" arcsize="10923f">
            <v:textbox style="mso-next-textbox:#_x0000_s1055">
              <w:txbxContent>
                <w:p w:rsidR="00BA010C" w:rsidRPr="00F27E6F" w:rsidRDefault="00F27E6F" w:rsidP="00F27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F27E6F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На дорогах устанавливаются дорожные знаки, помогающие водителям и пешеходам</w:t>
                  </w:r>
                </w:p>
              </w:txbxContent>
            </v:textbox>
          </v:roundrect>
        </w:pict>
      </w:r>
      <w:r w:rsidR="00F27E6F"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12065</wp:posOffset>
            </wp:positionV>
            <wp:extent cx="640080" cy="561975"/>
            <wp:effectExtent l="19050" t="0" r="7620" b="0"/>
            <wp:wrapNone/>
            <wp:docPr id="23" name="Рисунок 7" descr="C:\Users\Пух\Desktop\пдд\1.33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ух\Desktop\пдд\1.33_b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10C" w:rsidRDefault="00F27E6F" w:rsidP="00F27E6F">
      <w:pPr>
        <w:spacing w:after="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F27E6F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Предупреждающие </w:t>
      </w:r>
    </w:p>
    <w:p w:rsidR="00F27E6F" w:rsidRDefault="00F27E6F" w:rsidP="00F27E6F">
      <w:pPr>
        <w:spacing w:after="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F27E6F" w:rsidRDefault="00F27E6F" w:rsidP="00F27E6F">
      <w:pPr>
        <w:spacing w:after="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78105</wp:posOffset>
            </wp:positionV>
            <wp:extent cx="552450" cy="552450"/>
            <wp:effectExtent l="19050" t="0" r="0" b="0"/>
            <wp:wrapNone/>
            <wp:docPr id="24" name="Рисунок 8" descr="C:\Users\Пух\Desktop\пдд\5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ух\Desktop\пдд\5.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E6F" w:rsidRDefault="00F27E6F" w:rsidP="00F27E6F">
      <w:pPr>
        <w:spacing w:after="0"/>
        <w:ind w:left="1416"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Информационные</w:t>
      </w:r>
    </w:p>
    <w:p w:rsidR="00F27E6F" w:rsidRPr="00574FDF" w:rsidRDefault="00F27E6F" w:rsidP="00574FDF">
      <w:pPr>
        <w:spacing w:after="0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798830</wp:posOffset>
            </wp:positionV>
            <wp:extent cx="476250" cy="666750"/>
            <wp:effectExtent l="19050" t="0" r="0" b="0"/>
            <wp:wrapNone/>
            <wp:docPr id="25" name="Рисунок 9" descr="C:\Users\Пух\Desktop\пдд\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ух\Desktop\пдд\7_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101" t="1752" r="2842" b="2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227330</wp:posOffset>
            </wp:positionV>
            <wp:extent cx="609600" cy="600075"/>
            <wp:effectExtent l="19050" t="0" r="0" b="0"/>
            <wp:wrapNone/>
            <wp:docPr id="26" name="Рисунок 10" descr="C:\Users\Пух\Desktop\пдд\604px-3.10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ух\Desktop\пдд\604px-3.10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Pr="00F27E6F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27E6F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Запрещающи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74FDF" w:rsidRPr="00F27E6F">
        <w:rPr>
          <w:rFonts w:ascii="Times New Roman" w:hAnsi="Times New Roman" w:cs="Times New Roman"/>
          <w:i/>
          <w:sz w:val="24"/>
          <w:szCs w:val="24"/>
        </w:rPr>
        <w:t>Малыш, запомни знаки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F27E6F" w:rsidRPr="00574FDF" w:rsidRDefault="00574FDF" w:rsidP="00574FDF">
      <w:pPr>
        <w:spacing w:after="0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Pr="00F27E6F">
        <w:rPr>
          <w:rFonts w:ascii="Times New Roman" w:hAnsi="Times New Roman" w:cs="Times New Roman"/>
          <w:i/>
          <w:sz w:val="24"/>
          <w:szCs w:val="24"/>
        </w:rPr>
        <w:t>Дорожного движения,</w:t>
      </w:r>
    </w:p>
    <w:p w:rsidR="00F27E6F" w:rsidRPr="00F27E6F" w:rsidRDefault="00F27E6F" w:rsidP="00F27E6F">
      <w:pPr>
        <w:spacing w:after="0"/>
        <w:ind w:left="1416"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Знаки </w:t>
      </w:r>
      <w:r w:rsidR="00574FDF">
        <w:rPr>
          <w:rFonts w:ascii="Times New Roman" w:hAnsi="Times New Roman" w:cs="Times New Roman"/>
          <w:i/>
          <w:color w:val="0000FF"/>
          <w:sz w:val="28"/>
          <w:szCs w:val="28"/>
        </w:rPr>
        <w:t>сервиса</w:t>
      </w:r>
      <w:proofErr w:type="gramStart"/>
      <w:r w:rsidR="00574FDF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574FDF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574FDF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574FDF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574FDF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574FDF" w:rsidRPr="00F27E6F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574FDF" w:rsidRPr="00F27E6F">
        <w:rPr>
          <w:rFonts w:ascii="Times New Roman" w:hAnsi="Times New Roman" w:cs="Times New Roman"/>
          <w:i/>
          <w:sz w:val="24"/>
          <w:szCs w:val="24"/>
        </w:rPr>
        <w:t>огда гулять ты будешь</w:t>
      </w:r>
    </w:p>
    <w:p w:rsidR="00BA010C" w:rsidRDefault="00574FDF" w:rsidP="00BA010C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  <w:r>
        <w:rPr>
          <w:rFonts w:ascii="Times New Roman" w:hAnsi="Times New Roman" w:cs="Times New Roman"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color w:val="0000FF"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color w:val="0000FF"/>
          <w:sz w:val="16"/>
          <w:szCs w:val="16"/>
        </w:rPr>
        <w:tab/>
        <w:t xml:space="preserve">           </w:t>
      </w:r>
      <w:r w:rsidRPr="00F27E6F">
        <w:rPr>
          <w:rFonts w:ascii="Times New Roman" w:hAnsi="Times New Roman" w:cs="Times New Roman"/>
          <w:i/>
          <w:sz w:val="24"/>
          <w:szCs w:val="24"/>
        </w:rPr>
        <w:t>Всегда без осложнения</w:t>
      </w:r>
    </w:p>
    <w:p w:rsidR="00D72E57" w:rsidRPr="00D72E57" w:rsidRDefault="00D72E57" w:rsidP="00BA010C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495A06" w:rsidRDefault="00495A06" w:rsidP="00D72E57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495A06" w:rsidRPr="00495A06" w:rsidRDefault="00495A06" w:rsidP="00D72E57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D72E57" w:rsidRPr="00552D9E" w:rsidRDefault="00574FDF" w:rsidP="00D72E57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90232</wp:posOffset>
            </wp:positionH>
            <wp:positionV relativeFrom="paragraph">
              <wp:posOffset>39370</wp:posOffset>
            </wp:positionV>
            <wp:extent cx="1895475" cy="2686050"/>
            <wp:effectExtent l="419100" t="0" r="390525" b="0"/>
            <wp:wrapNone/>
            <wp:docPr id="48" name="Рисунок 47" descr="20140403_1342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4204_002.jpg"/>
                    <pic:cNvPicPr/>
                  </pic:nvPicPr>
                  <pic:blipFill>
                    <a:blip r:embed="rId37" cstate="print"/>
                    <a:srcRect l="57259" t="19569" r="17038" b="5489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5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E57">
        <w:rPr>
          <w:rFonts w:ascii="Times New Roman" w:hAnsi="Times New Roman" w:cs="Times New Roman"/>
          <w:color w:val="0000FF"/>
          <w:sz w:val="36"/>
          <w:szCs w:val="36"/>
        </w:rPr>
        <w:t>Виды и сигналы светофора</w:t>
      </w:r>
    </w:p>
    <w:p w:rsidR="00D72E57" w:rsidRDefault="00161910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161910">
        <w:rPr>
          <w:noProof/>
          <w:lang w:eastAsia="ru-RU"/>
        </w:rPr>
        <w:pict>
          <v:roundrect id="_x0000_s1059" style="position:absolute;left:0;text-align:left;margin-left:246.35pt;margin-top:7.05pt;width:237pt;height:80.25pt;z-index:251720704" arcsize="10923f">
            <v:textbox style="mso-next-textbox:#_x0000_s1059">
              <w:txbxContent>
                <w:p w:rsidR="00D72E57" w:rsidRPr="008E02CC" w:rsidRDefault="00D72E57" w:rsidP="00D72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Сигналы светофора располагаются по единому правилу: вверху – красный, посередине – желтый, внизу - зеленый</w:t>
                  </w:r>
                </w:p>
              </w:txbxContent>
            </v:textbox>
            <w10:wrap type="square"/>
          </v:roundrect>
        </w:pict>
      </w:r>
    </w:p>
    <w:p w:rsidR="00BA010C" w:rsidRDefault="00BA010C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BA010C" w:rsidRDefault="00BA010C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BA010C" w:rsidRDefault="00574FDF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152400</wp:posOffset>
            </wp:positionV>
            <wp:extent cx="2042160" cy="2286000"/>
            <wp:effectExtent l="133350" t="0" r="129540" b="0"/>
            <wp:wrapNone/>
            <wp:docPr id="47" name="Рисунок 46" descr="20140403_1342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4204_001.jpg"/>
                    <pic:cNvPicPr/>
                  </pic:nvPicPr>
                  <pic:blipFill>
                    <a:blip r:embed="rId38" cstate="print"/>
                    <a:srcRect l="24418" t="8804" r="23973" b="535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21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10C" w:rsidRPr="00F27E6F" w:rsidRDefault="00F27E6F" w:rsidP="00F27E6F">
      <w:pPr>
        <w:spacing w:after="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br/>
      </w:r>
    </w:p>
    <w:p w:rsidR="008E02CC" w:rsidRDefault="008E02CC" w:rsidP="00BA010C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8E02CC" w:rsidRDefault="008E02CC" w:rsidP="00BA010C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8E02CC" w:rsidRDefault="008E02CC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8E02CC" w:rsidRDefault="00161910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60" style="position:absolute;left:0;text-align:left;margin-left:24.75pt;margin-top:5.1pt;width:208.1pt;height:78pt;z-index:251721728" arcsize="10923f">
            <v:textbox style="mso-next-textbox:#_x0000_s1060">
              <w:txbxContent>
                <w:p w:rsidR="00D72E57" w:rsidRPr="008E02CC" w:rsidRDefault="00D72E57" w:rsidP="00D72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Светофор для пешеходов с двумя световыми сигналами: красный человечек стоит, зеленый человечек идет</w:t>
                  </w:r>
                </w:p>
              </w:txbxContent>
            </v:textbox>
            <w10:wrap type="square"/>
          </v:roundrect>
        </w:pict>
      </w:r>
    </w:p>
    <w:p w:rsidR="008E02CC" w:rsidRDefault="008E02CC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8E02CC" w:rsidRDefault="008E02CC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8E02CC" w:rsidRDefault="006552F1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-3168650</wp:posOffset>
            </wp:positionH>
            <wp:positionV relativeFrom="paragraph">
              <wp:posOffset>262890</wp:posOffset>
            </wp:positionV>
            <wp:extent cx="3028950" cy="1226820"/>
            <wp:effectExtent l="19050" t="0" r="0" b="0"/>
            <wp:wrapSquare wrapText="bothSides"/>
            <wp:docPr id="141" name="Рисунок 1" descr="C:\Users\Пух\Desktop\пдд\1\20140408_12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1\20140408_1252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7794" t="31284" r="9502" b="4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FDF" w:rsidRDefault="00574FDF" w:rsidP="00BA010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  <w:sectPr w:rsidR="00574FDF" w:rsidSect="00D24434">
          <w:pgSz w:w="11906" w:h="16838"/>
          <w:pgMar w:top="851" w:right="851" w:bottom="851" w:left="1418" w:header="709" w:footer="709" w:gutter="0"/>
          <w:pgBorders>
            <w:top w:val="people" w:sz="31" w:space="1" w:color="auto"/>
            <w:left w:val="people" w:sz="31" w:space="4" w:color="auto"/>
            <w:bottom w:val="people" w:sz="31" w:space="1" w:color="auto"/>
            <w:right w:val="people" w:sz="31" w:space="4" w:color="auto"/>
          </w:pgBorders>
          <w:cols w:space="708"/>
          <w:docGrid w:linePitch="360"/>
        </w:sectPr>
      </w:pPr>
    </w:p>
    <w:p w:rsidR="00BA010C" w:rsidRDefault="006552F1" w:rsidP="00585C4A">
      <w:pPr>
        <w:spacing w:after="0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193040</wp:posOffset>
            </wp:positionV>
            <wp:extent cx="561975" cy="1433195"/>
            <wp:effectExtent l="19050" t="0" r="9525" b="0"/>
            <wp:wrapSquare wrapText="bothSides"/>
            <wp:docPr id="142" name="Рисунок 1" descr="C:\Users\Пух\Desktop\пдд\1\20140408_12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1\20140408_1252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115" t="49413" r="84546" b="2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910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shape id="_x0000_s1103" type="#_x0000_t32" style="position:absolute;margin-left:-12.4pt;margin-top:1.75pt;width:4.65pt;height:273.1pt;flip:x;z-index:251928576;mso-position-horizontal-relative:text;mso-position-vertical-relative:text" o:connectortype="straight"/>
        </w:pict>
      </w:r>
      <w:r w:rsidR="00161910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shape id="_x0000_s1102" type="#_x0000_t32" style="position:absolute;margin-left:-244.55pt;margin-top:-.15pt;width:0;height:275pt;z-index:251927552;mso-position-horizontal-relative:text;mso-position-vertical-relative:text" o:connectortype="straight"/>
        </w:pict>
      </w:r>
    </w:p>
    <w:p w:rsidR="006552F1" w:rsidRDefault="006552F1" w:rsidP="00E81029">
      <w:pPr>
        <w:spacing w:after="0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52F1" w:rsidRDefault="006552F1" w:rsidP="00E81029">
      <w:pPr>
        <w:spacing w:after="0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52F1" w:rsidRDefault="006552F1" w:rsidP="00E81029">
      <w:pPr>
        <w:spacing w:after="0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52F1" w:rsidRDefault="006552F1" w:rsidP="00E81029">
      <w:pPr>
        <w:spacing w:after="0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52F1" w:rsidRDefault="006552F1" w:rsidP="00E81029">
      <w:pPr>
        <w:spacing w:after="0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3161030</wp:posOffset>
            </wp:positionH>
            <wp:positionV relativeFrom="paragraph">
              <wp:posOffset>29845</wp:posOffset>
            </wp:positionV>
            <wp:extent cx="3037205" cy="1219200"/>
            <wp:effectExtent l="19050" t="0" r="0" b="0"/>
            <wp:wrapSquare wrapText="bothSides"/>
            <wp:docPr id="140" name="Рисунок 1" descr="C:\Users\Пух\Desktop\пдд\1\20140408_12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1\20140408_1252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7031" t="52470" r="9502" b="2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F1" w:rsidRDefault="006552F1" w:rsidP="00E81029">
      <w:pPr>
        <w:spacing w:after="0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52F1" w:rsidRDefault="006552F1" w:rsidP="00E81029">
      <w:pPr>
        <w:spacing w:after="0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52F1" w:rsidRDefault="006552F1" w:rsidP="006552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3134995</wp:posOffset>
            </wp:positionH>
            <wp:positionV relativeFrom="paragraph">
              <wp:posOffset>588010</wp:posOffset>
            </wp:positionV>
            <wp:extent cx="3021330" cy="1226820"/>
            <wp:effectExtent l="19050" t="0" r="7620" b="0"/>
            <wp:wrapSquare wrapText="bothSides"/>
            <wp:docPr id="138" name="Рисунок 1" descr="C:\Users\Пух\Desktop\пдд\1\20140408_12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1\20140408_1252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6795" t="73610" r="9502" b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C4A" w:rsidRPr="00574FDF">
        <w:rPr>
          <w:rFonts w:ascii="Times New Roman" w:hAnsi="Times New Roman" w:cs="Times New Roman"/>
          <w:i/>
          <w:sz w:val="24"/>
          <w:szCs w:val="24"/>
        </w:rPr>
        <w:t>Раскрась сигналы</w:t>
      </w:r>
      <w:r w:rsidR="00E81029" w:rsidRPr="00E810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029" w:rsidRPr="00574FDF">
        <w:rPr>
          <w:rFonts w:ascii="Times New Roman" w:hAnsi="Times New Roman" w:cs="Times New Roman"/>
          <w:i/>
          <w:sz w:val="24"/>
          <w:szCs w:val="24"/>
        </w:rPr>
        <w:t>автомобильного</w:t>
      </w:r>
      <w:r w:rsidR="00E810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C4A" w:rsidRPr="00574FDF">
        <w:rPr>
          <w:rFonts w:ascii="Times New Roman" w:hAnsi="Times New Roman" w:cs="Times New Roman"/>
          <w:i/>
          <w:sz w:val="24"/>
          <w:szCs w:val="24"/>
        </w:rPr>
        <w:t>светофора. Соедини каждый</w:t>
      </w:r>
      <w:r w:rsidR="00E810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C4A" w:rsidRPr="00574FDF">
        <w:rPr>
          <w:rFonts w:ascii="Times New Roman" w:hAnsi="Times New Roman" w:cs="Times New Roman"/>
          <w:i/>
          <w:sz w:val="24"/>
          <w:szCs w:val="24"/>
        </w:rPr>
        <w:t>сигнал с соответствующей</w:t>
      </w:r>
      <w:r w:rsidR="00E810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C4A" w:rsidRPr="00574FDF">
        <w:rPr>
          <w:rFonts w:ascii="Times New Roman" w:hAnsi="Times New Roman" w:cs="Times New Roman"/>
          <w:i/>
          <w:sz w:val="24"/>
          <w:szCs w:val="24"/>
        </w:rPr>
        <w:t xml:space="preserve">картинкой. </w:t>
      </w:r>
    </w:p>
    <w:p w:rsidR="00585C4A" w:rsidRPr="00574FDF" w:rsidRDefault="00585C4A" w:rsidP="006552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DF">
        <w:rPr>
          <w:rFonts w:ascii="Times New Roman" w:hAnsi="Times New Roman" w:cs="Times New Roman"/>
          <w:i/>
          <w:sz w:val="24"/>
          <w:szCs w:val="24"/>
        </w:rPr>
        <w:t>Раскрась картинки</w:t>
      </w:r>
    </w:p>
    <w:p w:rsidR="00574FDF" w:rsidRDefault="006552F1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1108075</wp:posOffset>
            </wp:positionV>
            <wp:extent cx="796290" cy="1438275"/>
            <wp:effectExtent l="19050" t="0" r="3810" b="0"/>
            <wp:wrapSquare wrapText="bothSides"/>
            <wp:docPr id="144" name="Рисунок 2" descr="C:\Users\Пух\Desktop\пдд\1\20140408_1253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326_0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607" t="52154" r="76216" b="2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708150</wp:posOffset>
            </wp:positionV>
            <wp:extent cx="3036570" cy="1572895"/>
            <wp:effectExtent l="19050" t="0" r="0" b="0"/>
            <wp:wrapSquare wrapText="bothSides"/>
            <wp:docPr id="143" name="Рисунок 2" descr="C:\Users\Пух\Desktop\пдд\1\20140408_1253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326_0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7422" t="27772" r="8878" b="3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8425</wp:posOffset>
            </wp:positionV>
            <wp:extent cx="3038475" cy="1647825"/>
            <wp:effectExtent l="19050" t="0" r="9525" b="0"/>
            <wp:wrapSquare wrapText="bothSides"/>
            <wp:docPr id="139" name="Рисунок 2" descr="C:\Users\Пух\Desktop\пдд\1\20140408_1253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326_0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7502" t="62314" r="8878" b="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585C4A" w:rsidP="00585C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DF">
        <w:rPr>
          <w:rFonts w:ascii="Times New Roman" w:hAnsi="Times New Roman" w:cs="Times New Roman"/>
          <w:i/>
          <w:sz w:val="24"/>
          <w:szCs w:val="24"/>
        </w:rPr>
        <w:t xml:space="preserve">Раскрась </w:t>
      </w:r>
      <w:r>
        <w:rPr>
          <w:rFonts w:ascii="Times New Roman" w:hAnsi="Times New Roman" w:cs="Times New Roman"/>
          <w:i/>
          <w:sz w:val="24"/>
          <w:szCs w:val="24"/>
        </w:rPr>
        <w:t xml:space="preserve">сигналы пешеходного </w:t>
      </w:r>
      <w:r w:rsidRPr="00574FDF">
        <w:rPr>
          <w:rFonts w:ascii="Times New Roman" w:hAnsi="Times New Roman" w:cs="Times New Roman"/>
          <w:i/>
          <w:sz w:val="24"/>
          <w:szCs w:val="24"/>
        </w:rPr>
        <w:t xml:space="preserve"> светофора. Соедини каждый сигнал с соответствующей картинкой. </w:t>
      </w:r>
    </w:p>
    <w:p w:rsidR="00585C4A" w:rsidRPr="00574FDF" w:rsidRDefault="00585C4A" w:rsidP="00585C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DF">
        <w:rPr>
          <w:rFonts w:ascii="Times New Roman" w:hAnsi="Times New Roman" w:cs="Times New Roman"/>
          <w:i/>
          <w:sz w:val="24"/>
          <w:szCs w:val="24"/>
        </w:rPr>
        <w:t>Раскрась картинки</w:t>
      </w:r>
    </w:p>
    <w:p w:rsidR="00585C4A" w:rsidRDefault="00585C4A" w:rsidP="00585C4A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  <w:sectPr w:rsidR="00585C4A" w:rsidSect="00E81029">
          <w:type w:val="continuous"/>
          <w:pgSz w:w="11906" w:h="16838"/>
          <w:pgMar w:top="851" w:right="851" w:bottom="851" w:left="1418" w:header="709" w:footer="709" w:gutter="0"/>
          <w:pgBorders>
            <w:top w:val="people" w:sz="31" w:space="1" w:color="auto"/>
            <w:left w:val="people" w:sz="31" w:space="4" w:color="auto"/>
            <w:bottom w:val="people" w:sz="31" w:space="1" w:color="auto"/>
            <w:right w:val="people" w:sz="31" w:space="4" w:color="auto"/>
          </w:pgBorders>
          <w:cols w:space="708"/>
          <w:docGrid w:linePitch="360"/>
        </w:sectPr>
      </w:pPr>
    </w:p>
    <w:p w:rsidR="00585C4A" w:rsidRDefault="00585C4A" w:rsidP="00585C4A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6552F1" w:rsidRDefault="006552F1" w:rsidP="00585C4A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6552F1" w:rsidRDefault="006552F1" w:rsidP="00585C4A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6552F1" w:rsidRDefault="006552F1" w:rsidP="00585C4A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6552F1" w:rsidRPr="00585C4A" w:rsidRDefault="006552F1" w:rsidP="00585C4A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585C4A" w:rsidRDefault="00585C4A" w:rsidP="00585C4A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552D9E">
        <w:rPr>
          <w:rFonts w:ascii="Times New Roman" w:hAnsi="Times New Roman" w:cs="Times New Roman"/>
          <w:color w:val="0000FF"/>
          <w:sz w:val="36"/>
          <w:szCs w:val="36"/>
        </w:rPr>
        <w:t>Виды наземного транспорта</w:t>
      </w:r>
    </w:p>
    <w:p w:rsidR="00585C4A" w:rsidRDefault="0016191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61" style="position:absolute;left:0;text-align:left;margin-left:-4.15pt;margin-top:2.55pt;width:250.85pt;height:45pt;z-index:-251589632" arcsize="10923f">
            <v:textbox style="mso-next-textbox:#_x0000_s1061">
              <w:txbxContent>
                <w:p w:rsidR="00585C4A" w:rsidRPr="008E02CC" w:rsidRDefault="00585C4A" w:rsidP="00585C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Грузовые автомобили предназначены для перевозки грузов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62" style="position:absolute;left:0;text-align:left;margin-left:266.65pt;margin-top:2.55pt;width:208.1pt;height:45pt;z-index:-251588608" arcsize="10923f">
            <v:textbox style="mso-next-textbox:#_x0000_s1062">
              <w:txbxContent>
                <w:p w:rsidR="00585C4A" w:rsidRPr="008E02CC" w:rsidRDefault="00585C4A" w:rsidP="00585C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Легковые автомобили служат для перемещения людей</w:t>
                  </w:r>
                </w:p>
              </w:txbxContent>
            </v:textbox>
          </v:roundrect>
        </w:pict>
      </w: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FA0DE6" w:rsidP="00535B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85090</wp:posOffset>
            </wp:positionV>
            <wp:extent cx="704850" cy="876300"/>
            <wp:effectExtent l="19050" t="0" r="0" b="0"/>
            <wp:wrapNone/>
            <wp:docPr id="28" name="Рисунок 2" descr="C:\Users\Пух\Desktop\пдд\562-245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562-245x30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082" t="2667" r="1632" b="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151765</wp:posOffset>
            </wp:positionV>
            <wp:extent cx="792439" cy="847725"/>
            <wp:effectExtent l="19050" t="0" r="7661" b="0"/>
            <wp:wrapNone/>
            <wp:docPr id="29" name="Рисунок 3" descr="C:\Users\Пух\Desktop\пдд\5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ух\Desktop\пдд\56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846" r="2333" b="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39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0DE">
        <w:rPr>
          <w:rFonts w:ascii="Times New Roman" w:hAnsi="Times New Roman" w:cs="Times New Roman"/>
          <w:i/>
          <w:sz w:val="24"/>
          <w:szCs w:val="24"/>
        </w:rPr>
        <w:t>Как называется машина, которая возит:</w:t>
      </w:r>
    </w:p>
    <w:p w:rsidR="006920DE" w:rsidRDefault="00FA0DE6" w:rsidP="00535B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83820</wp:posOffset>
            </wp:positionV>
            <wp:extent cx="952500" cy="647700"/>
            <wp:effectExtent l="19050" t="0" r="0" b="0"/>
            <wp:wrapNone/>
            <wp:docPr id="27" name="Рисунок 1" descr="C:\Users\Пух\Desktop\пдд\561-300x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561-300x202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0DE">
        <w:rPr>
          <w:rFonts w:ascii="Times New Roman" w:hAnsi="Times New Roman" w:cs="Times New Roman"/>
          <w:i/>
          <w:sz w:val="24"/>
          <w:szCs w:val="24"/>
        </w:rPr>
        <w:t>Бензин - …</w:t>
      </w:r>
      <w:r w:rsidR="00D35860">
        <w:rPr>
          <w:rFonts w:ascii="Times New Roman" w:hAnsi="Times New Roman" w:cs="Times New Roman"/>
          <w:i/>
          <w:sz w:val="24"/>
          <w:szCs w:val="24"/>
        </w:rPr>
        <w:tab/>
      </w:r>
      <w:r w:rsidR="00D35860">
        <w:rPr>
          <w:rFonts w:ascii="Times New Roman" w:hAnsi="Times New Roman" w:cs="Times New Roman"/>
          <w:i/>
          <w:sz w:val="24"/>
          <w:szCs w:val="24"/>
        </w:rPr>
        <w:tab/>
        <w:t>Плита - …</w:t>
      </w:r>
    </w:p>
    <w:p w:rsidR="00D661C2" w:rsidRDefault="006920DE" w:rsidP="00535B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леб - …</w:t>
      </w:r>
      <w:r w:rsidR="00D35860">
        <w:rPr>
          <w:rFonts w:ascii="Times New Roman" w:hAnsi="Times New Roman" w:cs="Times New Roman"/>
          <w:i/>
          <w:sz w:val="24"/>
          <w:szCs w:val="24"/>
        </w:rPr>
        <w:tab/>
      </w:r>
      <w:r w:rsidR="00D35860">
        <w:rPr>
          <w:rFonts w:ascii="Times New Roman" w:hAnsi="Times New Roman" w:cs="Times New Roman"/>
          <w:i/>
          <w:sz w:val="24"/>
          <w:szCs w:val="24"/>
        </w:rPr>
        <w:tab/>
        <w:t>Вода - …</w:t>
      </w:r>
    </w:p>
    <w:p w:rsidR="006920DE" w:rsidRDefault="006920DE" w:rsidP="00535B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око - …</w:t>
      </w:r>
      <w:r w:rsidR="00D66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1C2">
        <w:rPr>
          <w:rFonts w:ascii="Times New Roman" w:hAnsi="Times New Roman" w:cs="Times New Roman"/>
          <w:i/>
          <w:sz w:val="24"/>
          <w:szCs w:val="24"/>
        </w:rPr>
        <w:tab/>
      </w:r>
      <w:r w:rsidR="00D661C2">
        <w:rPr>
          <w:rFonts w:ascii="Times New Roman" w:hAnsi="Times New Roman" w:cs="Times New Roman"/>
          <w:i/>
          <w:sz w:val="24"/>
          <w:szCs w:val="24"/>
        </w:rPr>
        <w:tab/>
        <w:t>Мусор - …</w:t>
      </w:r>
    </w:p>
    <w:p w:rsidR="00D35860" w:rsidRDefault="006920DE" w:rsidP="00535B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уз - …</w:t>
      </w:r>
      <w:r w:rsidR="00D661C2">
        <w:rPr>
          <w:rFonts w:ascii="Times New Roman" w:hAnsi="Times New Roman" w:cs="Times New Roman"/>
          <w:i/>
          <w:sz w:val="24"/>
          <w:szCs w:val="24"/>
        </w:rPr>
        <w:tab/>
      </w:r>
      <w:r w:rsidR="00D661C2">
        <w:rPr>
          <w:rFonts w:ascii="Times New Roman" w:hAnsi="Times New Roman" w:cs="Times New Roman"/>
          <w:i/>
          <w:sz w:val="24"/>
          <w:szCs w:val="24"/>
        </w:rPr>
        <w:tab/>
      </w:r>
    </w:p>
    <w:p w:rsidR="006920DE" w:rsidRDefault="00FA0DE6" w:rsidP="00535B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91770</wp:posOffset>
            </wp:positionV>
            <wp:extent cx="828675" cy="942975"/>
            <wp:effectExtent l="19050" t="0" r="9525" b="0"/>
            <wp:wrapNone/>
            <wp:docPr id="31" name="Рисунок 5" descr="C:\Users\Пух\Desktop\пдд\567-262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ух\Desktop\пдд\567-262x300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672" t="3000" r="1527" b="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191770</wp:posOffset>
            </wp:positionV>
            <wp:extent cx="762000" cy="866775"/>
            <wp:effectExtent l="19050" t="0" r="0" b="0"/>
            <wp:wrapNone/>
            <wp:docPr id="41" name="Рисунок 15" descr="C:\Users\Пух\Desktop\пдд\liliput-com-ua-kora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ух\Desktop\пдд\liliput-com-ua-korabl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667" t="14324" r="4489" b="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191770</wp:posOffset>
            </wp:positionV>
            <wp:extent cx="838200" cy="847725"/>
            <wp:effectExtent l="19050" t="0" r="0" b="0"/>
            <wp:wrapNone/>
            <wp:docPr id="34" name="Рисунок 8" descr="C:\Users\Пух\Desktop\пдд\573-291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ух\Desktop\пдд\573-291x300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405" t="3667" r="4124"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860">
        <w:rPr>
          <w:rFonts w:ascii="Times New Roman" w:hAnsi="Times New Roman" w:cs="Times New Roman"/>
          <w:i/>
          <w:sz w:val="24"/>
          <w:szCs w:val="24"/>
        </w:rPr>
        <w:t xml:space="preserve">Цемент </w:t>
      </w:r>
      <w:r w:rsidR="006920DE">
        <w:rPr>
          <w:rFonts w:ascii="Times New Roman" w:hAnsi="Times New Roman" w:cs="Times New Roman"/>
          <w:i/>
          <w:sz w:val="24"/>
          <w:szCs w:val="24"/>
        </w:rPr>
        <w:t xml:space="preserve"> - …</w:t>
      </w:r>
    </w:p>
    <w:p w:rsidR="006920DE" w:rsidRPr="006920DE" w:rsidRDefault="00161910" w:rsidP="00535B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910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64" style="position:absolute;left:0;text-align:left;margin-left:22.1pt;margin-top:12pt;width:188.25pt;height:81.75pt;z-index:-251586560" arcsize="10923f">
            <v:textbox style="mso-next-textbox:#_x0000_s1064">
              <w:txbxContent>
                <w:p w:rsidR="00585C4A" w:rsidRPr="008E02CC" w:rsidRDefault="00585C4A" w:rsidP="00585C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Пассажирский транспорт необходим для перевозки большого количества пассажиров</w:t>
                  </w:r>
                </w:p>
              </w:txbxContent>
            </v:textbox>
          </v:roundrect>
        </w:pict>
      </w: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FA0DE6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232410</wp:posOffset>
            </wp:positionV>
            <wp:extent cx="857250" cy="838200"/>
            <wp:effectExtent l="19050" t="0" r="0" b="0"/>
            <wp:wrapNone/>
            <wp:docPr id="36" name="Рисунок 10" descr="C:\Users\Пух\Desktop\пдд\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ух\Desktop\пдд\575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167" t="6969" r="3333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C4A" w:rsidRDefault="00FA0DE6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58115</wp:posOffset>
            </wp:positionV>
            <wp:extent cx="3067050" cy="2257425"/>
            <wp:effectExtent l="19050" t="0" r="0" b="0"/>
            <wp:wrapNone/>
            <wp:docPr id="43" name="Рисунок 17" descr="C:\Users\Пух\Desktop\пдд\AUTOBÚS-MÁLA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ух\Desktop\пдд\AUTOBÚS-MÁLAGA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461" t="3784" r="2273" b="1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15240</wp:posOffset>
            </wp:positionV>
            <wp:extent cx="657225" cy="752475"/>
            <wp:effectExtent l="19050" t="0" r="9525" b="0"/>
            <wp:wrapNone/>
            <wp:docPr id="33" name="Рисунок 7" descr="C:\Users\Пух\Desktop\пдд\572-252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ух\Desktop\пдд\572-252x300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3000" r="3571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00965</wp:posOffset>
            </wp:positionV>
            <wp:extent cx="800100" cy="752475"/>
            <wp:effectExtent l="19050" t="0" r="0" b="0"/>
            <wp:wrapNone/>
            <wp:docPr id="37" name="Рисунок 11" descr="C:\Users\Пух\Desktop\пдд\30029_550_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ух\Desktop\пдд\30029_550_79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0909" t="17397" b="2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6920DE" w:rsidRDefault="006920DE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6920DE" w:rsidRDefault="00FA0DE6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176519</wp:posOffset>
            </wp:positionH>
            <wp:positionV relativeFrom="paragraph">
              <wp:posOffset>100643</wp:posOffset>
            </wp:positionV>
            <wp:extent cx="866775" cy="1065217"/>
            <wp:effectExtent l="19050" t="0" r="9525" b="0"/>
            <wp:wrapNone/>
            <wp:docPr id="30" name="Рисунок 4" descr="C:\Users\Пух\Desktop\пдд\565-251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ух\Desktop\пдд\565-251x300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165735</wp:posOffset>
            </wp:positionV>
            <wp:extent cx="828675" cy="1019175"/>
            <wp:effectExtent l="19050" t="0" r="9525" b="0"/>
            <wp:wrapNone/>
            <wp:docPr id="40" name="Рисунок 14" descr="C:\Users\Пух\Desktop\пдд\c431624ef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ух\Desktop\пдд\c431624ef48c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455" t="3281" r="1727" b="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65735</wp:posOffset>
            </wp:positionV>
            <wp:extent cx="776605" cy="1000125"/>
            <wp:effectExtent l="19050" t="0" r="4445" b="0"/>
            <wp:wrapNone/>
            <wp:docPr id="38" name="Рисунок 12" descr="C:\Users\Пух\Desktop\пдд\88492971_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ух\Desktop\пдд\88492971_p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04" t="6674" r="4673" b="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0DE" w:rsidRDefault="006920DE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FA0DE6" w:rsidRDefault="00FA0DE6" w:rsidP="00FA0DE6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DE6" w:rsidRDefault="00FA0DE6" w:rsidP="00FA0DE6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DE6" w:rsidRDefault="00FA0DE6" w:rsidP="00FA0DE6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5C4A" w:rsidRDefault="00FA0DE6" w:rsidP="00FA0DE6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99695</wp:posOffset>
            </wp:positionV>
            <wp:extent cx="2239010" cy="2933700"/>
            <wp:effectExtent l="361950" t="0" r="351790" b="0"/>
            <wp:wrapNone/>
            <wp:docPr id="20" name="Рисунок 9" descr="20140403_13075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0755_004.jpg"/>
                    <pic:cNvPicPr/>
                  </pic:nvPicPr>
                  <pic:blipFill>
                    <a:blip r:embed="rId59" cstate="print"/>
                    <a:srcRect l="33777" t="11011" r="7706" b="203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90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920DE">
        <w:rPr>
          <w:rFonts w:ascii="Times New Roman" w:hAnsi="Times New Roman" w:cs="Times New Roman"/>
          <w:i/>
          <w:sz w:val="24"/>
          <w:szCs w:val="24"/>
        </w:rPr>
        <w:t>Раскрась только грузовой транспорт</w:t>
      </w:r>
    </w:p>
    <w:p w:rsidR="00FA0DE6" w:rsidRPr="00FA0DE6" w:rsidRDefault="00FA0DE6" w:rsidP="00FA0D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5C4A" w:rsidRDefault="0016191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ect id="_x0000_s1066" style="position:absolute;left:0;text-align:left;margin-left:246.7pt;margin-top:.1pt;width:235.15pt;height:180.75pt;z-index:-251580416"/>
        </w:pict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63" style="position:absolute;left:0;text-align:left;margin-left:-.05pt;margin-top:.1pt;width:239.6pt;height:60.75pt;z-index:-251587584" arcsize="10923f">
            <v:textbox style="mso-next-textbox:#_x0000_s1063">
              <w:txbxContent>
                <w:p w:rsidR="00585C4A" w:rsidRPr="008E02CC" w:rsidRDefault="00585C4A" w:rsidP="00585C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Специальные машины –</w:t>
                  </w:r>
                  <w:r w:rsidR="00BC5812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пожарная, скорая</w:t>
                  </w:r>
                  <w:r w:rsidR="00BC5812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 помощь</w:t>
                  </w: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, полицейская</w:t>
                  </w:r>
                  <w:r w:rsidR="00BC5812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, автокран и другие</w:t>
                  </w:r>
                </w:p>
              </w:txbxContent>
            </v:textbox>
          </v:roundrect>
        </w:pict>
      </w: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BC5812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24790</wp:posOffset>
            </wp:positionV>
            <wp:extent cx="3079750" cy="2661920"/>
            <wp:effectExtent l="38100" t="38100" r="25400" b="24130"/>
            <wp:wrapNone/>
            <wp:docPr id="19" name="Рисунок 5" descr="20140403_13053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0534_003.jpg"/>
                    <pic:cNvPicPr/>
                  </pic:nvPicPr>
                  <pic:blipFill>
                    <a:blip r:embed="rId60" cstate="print"/>
                    <a:srcRect l="48749" t="19380" r="8386" b="54614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30797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0B2EB3" w:rsidRDefault="000B2EB3" w:rsidP="000B2EB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0DE6" w:rsidRDefault="000B2EB3" w:rsidP="000B2EB3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6"/>
          <w:szCs w:val="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A0DE6" w:rsidRDefault="00FA0DE6" w:rsidP="000B2EB3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0B2EB3" w:rsidRPr="000B2EB3" w:rsidRDefault="000B2EB3" w:rsidP="000B2EB3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EB3">
        <w:rPr>
          <w:rFonts w:ascii="Times New Roman" w:hAnsi="Times New Roman" w:cs="Times New Roman"/>
          <w:i/>
          <w:sz w:val="24"/>
          <w:szCs w:val="24"/>
        </w:rPr>
        <w:t xml:space="preserve">Нарисуй дороги, по которым еду машины. </w:t>
      </w:r>
    </w:p>
    <w:p w:rsidR="00585C4A" w:rsidRPr="000B2EB3" w:rsidRDefault="000B2EB3" w:rsidP="000B2E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0B2EB3">
        <w:rPr>
          <w:rFonts w:ascii="Times New Roman" w:hAnsi="Times New Roman" w:cs="Times New Roman"/>
          <w:i/>
          <w:sz w:val="24"/>
          <w:szCs w:val="24"/>
        </w:rPr>
        <w:t>Назови и раскрась машины</w:t>
      </w:r>
    </w:p>
    <w:p w:rsidR="00585C4A" w:rsidRDefault="0016191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65" style="position:absolute;left:0;text-align:left;margin-left:251.25pt;margin-top:.6pt;width:223.5pt;height:66.75pt;z-index:-251583488" arcsize="10923f">
            <v:textbox style="mso-next-textbox:#_x0000_s1065">
              <w:txbxContent>
                <w:p w:rsidR="00BC5812" w:rsidRPr="008E02CC" w:rsidRDefault="00BC5812" w:rsidP="00BC58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Строительный транспорт используется человеком в строительстве</w:t>
                  </w:r>
                </w:p>
              </w:txbxContent>
            </v:textbox>
          </v:roundrect>
        </w:pict>
      </w:r>
    </w:p>
    <w:p w:rsidR="00BC5812" w:rsidRDefault="00BC5812" w:rsidP="00BC5812">
      <w:pPr>
        <w:spacing w:after="0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BC5812" w:rsidRDefault="00BC5812" w:rsidP="00BC5812">
      <w:pPr>
        <w:spacing w:after="0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BC5812" w:rsidRDefault="00BC5812" w:rsidP="00BC5812">
      <w:pPr>
        <w:spacing w:after="0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0B2EB3" w:rsidRDefault="000B2EB3" w:rsidP="00BC58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5C4A" w:rsidRPr="00BC5812" w:rsidRDefault="000B2EB3" w:rsidP="000B2E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="00BC5812" w:rsidRPr="00BC5812">
        <w:rPr>
          <w:rFonts w:ascii="Times New Roman" w:hAnsi="Times New Roman" w:cs="Times New Roman"/>
          <w:i/>
          <w:sz w:val="24"/>
          <w:szCs w:val="24"/>
        </w:rPr>
        <w:t>Где</w:t>
      </w:r>
      <w:proofErr w:type="gramEnd"/>
      <w:r w:rsidR="00BC5812" w:rsidRPr="00BC5812">
        <w:rPr>
          <w:rFonts w:ascii="Times New Roman" w:hAnsi="Times New Roman" w:cs="Times New Roman"/>
          <w:i/>
          <w:sz w:val="24"/>
          <w:szCs w:val="24"/>
        </w:rPr>
        <w:t xml:space="preserve"> чья машина? Соедини стрелочками</w:t>
      </w:r>
    </w:p>
    <w:p w:rsidR="00585C4A" w:rsidRPr="0003224C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585C4A" w:rsidRDefault="0003224C" w:rsidP="0003224C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  <w:sectPr w:rsidR="00585C4A" w:rsidSect="00585C4A">
          <w:type w:val="continuous"/>
          <w:pgSz w:w="11906" w:h="16838"/>
          <w:pgMar w:top="851" w:right="851" w:bottom="851" w:left="1418" w:header="709" w:footer="709" w:gutter="0"/>
          <w:pgBorders>
            <w:top w:val="people" w:sz="31" w:space="1" w:color="auto"/>
            <w:left w:val="people" w:sz="31" w:space="4" w:color="auto"/>
            <w:bottom w:val="people" w:sz="31" w:space="1" w:color="auto"/>
            <w:right w:val="people" w:sz="31" w:space="4" w:color="auto"/>
          </w:pgBorders>
          <w:cols w:space="708"/>
          <w:docGrid w:linePitch="360"/>
        </w:sectPr>
      </w:pPr>
      <w:r w:rsidRPr="00552D9E">
        <w:rPr>
          <w:rFonts w:ascii="Times New Roman" w:hAnsi="Times New Roman" w:cs="Times New Roman"/>
          <w:color w:val="0000FF"/>
          <w:sz w:val="36"/>
          <w:szCs w:val="36"/>
        </w:rPr>
        <w:t>Виды городского транспорта</w:t>
      </w:r>
    </w:p>
    <w:p w:rsidR="00BA010C" w:rsidRDefault="00D869CD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32410</wp:posOffset>
            </wp:positionV>
            <wp:extent cx="2857500" cy="1571625"/>
            <wp:effectExtent l="19050" t="0" r="0" b="0"/>
            <wp:wrapNone/>
            <wp:docPr id="35" name="Рисунок 1" descr="C:\Users\Пух\Desktop\пдд\bus_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bus_ink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181" t="23706" r="2492" b="1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910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72" style="position:absolute;left:0;text-align:left;margin-left:260.6pt;margin-top:4.05pt;width:188.25pt;height:63pt;z-index:251757568;mso-position-horizontal-relative:text;mso-position-vertical-relative:text" arcsize="10923f">
            <v:textbox style="mso-next-textbox:#_x0000_s1072">
              <w:txbxContent>
                <w:p w:rsidR="0095713E" w:rsidRPr="008E02CC" w:rsidRDefault="0095713E" w:rsidP="009571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Пассажирский автобус – самый распространенный вид транспорта</w:t>
                  </w:r>
                </w:p>
              </w:txbxContent>
            </v:textbox>
          </v:roundrect>
        </w:pict>
      </w:r>
    </w:p>
    <w:p w:rsidR="00BA010C" w:rsidRDefault="00BA010C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BA010C" w:rsidRDefault="00D869CD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85115</wp:posOffset>
            </wp:positionV>
            <wp:extent cx="3057525" cy="2324100"/>
            <wp:effectExtent l="19050" t="0" r="9525" b="0"/>
            <wp:wrapNone/>
            <wp:docPr id="32" name="Рисунок 4" descr="20140403_13053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0534_002.jpg"/>
                    <pic:cNvPicPr/>
                  </pic:nvPicPr>
                  <pic:blipFill>
                    <a:blip r:embed="rId62" cstate="print"/>
                    <a:srcRect l="44479" t="18552" r="13447" b="5614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10C" w:rsidRDefault="00BA010C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BA010C" w:rsidRDefault="00BA010C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BA010C" w:rsidRDefault="00BA010C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BA010C" w:rsidRDefault="0016191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69" style="position:absolute;left:0;text-align:left;margin-left:19.1pt;margin-top:15.75pt;width:188.25pt;height:62.25pt;z-index:-251561984" arcsize="10923f">
            <v:textbox style="mso-next-textbox:#_x0000_s1069">
              <w:txbxContent>
                <w:p w:rsidR="0095713E" w:rsidRPr="008E02CC" w:rsidRDefault="0095713E" w:rsidP="009571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Маршрутное такси – может делать остановки по требованию пассажиров</w:t>
                  </w:r>
                </w:p>
              </w:txbxContent>
            </v:textbox>
          </v:roundrect>
        </w:pict>
      </w:r>
    </w:p>
    <w:p w:rsidR="00BA010C" w:rsidRDefault="00BA010C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BA010C" w:rsidRDefault="00BA010C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BA010C" w:rsidRPr="00552D9E" w:rsidRDefault="00BA010C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D869CD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238760</wp:posOffset>
            </wp:positionV>
            <wp:extent cx="3081020" cy="2152650"/>
            <wp:effectExtent l="19050" t="0" r="5080" b="0"/>
            <wp:wrapNone/>
            <wp:docPr id="50" name="Рисунок 6" descr="C:\Users\Пух\Desktop\пдд\p18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ух\Desktop\пдд\p18_04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9CD" w:rsidRDefault="00D869CD" w:rsidP="00D869CD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9CD">
        <w:rPr>
          <w:rFonts w:ascii="Times New Roman" w:hAnsi="Times New Roman" w:cs="Times New Roman"/>
          <w:i/>
          <w:sz w:val="24"/>
          <w:szCs w:val="24"/>
        </w:rPr>
        <w:t xml:space="preserve">Соедини транспортное средство и </w:t>
      </w:r>
    </w:p>
    <w:p w:rsidR="00585C4A" w:rsidRPr="00D869CD" w:rsidRDefault="00D869CD" w:rsidP="00D869C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9CD">
        <w:rPr>
          <w:rFonts w:ascii="Times New Roman" w:hAnsi="Times New Roman" w:cs="Times New Roman"/>
          <w:i/>
          <w:sz w:val="24"/>
          <w:szCs w:val="24"/>
        </w:rPr>
        <w:t>знак его остановки</w:t>
      </w:r>
    </w:p>
    <w:p w:rsidR="00585C4A" w:rsidRDefault="0016191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71" style="position:absolute;left:0;text-align:left;margin-left:270.35pt;margin-top:8.25pt;width:188.25pt;height:81.75pt;z-index:-251559936" arcsize="10923f">
            <v:textbox style="mso-next-textbox:#_x0000_s1071">
              <w:txbxContent>
                <w:p w:rsidR="0095713E" w:rsidRPr="008E02CC" w:rsidRDefault="00D869CD" w:rsidP="009571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Трамвай – самый старый вид городского транспорта. Самый </w:t>
                  </w:r>
                  <w:r w:rsidR="00A07E19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экологический  транспорт</w:t>
                  </w:r>
                </w:p>
              </w:txbxContent>
            </v:textbox>
          </v:roundrect>
        </w:pict>
      </w: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  <w:sectPr w:rsidR="00585C4A" w:rsidSect="00585C4A">
          <w:type w:val="continuous"/>
          <w:pgSz w:w="11906" w:h="16838"/>
          <w:pgMar w:top="851" w:right="851" w:bottom="851" w:left="1418" w:header="709" w:footer="709" w:gutter="0"/>
          <w:pgBorders>
            <w:top w:val="people" w:sz="31" w:space="1" w:color="auto"/>
            <w:left w:val="people" w:sz="31" w:space="4" w:color="auto"/>
            <w:bottom w:val="people" w:sz="31" w:space="1" w:color="auto"/>
            <w:right w:val="people" w:sz="31" w:space="4" w:color="auto"/>
          </w:pgBorders>
          <w:cols w:space="708"/>
          <w:docGrid w:linePitch="360"/>
        </w:sectPr>
      </w:pP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A07E19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404869</wp:posOffset>
            </wp:positionH>
            <wp:positionV relativeFrom="paragraph">
              <wp:posOffset>283845</wp:posOffset>
            </wp:positionV>
            <wp:extent cx="2771775" cy="2228850"/>
            <wp:effectExtent l="19050" t="0" r="9525" b="0"/>
            <wp:wrapNone/>
            <wp:docPr id="51" name="Рисунок 7" descr="C:\Users\Пух\Desktop\пдд\38778-1u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ух\Desktop\пдд\38778-1u.gif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54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585C4A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85C4A" w:rsidRDefault="0016191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70" style="position:absolute;left:0;text-align:left;margin-left:32.6pt;margin-top:2.35pt;width:188.25pt;height:99.75pt;z-index:-251560960" arcsize="10923f">
            <v:textbox style="mso-next-textbox:#_x0000_s1070">
              <w:txbxContent>
                <w:p w:rsidR="0095713E" w:rsidRPr="008E02CC" w:rsidRDefault="0095713E" w:rsidP="00D86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Троллейбус – не может проехать везде, как автобус. Зато двигатель троллейбуса не загрязняет воздух</w:t>
                  </w:r>
                </w:p>
              </w:txbxContent>
            </v:textbox>
          </v:roundrect>
        </w:pict>
      </w:r>
    </w:p>
    <w:p w:rsidR="00535B9D" w:rsidRPr="00552D9E" w:rsidRDefault="00535B9D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52D9E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</w:p>
    <w:p w:rsidR="0095713E" w:rsidRDefault="0095713E" w:rsidP="0095713E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95713E" w:rsidRDefault="0095713E" w:rsidP="0095713E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95713E" w:rsidRDefault="00D869CD" w:rsidP="0095713E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215265</wp:posOffset>
            </wp:positionV>
            <wp:extent cx="3095625" cy="2114550"/>
            <wp:effectExtent l="19050" t="0" r="9525" b="0"/>
            <wp:wrapNone/>
            <wp:docPr id="49" name="Рисунок 5" descr="C:\Users\Пух\Desktop\пдд\p18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ух\Desktop\пдд\p18_048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E80" w:rsidRDefault="001C7E80" w:rsidP="001C7E80">
      <w:pPr>
        <w:spacing w:after="0"/>
        <w:ind w:left="5664"/>
        <w:jc w:val="right"/>
        <w:rPr>
          <w:rFonts w:ascii="Times New Roman" w:hAnsi="Times New Roman" w:cs="Times New Roman"/>
          <w:i/>
          <w:sz w:val="6"/>
          <w:szCs w:val="6"/>
        </w:rPr>
      </w:pPr>
    </w:p>
    <w:p w:rsidR="0095713E" w:rsidRPr="001C7E80" w:rsidRDefault="001C7E80" w:rsidP="001C7E80">
      <w:pPr>
        <w:spacing w:after="0"/>
        <w:ind w:left="566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7E80">
        <w:rPr>
          <w:rFonts w:ascii="Times New Roman" w:hAnsi="Times New Roman" w:cs="Times New Roman"/>
          <w:i/>
          <w:sz w:val="24"/>
          <w:szCs w:val="24"/>
        </w:rPr>
        <w:t>Назови, из каких частей состоит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C7E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C7E80">
        <w:rPr>
          <w:rFonts w:ascii="Times New Roman" w:hAnsi="Times New Roman" w:cs="Times New Roman"/>
          <w:i/>
          <w:sz w:val="24"/>
          <w:szCs w:val="24"/>
        </w:rPr>
        <w:t>троллейбус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5713E" w:rsidRDefault="00161910" w:rsidP="0095713E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68" style="position:absolute;left:0;text-align:left;margin-left:286.1pt;margin-top:21.95pt;width:188.25pt;height:81.75pt;z-index:-251563008" arcsize="10923f">
            <v:textbox style="mso-next-textbox:#_x0000_s1068">
              <w:txbxContent>
                <w:p w:rsidR="0095713E" w:rsidRPr="008E02CC" w:rsidRDefault="0095713E" w:rsidP="009571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Метро – это подземная скоростная железная дорога, перевозящая тысячи людей ежедневно</w:t>
                  </w:r>
                </w:p>
              </w:txbxContent>
            </v:textbox>
          </v:roundrect>
        </w:pict>
      </w:r>
    </w:p>
    <w:p w:rsidR="0095713E" w:rsidRDefault="0095713E" w:rsidP="0095713E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95713E" w:rsidRDefault="0095713E" w:rsidP="0095713E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95713E" w:rsidRDefault="0095713E" w:rsidP="0095713E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95713E" w:rsidRDefault="0095713E" w:rsidP="001C7E80">
      <w:pPr>
        <w:spacing w:after="0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95713E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1C7E80" w:rsidRPr="001C7E80" w:rsidRDefault="001C7E80" w:rsidP="0095713E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D92281" w:rsidRDefault="0095713E" w:rsidP="0095713E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36"/>
          <w:szCs w:val="36"/>
        </w:rPr>
        <w:t>Памятка пассажира</w:t>
      </w:r>
    </w:p>
    <w:p w:rsidR="001C7E80" w:rsidRDefault="00161910" w:rsidP="001C7E80">
      <w:pPr>
        <w:pStyle w:val="a6"/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161910">
        <w:rPr>
          <w:noProof/>
          <w:lang w:eastAsia="ru-RU"/>
        </w:rPr>
        <w:pict>
          <v:roundrect id="_x0000_s1074" style="position:absolute;left:0;text-align:left;margin-left:42.35pt;margin-top:3.3pt;width:188.25pt;height:61.5pt;z-index:-251551744" arcsize="10923f">
            <v:textbox style="mso-next-textbox:#_x0000_s1074">
              <w:txbxContent>
                <w:p w:rsidR="001C7E80" w:rsidRPr="008E02CC" w:rsidRDefault="001C7E80" w:rsidP="001C7E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Правила поведения пассажиров в общественном транспорт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ect id="_x0000_s1076" style="position:absolute;left:0;text-align:left;margin-left:274.8pt;margin-top:3.3pt;width:205.5pt;height:279pt;z-index:-251549696">
            <v:textbox>
              <w:txbxContent>
                <w:p w:rsidR="00F46B0D" w:rsidRPr="00F46B0D" w:rsidRDefault="00F46B0D" w:rsidP="00F46B0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</w:t>
                  </w:r>
                  <w:r w:rsidRPr="00F46B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ля посадки подходи к дверям любого транспортного средства только после его полной остановки</w:t>
                  </w:r>
                </w:p>
                <w:p w:rsidR="00F46B0D" w:rsidRPr="00F46B0D" w:rsidRDefault="00F46B0D" w:rsidP="00F46B0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</w:t>
                  </w:r>
                  <w:r w:rsidRPr="00F46B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йдя в пассажирский салон, оплати проезд и сядь на свободное место, чтобы не загораживать проход</w:t>
                  </w:r>
                </w:p>
                <w:p w:rsidR="00F46B0D" w:rsidRDefault="00F46B0D" w:rsidP="00F46B0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</w:t>
                  </w:r>
                  <w:r w:rsidRPr="00F46B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ступай место пожилым людям, маленьким детям и инвалидам</w:t>
                  </w:r>
                </w:p>
                <w:p w:rsidR="00F46B0D" w:rsidRDefault="00F46B0D" w:rsidP="00F46B0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Во время движения транспорта не отвлекай водителя</w:t>
                  </w:r>
                </w:p>
                <w:p w:rsidR="00F46B0D" w:rsidRDefault="00F46B0D" w:rsidP="00F46B0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Не высовывайся из окон и не выставляй в них какие-либо предметы</w:t>
                  </w:r>
                </w:p>
                <w:p w:rsidR="00F46B0D" w:rsidRDefault="00F46B0D" w:rsidP="00F46B0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Если ты стоишь во время поездки, крепко держись за поручень</w:t>
                  </w:r>
                </w:p>
                <w:p w:rsidR="00F46B0D" w:rsidRPr="00F46B0D" w:rsidRDefault="00F46B0D" w:rsidP="00F46B0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Нельзя бегать по салону и шалить</w:t>
                  </w:r>
                </w:p>
                <w:p w:rsidR="00F46B0D" w:rsidRDefault="00F46B0D"/>
              </w:txbxContent>
            </v:textbox>
          </v:rect>
        </w:pict>
      </w:r>
    </w:p>
    <w:p w:rsidR="0095713E" w:rsidRDefault="0095713E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95713E" w:rsidRDefault="00F46B0D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85115</wp:posOffset>
            </wp:positionV>
            <wp:extent cx="3400425" cy="3409950"/>
            <wp:effectExtent l="19050" t="0" r="9525" b="0"/>
            <wp:wrapNone/>
            <wp:docPr id="4" name="Рисунок 1" descr="C:\Users\Пух\Desktop\пдд\02labnf8u135991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02labnf8u135991256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6772" t="24370" r="8127" b="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910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ect id="_x0000_s1077" style="position:absolute;left:0;text-align:left;margin-left:-3.4pt;margin-top:20.95pt;width:273.75pt;height:272.25pt;z-index:-251547648;mso-position-horizontal-relative:text;mso-position-vertical-relative:text"/>
        </w:pict>
      </w:r>
    </w:p>
    <w:p w:rsidR="0095713E" w:rsidRDefault="0095713E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95713E" w:rsidRDefault="0095713E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95713E" w:rsidRDefault="0095713E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95713E" w:rsidRDefault="0095713E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95713E" w:rsidRDefault="0095713E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95713E" w:rsidRDefault="0095713E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6191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75" style="position:absolute;left:0;text-align:left;margin-left:284.6pt;margin-top:5.15pt;width:188.25pt;height:61.5pt;z-index:-251550720" arcsize="10923f">
            <v:textbox style="mso-next-textbox:#_x0000_s1075">
              <w:txbxContent>
                <w:p w:rsidR="001C7E80" w:rsidRPr="008E02CC" w:rsidRDefault="001C7E80" w:rsidP="001C7E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Правила поведения пассажира легкового автомобиля</w:t>
                  </w:r>
                </w:p>
              </w:txbxContent>
            </v:textbox>
            <w10:wrap type="square"/>
          </v:roundrect>
        </w:pict>
      </w:r>
    </w:p>
    <w:p w:rsidR="00F46B0D" w:rsidRDefault="00F46B0D" w:rsidP="00D92281">
      <w:pPr>
        <w:spacing w:after="0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6E6710" w:rsidRDefault="006E6710" w:rsidP="00F46B0D">
      <w:pPr>
        <w:spacing w:after="0"/>
        <w:ind w:firstLine="708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F46B0D" w:rsidRDefault="00F46B0D" w:rsidP="00F46B0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крась только тех пассажиров, </w:t>
      </w:r>
    </w:p>
    <w:p w:rsidR="001C7E80" w:rsidRPr="00F46B0D" w:rsidRDefault="00F46B0D" w:rsidP="00F46B0D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едут себя в автобусе правильно</w:t>
      </w:r>
    </w:p>
    <w:p w:rsidR="001C7E80" w:rsidRDefault="0016191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ect id="_x0000_s1078" style="position:absolute;left:0;text-align:left;margin-left:274.8pt;margin-top:18.9pt;width:205.5pt;height:292.5pt;z-index:-251546624">
            <v:textbox>
              <w:txbxContent>
                <w:p w:rsidR="006E6710" w:rsidRDefault="006E6710" w:rsidP="006E6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Садись в автомобиль и выходи из него только со стороны тротуара или обочины и обязательно только после его полной остановки</w:t>
                  </w:r>
                </w:p>
                <w:p w:rsidR="006E6710" w:rsidRDefault="006E6710" w:rsidP="006E6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Все пассажиры легкового автомобиля должны быть пристегнуты ремнями безопасности</w:t>
                  </w:r>
                </w:p>
                <w:p w:rsidR="006E6710" w:rsidRDefault="006E6710" w:rsidP="006E6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Нельзя открывать двери в движущемся автомобиле</w:t>
                  </w:r>
                </w:p>
                <w:p w:rsidR="006E6710" w:rsidRDefault="006E6710" w:rsidP="006E6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Не высовывайся из окон и не выставляй в них какие-либо предметы</w:t>
                  </w:r>
                </w:p>
                <w:p w:rsidR="006E6710" w:rsidRDefault="006E6710" w:rsidP="006E6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Дети до 12 лет должны ездить в легковом автомобиле только в специальном кресле</w:t>
                  </w:r>
                </w:p>
                <w:p w:rsidR="006E6710" w:rsidRDefault="006E6710" w:rsidP="006E6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Нельзя отвлекать внимание водителя</w:t>
                  </w:r>
                </w:p>
                <w:p w:rsidR="006E6710" w:rsidRPr="00F46B0D" w:rsidRDefault="006E6710" w:rsidP="006E6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6E6710" w:rsidRDefault="006E6710" w:rsidP="006E6710"/>
              </w:txbxContent>
            </v:textbox>
          </v:rect>
        </w:pict>
      </w: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D3586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68910</wp:posOffset>
            </wp:positionV>
            <wp:extent cx="3361055" cy="2353945"/>
            <wp:effectExtent l="38100" t="38100" r="10795" b="27305"/>
            <wp:wrapNone/>
            <wp:docPr id="42" name="Рисунок 7" descr="20140403_13075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0755_002.jpg"/>
                    <pic:cNvPicPr/>
                  </pic:nvPicPr>
                  <pic:blipFill>
                    <a:blip r:embed="rId67" cstate="print"/>
                    <a:srcRect l="10184" t="38612" r="1410" b="17744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336105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Pr="00D35860" w:rsidRDefault="00D35860" w:rsidP="00D35860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Составь рассказ по картинке</w:t>
      </w: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Pr="00552D9E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Pr="001C7E80" w:rsidRDefault="001C7E80" w:rsidP="001C7E80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1C7E80" w:rsidRDefault="00F67AB4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306070</wp:posOffset>
            </wp:positionV>
            <wp:extent cx="2324100" cy="1504950"/>
            <wp:effectExtent l="19050" t="0" r="0" b="0"/>
            <wp:wrapNone/>
            <wp:docPr id="55" name="Рисунок 6" descr="C:\Users\Пух\Desktop\пдд\p18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ух\Desktop\пдд\p18_009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E80">
        <w:rPr>
          <w:rFonts w:ascii="Times New Roman" w:hAnsi="Times New Roman" w:cs="Times New Roman"/>
          <w:color w:val="0000FF"/>
          <w:sz w:val="36"/>
          <w:szCs w:val="36"/>
        </w:rPr>
        <w:t>Пешеходные переходы</w:t>
      </w:r>
    </w:p>
    <w:p w:rsidR="00F67AB4" w:rsidRDefault="00D35860" w:rsidP="00F67AB4">
      <w:pPr>
        <w:spacing w:after="0"/>
        <w:ind w:left="1416" w:firstLine="708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80010</wp:posOffset>
            </wp:positionV>
            <wp:extent cx="1133475" cy="1152525"/>
            <wp:effectExtent l="19050" t="0" r="9525" b="0"/>
            <wp:wrapNone/>
            <wp:docPr id="45" name="Рисунок 2" descr="C:\Users\Пух\Desktop\пдд\1331790337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331790337_perehod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964" t="2924" r="1872" b="2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1BE" w:rsidRPr="00F67AB4" w:rsidRDefault="00C821BE" w:rsidP="00F67AB4">
      <w:pPr>
        <w:spacing w:after="0"/>
        <w:ind w:left="1416" w:firstLine="708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"Пешеходный переход"</w:t>
      </w:r>
    </w:p>
    <w:p w:rsidR="00C821BE" w:rsidRPr="00C821BE" w:rsidRDefault="00C821BE" w:rsidP="00F67AB4">
      <w:pPr>
        <w:spacing w:after="0" w:line="240" w:lineRule="auto"/>
        <w:ind w:left="2124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821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есь наземный переход,</w:t>
      </w:r>
      <w:r w:rsidRPr="00C821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Ходит целый день народ.</w:t>
      </w:r>
      <w:r w:rsidRPr="00C821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ы, водитель, не грусти,</w:t>
      </w:r>
      <w:r w:rsidRPr="00C821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ешехода пропусти!</w:t>
      </w:r>
    </w:p>
    <w:p w:rsidR="00D35860" w:rsidRDefault="00D3586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F67AB4" w:rsidRPr="00F67AB4" w:rsidRDefault="00F67AB4" w:rsidP="00535B9D">
      <w:pPr>
        <w:spacing w:after="0"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>
        <w:rPr>
          <w:rFonts w:ascii="Times New Roman" w:hAnsi="Times New Roman" w:cs="Times New Roman"/>
          <w:noProof/>
          <w:color w:val="0000FF"/>
          <w:sz w:val="16"/>
          <w:szCs w:val="16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97155</wp:posOffset>
            </wp:positionV>
            <wp:extent cx="2305050" cy="1533525"/>
            <wp:effectExtent l="19050" t="0" r="0" b="0"/>
            <wp:wrapNone/>
            <wp:docPr id="53" name="Рисунок 5" descr="C:\Users\Пух\Desktop\пдд\p18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ух\Desktop\пдд\p18_006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1BE" w:rsidRPr="00F67AB4" w:rsidRDefault="00F67AB4" w:rsidP="00F67AB4">
      <w:pPr>
        <w:spacing w:after="0"/>
        <w:jc w:val="both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F67AB4">
        <w:rPr>
          <w:rFonts w:ascii="Times New Roman" w:hAnsi="Times New Roman" w:cs="Times New Roman"/>
          <w:b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9685</wp:posOffset>
            </wp:positionV>
            <wp:extent cx="1209675" cy="1209675"/>
            <wp:effectExtent l="19050" t="0" r="9525" b="0"/>
            <wp:wrapSquare wrapText="bothSides"/>
            <wp:docPr id="52" name="Рисунок 4" descr="C:\Users\Пух\Desktop\пдд\Reklama_v_prdzemnom_perehode_na_Moskovskom_vokz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ух\Desktop\пдд\Reklama_v_prdzemnom_perehode_na_Moskovskom_vokzal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200" t="2849" r="1600" b="2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1BE" w:rsidRPr="00F67AB4">
        <w:rPr>
          <w:rFonts w:ascii="Times New Roman" w:hAnsi="Times New Roman" w:cs="Times New Roman"/>
          <w:b/>
          <w:i/>
          <w:sz w:val="24"/>
          <w:szCs w:val="24"/>
        </w:rPr>
        <w:t>"Подземный пешеходный переход"</w:t>
      </w:r>
    </w:p>
    <w:p w:rsidR="00C821BE" w:rsidRPr="00C821BE" w:rsidRDefault="00C821BE" w:rsidP="00C821BE">
      <w:pPr>
        <w:pStyle w:val="a5"/>
        <w:spacing w:before="0" w:beforeAutospacing="0"/>
        <w:rPr>
          <w:i/>
        </w:rPr>
      </w:pPr>
      <w:r w:rsidRPr="00C821BE">
        <w:rPr>
          <w:i/>
        </w:rPr>
        <w:t>Знает каждый пешеход</w:t>
      </w:r>
      <w:proofErr w:type="gramStart"/>
      <w:r w:rsidRPr="00C821BE">
        <w:rPr>
          <w:i/>
        </w:rPr>
        <w:br/>
        <w:t>П</w:t>
      </w:r>
      <w:proofErr w:type="gramEnd"/>
      <w:r w:rsidRPr="00C821BE">
        <w:rPr>
          <w:i/>
        </w:rPr>
        <w:t>ро подземный этот ход.</w:t>
      </w:r>
      <w:r w:rsidRPr="00C821BE">
        <w:rPr>
          <w:i/>
        </w:rPr>
        <w:br/>
        <w:t>Город он не украшает,</w:t>
      </w:r>
      <w:r w:rsidRPr="00C821BE">
        <w:rPr>
          <w:i/>
        </w:rPr>
        <w:br/>
        <w:t>Но машинам не мешает!</w:t>
      </w: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F67AB4" w:rsidRDefault="00F67AB4" w:rsidP="00C821BE">
      <w:pPr>
        <w:pStyle w:val="2"/>
        <w:spacing w:before="0" w:beforeAutospacing="0" w:after="0" w:afterAutospacing="0"/>
        <w:rPr>
          <w:i/>
          <w:sz w:val="24"/>
          <w:szCs w:val="24"/>
        </w:rPr>
      </w:pPr>
    </w:p>
    <w:p w:rsidR="001C7E80" w:rsidRPr="00C821BE" w:rsidRDefault="00F67AB4" w:rsidP="00C821BE">
      <w:pPr>
        <w:pStyle w:val="2"/>
        <w:spacing w:before="0" w:beforeAutospacing="0" w:after="0" w:afterAutospacing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4605</wp:posOffset>
            </wp:positionV>
            <wp:extent cx="1266825" cy="1266825"/>
            <wp:effectExtent l="19050" t="0" r="9525" b="0"/>
            <wp:wrapSquare wrapText="bothSides"/>
            <wp:docPr id="46" name="Рисунок 3" descr="C:\Users\Пух\Desktop\пдд\1_html_m152a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ух\Desktop\пдд\1_html_m152a600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500" t="1672" r="1333" b="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605</wp:posOffset>
            </wp:positionV>
            <wp:extent cx="2305050" cy="1476375"/>
            <wp:effectExtent l="19050" t="0" r="0" b="0"/>
            <wp:wrapNone/>
            <wp:docPr id="56" name="Рисунок 7" descr="C:\Users\Пух\Desktop\пдд\в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ух\Desktop\пдд\ваа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r="909" b="10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1BE">
        <w:rPr>
          <w:i/>
          <w:sz w:val="24"/>
          <w:szCs w:val="24"/>
        </w:rPr>
        <w:t>"Надземный пешеходный переход"</w:t>
      </w:r>
    </w:p>
    <w:p w:rsidR="001C7E80" w:rsidRPr="00C821BE" w:rsidRDefault="00161910" w:rsidP="00C821BE">
      <w:pPr>
        <w:spacing w:after="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16191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80" style="position:absolute;margin-left:-112.5pt;margin-top:98.35pt;width:25.5pt;height:22.5pt;z-index:251782144" strokecolor="white [3212]"/>
        </w:pict>
      </w:r>
      <w:r w:rsidR="00C821BE" w:rsidRPr="00C821BE">
        <w:rPr>
          <w:rFonts w:ascii="Times New Roman" w:hAnsi="Times New Roman" w:cs="Times New Roman"/>
          <w:i/>
          <w:sz w:val="24"/>
          <w:szCs w:val="24"/>
        </w:rPr>
        <w:t>Пешеходный знак стоит,</w:t>
      </w:r>
      <w:r w:rsidR="00C821BE" w:rsidRPr="00C821BE">
        <w:rPr>
          <w:rFonts w:ascii="Times New Roman" w:hAnsi="Times New Roman" w:cs="Times New Roman"/>
          <w:i/>
          <w:sz w:val="24"/>
          <w:szCs w:val="24"/>
        </w:rPr>
        <w:br/>
        <w:t>Значит, путь для нас открыт.</w:t>
      </w:r>
      <w:r w:rsidR="00C821BE" w:rsidRPr="00C821BE">
        <w:rPr>
          <w:rFonts w:ascii="Times New Roman" w:hAnsi="Times New Roman" w:cs="Times New Roman"/>
          <w:i/>
          <w:sz w:val="24"/>
          <w:szCs w:val="24"/>
        </w:rPr>
        <w:br/>
        <w:t>Вот надземный переход,</w:t>
      </w:r>
      <w:r w:rsidR="00C821BE" w:rsidRPr="00C821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21BE" w:rsidRPr="00C821BE">
        <w:rPr>
          <w:rFonts w:ascii="Times New Roman" w:hAnsi="Times New Roman" w:cs="Times New Roman"/>
          <w:i/>
          <w:sz w:val="24"/>
          <w:szCs w:val="24"/>
        </w:rPr>
        <w:br/>
        <w:t>Он нас к цели доведет,</w:t>
      </w:r>
      <w:r w:rsidR="00C821BE" w:rsidRPr="00C821BE">
        <w:rPr>
          <w:rFonts w:ascii="Times New Roman" w:hAnsi="Times New Roman" w:cs="Times New Roman"/>
          <w:i/>
          <w:sz w:val="24"/>
          <w:szCs w:val="24"/>
        </w:rPr>
        <w:br/>
        <w:t>По ступенькам поднимайся,</w:t>
      </w:r>
      <w:r w:rsidR="00C821BE" w:rsidRPr="00C821BE">
        <w:rPr>
          <w:rFonts w:ascii="Times New Roman" w:hAnsi="Times New Roman" w:cs="Times New Roman"/>
          <w:i/>
          <w:sz w:val="24"/>
          <w:szCs w:val="24"/>
        </w:rPr>
        <w:br/>
        <w:t>И нисколько не пугайся.</w:t>
      </w:r>
      <w:r w:rsidR="00C821BE" w:rsidRPr="00C821BE">
        <w:rPr>
          <w:rFonts w:ascii="Times New Roman" w:hAnsi="Times New Roman" w:cs="Times New Roman"/>
          <w:i/>
          <w:sz w:val="24"/>
          <w:szCs w:val="24"/>
        </w:rPr>
        <w:br/>
      </w:r>
    </w:p>
    <w:p w:rsidR="001C7E80" w:rsidRDefault="00B72E47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123825</wp:posOffset>
            </wp:positionV>
            <wp:extent cx="981075" cy="981075"/>
            <wp:effectExtent l="19050" t="0" r="9525" b="0"/>
            <wp:wrapSquare wrapText="bothSides"/>
            <wp:docPr id="60" name="Рисунок 3" descr="C:\Users\Пух\Desktop\пдд\1_html_m152a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ух\Desktop\пдд\1_html_m152a600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500" t="1672" r="1333" b="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23825</wp:posOffset>
            </wp:positionV>
            <wp:extent cx="952500" cy="962025"/>
            <wp:effectExtent l="19050" t="0" r="0" b="0"/>
            <wp:wrapNone/>
            <wp:docPr id="62" name="Рисунок 2" descr="C:\Users\Пух\Desktop\пдд\1331790337_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331790337_perehod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964" t="2924" r="1872" b="2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3825</wp:posOffset>
            </wp:positionV>
            <wp:extent cx="981075" cy="981075"/>
            <wp:effectExtent l="19050" t="0" r="9525" b="0"/>
            <wp:wrapNone/>
            <wp:docPr id="61" name="Рисунок 4" descr="C:\Users\Пух\Desktop\пдд\Reklama_v_prdzemnom_perehode_na_Moskovskom_vokz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ух\Desktop\пдд\Reklama_v_prdzemnom_perehode_na_Moskovskom_vokzal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00" t="2849" r="1600" b="2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AB4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9525</wp:posOffset>
            </wp:positionV>
            <wp:extent cx="2905125" cy="2143125"/>
            <wp:effectExtent l="19050" t="0" r="9525" b="0"/>
            <wp:wrapSquare wrapText="bothSides"/>
            <wp:docPr id="58" name="Рисунок 1" descr="20140403_1303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0352_001.jpg"/>
                    <pic:cNvPicPr/>
                  </pic:nvPicPr>
                  <pic:blipFill>
                    <a:blip r:embed="rId76" cstate="print"/>
                    <a:srcRect l="54861" t="15747" b="6076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B72E47" w:rsidRDefault="00B72E47" w:rsidP="00B72E47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B72E47" w:rsidRPr="00B72E47" w:rsidRDefault="00161910" w:rsidP="00B72E47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81" style="position:absolute;left:0;text-align:left;margin-left:-3pt;margin-top:20.95pt;width:105pt;height:99.65pt;z-index:251790336" arcsize="10923f">
            <w10:wrap type="square"/>
          </v:roundrect>
        </w:pict>
      </w:r>
    </w:p>
    <w:p w:rsidR="00F67AB4" w:rsidRDefault="00B72E47" w:rsidP="00B72E4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крась дорожные знаки.</w:t>
      </w:r>
    </w:p>
    <w:p w:rsidR="00B72E47" w:rsidRPr="00B72E47" w:rsidRDefault="00B72E47" w:rsidP="00B72E4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24"/>
          <w:szCs w:val="24"/>
        </w:rPr>
        <w:t>Придумай свой знак пешеходного перехода</w:t>
      </w:r>
    </w:p>
    <w:p w:rsidR="00F67AB4" w:rsidRDefault="00F67AB4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F67AB4" w:rsidRDefault="00323DA1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13030</wp:posOffset>
            </wp:positionV>
            <wp:extent cx="2679065" cy="1495425"/>
            <wp:effectExtent l="19050" t="0" r="6985" b="0"/>
            <wp:wrapNone/>
            <wp:docPr id="146" name="Рисунок 1" descr="C:\Users\Пух\Desktop\пдд\1\20140408_12560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1\20140408_125602_00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5919" t="62239" r="6542" b="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22555</wp:posOffset>
            </wp:positionV>
            <wp:extent cx="2660650" cy="1485900"/>
            <wp:effectExtent l="19050" t="0" r="6350" b="0"/>
            <wp:wrapNone/>
            <wp:docPr id="145" name="Рисунок 1" descr="C:\Users\Пух\Desktop\пдд\1\20140408_12560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1\20140408_125602_00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5919" t="27442" r="6542" b="3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AB4" w:rsidRDefault="00F67AB4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F67AB4" w:rsidRDefault="00F67AB4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F67AB4" w:rsidRDefault="00F67AB4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F67AB4" w:rsidRDefault="00F67AB4" w:rsidP="00D92281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6E58D3" w:rsidRDefault="006E58D3" w:rsidP="00F67AB4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E58D3" w:rsidRDefault="006E58D3" w:rsidP="00F67AB4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E58D3" w:rsidRDefault="006E58D3" w:rsidP="00F67AB4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F67AB4" w:rsidRPr="00F67AB4" w:rsidRDefault="00F67AB4" w:rsidP="00F67AB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7AB4">
        <w:rPr>
          <w:rFonts w:ascii="Times New Roman" w:hAnsi="Times New Roman" w:cs="Times New Roman"/>
          <w:i/>
          <w:sz w:val="24"/>
          <w:szCs w:val="24"/>
        </w:rPr>
        <w:t xml:space="preserve">Раскрась ту </w:t>
      </w:r>
      <w:r w:rsidR="00A018FE">
        <w:rPr>
          <w:rFonts w:ascii="Times New Roman" w:hAnsi="Times New Roman" w:cs="Times New Roman"/>
          <w:i/>
          <w:sz w:val="24"/>
          <w:szCs w:val="24"/>
        </w:rPr>
        <w:t xml:space="preserve">картинку, где мальчик правильно </w:t>
      </w:r>
      <w:r w:rsidRPr="00F67AB4">
        <w:rPr>
          <w:rFonts w:ascii="Times New Roman" w:hAnsi="Times New Roman" w:cs="Times New Roman"/>
          <w:i/>
          <w:sz w:val="24"/>
          <w:szCs w:val="24"/>
        </w:rPr>
        <w:t>ведет себя на пешеходном переходе</w:t>
      </w:r>
    </w:p>
    <w:p w:rsidR="001C7E80" w:rsidRPr="001C7E80" w:rsidRDefault="001C7E80" w:rsidP="00D92281">
      <w:pPr>
        <w:spacing w:after="0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D92281" w:rsidRPr="00552D9E" w:rsidRDefault="00D92281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552D9E">
        <w:rPr>
          <w:rFonts w:ascii="Times New Roman" w:hAnsi="Times New Roman" w:cs="Times New Roman"/>
          <w:color w:val="0000FF"/>
          <w:sz w:val="36"/>
          <w:szCs w:val="36"/>
        </w:rPr>
        <w:t xml:space="preserve">Памятка </w:t>
      </w:r>
      <w:r w:rsidR="001C7E80">
        <w:rPr>
          <w:rFonts w:ascii="Times New Roman" w:hAnsi="Times New Roman" w:cs="Times New Roman"/>
          <w:color w:val="0000FF"/>
          <w:sz w:val="36"/>
          <w:szCs w:val="36"/>
        </w:rPr>
        <w:t>пешехода</w:t>
      </w:r>
    </w:p>
    <w:p w:rsidR="001C7E80" w:rsidRDefault="0016191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ect id="_x0000_s1083" style="position:absolute;left:0;text-align:left;margin-left:28.85pt;margin-top:6.3pt;width:429.75pt;height:150pt;z-index:-251525120">
            <v:textbox style="mso-next-textbox:#_x0000_s1083">
              <w:txbxContent>
                <w:p w:rsidR="00970A65" w:rsidRPr="00495A06" w:rsidRDefault="00970A65" w:rsidP="00495A06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="00A85B24"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шеходы должны двигаться по тротуару или пешеходной дорожке</w:t>
                  </w:r>
                </w:p>
                <w:p w:rsidR="00970A65" w:rsidRPr="00495A06" w:rsidRDefault="00970A65" w:rsidP="00495A06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="00A85B24"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рогу переходить только по пешеходному переходу</w:t>
                  </w:r>
                </w:p>
                <w:p w:rsidR="00970A65" w:rsidRPr="00495A06" w:rsidRDefault="00970A65" w:rsidP="00495A06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="00A85B24"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реходя дорогу, остановись, посмотри в обе стороны и, убедившись в безопасности, переходи дорогу быстрым шагом строго под прямым углом</w:t>
                  </w:r>
                </w:p>
                <w:p w:rsidR="00970A65" w:rsidRPr="00495A06" w:rsidRDefault="00970A65" w:rsidP="00495A06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="00A85B24"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езопаснее переходить дорогу с группой пешеходов</w:t>
                  </w:r>
                </w:p>
                <w:p w:rsidR="00970A65" w:rsidRPr="00495A06" w:rsidRDefault="00970A65" w:rsidP="00495A06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="00A85B24"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сегда пропускай автомобили с </w:t>
                  </w:r>
                  <w:proofErr w:type="gramStart"/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ключенными</w:t>
                  </w:r>
                  <w:proofErr w:type="gramEnd"/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ецсигналами</w:t>
                  </w:r>
                  <w:proofErr w:type="spellEnd"/>
                </w:p>
                <w:p w:rsidR="00970A65" w:rsidRPr="00495A06" w:rsidRDefault="00970A65" w:rsidP="00495A06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="00A85B24"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 устраивай игры вблизи проезжей части</w:t>
                  </w:r>
                </w:p>
                <w:p w:rsidR="00970A65" w:rsidRPr="00495A06" w:rsidRDefault="00970A65" w:rsidP="00495A06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="00A85B24"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жидай прибытия общественного транспорта только на остановках</w:t>
                  </w:r>
                </w:p>
                <w:p w:rsidR="00A85B24" w:rsidRPr="00495A06" w:rsidRDefault="00A85B24" w:rsidP="00495A06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95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Дети должны переходить дорогу только в сопровождении взрослых</w:t>
                  </w:r>
                </w:p>
                <w:p w:rsidR="00970A65" w:rsidRDefault="00970A65" w:rsidP="00970A65"/>
              </w:txbxContent>
            </v:textbox>
          </v:rect>
        </w:pict>
      </w: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640675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259715</wp:posOffset>
            </wp:positionV>
            <wp:extent cx="2896870" cy="1622425"/>
            <wp:effectExtent l="19050" t="0" r="0" b="0"/>
            <wp:wrapNone/>
            <wp:docPr id="148" name="Рисунок 3" descr="C:\Users\Пух\Desktop\пдд\1\20140408_12594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ух\Desktop\пдд\1\20140408_125947_00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6542" t="62459" r="5607" b="2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57175</wp:posOffset>
            </wp:positionV>
            <wp:extent cx="2913380" cy="1622425"/>
            <wp:effectExtent l="19050" t="0" r="1270" b="0"/>
            <wp:wrapNone/>
            <wp:docPr id="147" name="Рисунок 2" descr="C:\Users\Пух\Desktop\пдд\1\20140408_12573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735_00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4361" t="62239" r="8879" b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640675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116205</wp:posOffset>
            </wp:positionV>
            <wp:extent cx="2889885" cy="1638935"/>
            <wp:effectExtent l="19050" t="0" r="5715" b="0"/>
            <wp:wrapNone/>
            <wp:docPr id="151" name="Рисунок 2" descr="C:\Users\Пух\Desktop\пдд\1\20140408_1253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326_0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7422" t="27772" r="8878" b="3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15570</wp:posOffset>
            </wp:positionV>
            <wp:extent cx="2920365" cy="1638935"/>
            <wp:effectExtent l="19050" t="0" r="0" b="0"/>
            <wp:wrapNone/>
            <wp:docPr id="150" name="Рисунок 1" descr="C:\Users\Пух\Desktop\пдд\1\20140408_12560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1\20140408_125602_00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5919" t="27442" r="6542" b="3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640675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-1905</wp:posOffset>
            </wp:positionV>
            <wp:extent cx="3036570" cy="1985010"/>
            <wp:effectExtent l="19050" t="0" r="0" b="0"/>
            <wp:wrapSquare wrapText="bothSides"/>
            <wp:docPr id="152" name="Рисунок 1" descr="C:\Users\Пух\Desktop\пдд\1\20140408_12532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1\20140408_125326_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763" t="47859" r="50215" b="2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1905</wp:posOffset>
            </wp:positionV>
            <wp:extent cx="2921635" cy="2059305"/>
            <wp:effectExtent l="19050" t="0" r="0" b="0"/>
            <wp:wrapNone/>
            <wp:docPr id="153" name="Рисунок 2" descr="C:\Users\Пух\Desktop\пдд\1\20140408_12594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947_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075" t="22832" r="54488" b="48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640675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3113971</wp:posOffset>
            </wp:positionH>
            <wp:positionV relativeFrom="paragraph">
              <wp:posOffset>596282</wp:posOffset>
            </wp:positionV>
            <wp:extent cx="2979523" cy="1647568"/>
            <wp:effectExtent l="19050" t="0" r="0" b="0"/>
            <wp:wrapNone/>
            <wp:docPr id="155" name="Рисунок 2" descr="C:\Users\Пух\Desktop\пдд\1\20140408_1253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326_0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7502" t="62314" r="8878" b="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23" cy="164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E80" w:rsidRDefault="00640675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44475</wp:posOffset>
            </wp:positionV>
            <wp:extent cx="2921635" cy="1699260"/>
            <wp:effectExtent l="19050" t="0" r="0" b="0"/>
            <wp:wrapSquare wrapText="bothSides"/>
            <wp:docPr id="154" name="Рисунок 5" descr="C:\Users\Пух\Desktop\пдд\1\20140408_12594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ух\Desktop\пдд\1\20140408_125947_00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5614" t="68496" r="54154" b="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0E4FEB" w:rsidRDefault="000E4FEB" w:rsidP="00EB193B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0E4FEB" w:rsidRDefault="000E4FEB" w:rsidP="00EB193B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0E4FEB" w:rsidRDefault="000E4FEB" w:rsidP="00EB193B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0E4FEB" w:rsidRDefault="000E4FEB" w:rsidP="00EB193B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1C7E80" w:rsidRPr="001C7E80" w:rsidRDefault="001C7E80" w:rsidP="001C7E80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1C7E80" w:rsidRDefault="001C7E80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36"/>
          <w:szCs w:val="36"/>
        </w:rPr>
        <w:t>Дорожные знаки</w:t>
      </w:r>
    </w:p>
    <w:p w:rsidR="00EB193B" w:rsidRDefault="00161910" w:rsidP="00535B9D">
      <w:pPr>
        <w:spacing w:after="0"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161910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84" style="position:absolute;left:0;text-align:left;margin-left:265.1pt;margin-top:4.05pt;width:219.75pt;height:77.25pt;z-index:-251507712" arcsize="10923f">
            <v:textbox style="mso-next-textbox:#_x0000_s1084">
              <w:txbxContent>
                <w:p w:rsidR="00EB193B" w:rsidRPr="008E02CC" w:rsidRDefault="00EB193B" w:rsidP="00EB19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На городских улицах и трассах устанавливаются дорожные знаки, помогающие водителям и пешеходам</w:t>
                  </w:r>
                </w:p>
              </w:txbxContent>
            </v:textbox>
          </v:roundrect>
        </w:pict>
      </w:r>
    </w:p>
    <w:p w:rsidR="001C7E80" w:rsidRPr="00EB193B" w:rsidRDefault="00EB193B" w:rsidP="00EB193B">
      <w:pPr>
        <w:spacing w:after="0"/>
        <w:ind w:firstLine="708"/>
        <w:jc w:val="both"/>
        <w:rPr>
          <w:rFonts w:ascii="Times New Roman" w:hAnsi="Times New Roman" w:cs="Times New Roman"/>
          <w:i/>
          <w:color w:val="0000FF"/>
          <w:sz w:val="36"/>
          <w:szCs w:val="36"/>
        </w:rPr>
      </w:pPr>
      <w:r w:rsidRPr="00EB193B">
        <w:rPr>
          <w:rFonts w:ascii="Times New Roman" w:hAnsi="Times New Roman" w:cs="Times New Roman"/>
          <w:i/>
          <w:color w:val="0000FF"/>
          <w:sz w:val="36"/>
          <w:szCs w:val="36"/>
        </w:rPr>
        <w:t>Предупреждающие знаки</w:t>
      </w:r>
    </w:p>
    <w:p w:rsidR="00EB193B" w:rsidRDefault="00597AEF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25400</wp:posOffset>
            </wp:positionV>
            <wp:extent cx="969010" cy="847725"/>
            <wp:effectExtent l="19050" t="0" r="2540" b="0"/>
            <wp:wrapNone/>
            <wp:docPr id="73" name="Рисунок 5" descr="C:\Users\Пух\Desktop\пдд\1.37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ух\Desktop\пдд\1.37_b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101600</wp:posOffset>
            </wp:positionV>
            <wp:extent cx="885825" cy="771525"/>
            <wp:effectExtent l="19050" t="0" r="9525" b="0"/>
            <wp:wrapNone/>
            <wp:docPr id="71" name="Рисунок 3" descr="C:\Users\Пух\Desktop\пдд\1.32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ух\Desktop\пдд\1.32_b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5400</wp:posOffset>
            </wp:positionV>
            <wp:extent cx="962025" cy="847725"/>
            <wp:effectExtent l="19050" t="0" r="9525" b="0"/>
            <wp:wrapNone/>
            <wp:docPr id="69" name="Рисунок 1" descr="C:\Users\Пух\Desktop\пдд\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_0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10659" r="1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93B" w:rsidRDefault="00EB193B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EB193B" w:rsidRDefault="006E1B43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78105</wp:posOffset>
            </wp:positionV>
            <wp:extent cx="1133475" cy="933450"/>
            <wp:effectExtent l="19050" t="0" r="9525" b="0"/>
            <wp:wrapNone/>
            <wp:docPr id="74" name="Рисунок 6" descr="C:\Users\Пух\Desktop\пдд\1383219953_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ух\Desktop\пдд\1383219953_1_27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16205</wp:posOffset>
            </wp:positionV>
            <wp:extent cx="1019175" cy="895350"/>
            <wp:effectExtent l="19050" t="0" r="9525" b="0"/>
            <wp:wrapNone/>
            <wp:docPr id="72" name="Рисунок 4" descr="C:\Users\Пух\Desktop\пдд\1.33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ух\Desktop\пдд\1.33_b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93B" w:rsidRPr="001E7CFD" w:rsidRDefault="00597AEF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E7CFD">
        <w:rPr>
          <w:rFonts w:ascii="Times New Roman" w:hAnsi="Times New Roman" w:cs="Times New Roman"/>
          <w:sz w:val="16"/>
          <w:szCs w:val="16"/>
        </w:rPr>
        <w:t>Железнодорожный</w:t>
      </w:r>
      <w:proofErr w:type="gramEnd"/>
      <w:r w:rsidRPr="001E7CFD">
        <w:rPr>
          <w:rFonts w:ascii="Times New Roman" w:hAnsi="Times New Roman" w:cs="Times New Roman"/>
          <w:sz w:val="16"/>
          <w:szCs w:val="16"/>
        </w:rPr>
        <w:t xml:space="preserve">      Внимание! </w:t>
      </w:r>
      <w:proofErr w:type="gramStart"/>
      <w:r w:rsidRPr="001E7CFD">
        <w:rPr>
          <w:rFonts w:ascii="Times New Roman" w:hAnsi="Times New Roman" w:cs="Times New Roman"/>
          <w:sz w:val="16"/>
          <w:szCs w:val="16"/>
        </w:rPr>
        <w:t>Пешеходный</w:t>
      </w:r>
      <w:proofErr w:type="gramEnd"/>
      <w:r w:rsidRPr="001E7CFD">
        <w:rPr>
          <w:rFonts w:ascii="Times New Roman" w:hAnsi="Times New Roman" w:cs="Times New Roman"/>
          <w:sz w:val="16"/>
          <w:szCs w:val="16"/>
        </w:rPr>
        <w:t xml:space="preserve">     Дорожные работы</w:t>
      </w:r>
    </w:p>
    <w:p w:rsidR="00EB193B" w:rsidRPr="001E7CFD" w:rsidRDefault="00597AEF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E7CFD">
        <w:rPr>
          <w:rFonts w:ascii="Times New Roman" w:hAnsi="Times New Roman" w:cs="Times New Roman"/>
          <w:sz w:val="16"/>
          <w:szCs w:val="16"/>
        </w:rPr>
        <w:t xml:space="preserve">        Переезд                         переход</w:t>
      </w:r>
    </w:p>
    <w:p w:rsidR="00597AEF" w:rsidRDefault="00597AEF" w:rsidP="00EB193B">
      <w:pPr>
        <w:spacing w:after="0"/>
        <w:ind w:firstLine="708"/>
        <w:jc w:val="both"/>
        <w:rPr>
          <w:rFonts w:ascii="Times New Roman" w:hAnsi="Times New Roman" w:cs="Times New Roman"/>
          <w:i/>
          <w:color w:val="0000FF"/>
          <w:sz w:val="36"/>
          <w:szCs w:val="36"/>
        </w:rPr>
      </w:pPr>
    </w:p>
    <w:p w:rsidR="00597AEF" w:rsidRDefault="00597AEF" w:rsidP="00EB193B">
      <w:pPr>
        <w:spacing w:after="0"/>
        <w:ind w:firstLine="708"/>
        <w:jc w:val="both"/>
        <w:rPr>
          <w:rFonts w:ascii="Times New Roman" w:hAnsi="Times New Roman" w:cs="Times New Roman"/>
          <w:i/>
          <w:color w:val="0000FF"/>
          <w:sz w:val="16"/>
          <w:szCs w:val="16"/>
        </w:rPr>
      </w:pPr>
    </w:p>
    <w:p w:rsidR="006E1B43" w:rsidRDefault="006E1B43" w:rsidP="00EB193B">
      <w:pPr>
        <w:spacing w:after="0"/>
        <w:ind w:firstLine="708"/>
        <w:jc w:val="both"/>
        <w:rPr>
          <w:rFonts w:ascii="Times New Roman" w:hAnsi="Times New Roman" w:cs="Times New Roman"/>
          <w:i/>
          <w:color w:val="0000FF"/>
          <w:sz w:val="6"/>
          <w:szCs w:val="6"/>
        </w:rPr>
      </w:pPr>
      <w:r>
        <w:rPr>
          <w:rFonts w:ascii="Times New Roman" w:hAnsi="Times New Roman" w:cs="Times New Roman"/>
          <w:i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i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i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i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i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i/>
          <w:color w:val="0000FF"/>
          <w:sz w:val="16"/>
          <w:szCs w:val="16"/>
        </w:rPr>
        <w:tab/>
        <w:t xml:space="preserve">          </w:t>
      </w:r>
    </w:p>
    <w:p w:rsidR="006E1B43" w:rsidRPr="001E7CFD" w:rsidRDefault="006E1B43" w:rsidP="006E1B43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6E1B43">
        <w:rPr>
          <w:rFonts w:ascii="Times New Roman" w:hAnsi="Times New Roman" w:cs="Times New Roman"/>
          <w:i/>
          <w:sz w:val="6"/>
          <w:szCs w:val="6"/>
        </w:rPr>
        <w:t xml:space="preserve">                            </w:t>
      </w:r>
      <w:r w:rsidRPr="006E1B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E7CFD">
        <w:rPr>
          <w:rFonts w:ascii="Times New Roman" w:hAnsi="Times New Roman" w:cs="Times New Roman"/>
          <w:sz w:val="16"/>
          <w:szCs w:val="16"/>
        </w:rPr>
        <w:t xml:space="preserve">Осторожно дети           </w:t>
      </w:r>
      <w:r w:rsidR="00CE2FC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1E7CFD">
        <w:rPr>
          <w:rFonts w:ascii="Times New Roman" w:hAnsi="Times New Roman" w:cs="Times New Roman"/>
          <w:sz w:val="16"/>
          <w:szCs w:val="16"/>
        </w:rPr>
        <w:t>Осторожно дикие животные</w:t>
      </w:r>
    </w:p>
    <w:p w:rsidR="00EB193B" w:rsidRPr="006E1B43" w:rsidRDefault="00EB193B" w:rsidP="006E1B43">
      <w:pPr>
        <w:spacing w:after="0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color w:val="0000FF"/>
          <w:sz w:val="36"/>
          <w:szCs w:val="36"/>
        </w:rPr>
        <w:t>Запрещаю</w:t>
      </w:r>
      <w:r w:rsidRPr="00EB193B">
        <w:rPr>
          <w:rFonts w:ascii="Times New Roman" w:hAnsi="Times New Roman" w:cs="Times New Roman"/>
          <w:i/>
          <w:color w:val="0000FF"/>
          <w:sz w:val="36"/>
          <w:szCs w:val="36"/>
        </w:rPr>
        <w:t>щие знаки</w:t>
      </w:r>
    </w:p>
    <w:p w:rsidR="00EB193B" w:rsidRDefault="005257E6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59690</wp:posOffset>
            </wp:positionV>
            <wp:extent cx="933450" cy="923925"/>
            <wp:effectExtent l="19050" t="0" r="0" b="0"/>
            <wp:wrapNone/>
            <wp:docPr id="75" name="Рисунок 7" descr="C:\Users\Пух\Desktop\пдд\604px-3.10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ух\Desktop\пдд\604px-3.10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59690</wp:posOffset>
            </wp:positionV>
            <wp:extent cx="923925" cy="923925"/>
            <wp:effectExtent l="19050" t="0" r="9525" b="0"/>
            <wp:wrapNone/>
            <wp:docPr id="80" name="Рисунок 12" descr="C:\Users\Пух\Desktop\пдд\10200132_0picture349_13336226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ух\Desktop\пдд\10200132_0picture349_1333622694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B43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31115</wp:posOffset>
            </wp:positionV>
            <wp:extent cx="990600" cy="1000125"/>
            <wp:effectExtent l="19050" t="0" r="0" b="0"/>
            <wp:wrapNone/>
            <wp:docPr id="77" name="Рисунок 9" descr="C:\Users\Пух\Desktop\пдд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ух\Desktop\пдд\13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B43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31115</wp:posOffset>
            </wp:positionV>
            <wp:extent cx="952500" cy="952500"/>
            <wp:effectExtent l="19050" t="0" r="0" b="0"/>
            <wp:wrapNone/>
            <wp:docPr id="83" name="Рисунок 13" descr="C:\Users\Пух\Desktop\пдд\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ух\Desktop\пдд\39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93B" w:rsidRDefault="00EB193B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EB193B" w:rsidRDefault="00EB193B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257E6" w:rsidRDefault="005257E6" w:rsidP="00535B9D">
      <w:pPr>
        <w:spacing w:after="0"/>
        <w:jc w:val="both"/>
        <w:rPr>
          <w:rFonts w:ascii="Times New Roman" w:hAnsi="Times New Roman" w:cs="Times New Roman"/>
          <w:i/>
          <w:color w:val="0000FF"/>
          <w:sz w:val="16"/>
          <w:szCs w:val="16"/>
        </w:rPr>
      </w:pPr>
    </w:p>
    <w:p w:rsidR="00EB193B" w:rsidRPr="001E7CFD" w:rsidRDefault="005257E6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E7CFD">
        <w:rPr>
          <w:rFonts w:ascii="Times New Roman" w:hAnsi="Times New Roman" w:cs="Times New Roman"/>
          <w:sz w:val="16"/>
          <w:szCs w:val="16"/>
        </w:rPr>
        <w:t xml:space="preserve">Движение пешеходов </w:t>
      </w:r>
      <w:proofErr w:type="gramStart"/>
      <w:r w:rsidRPr="001E7CFD">
        <w:rPr>
          <w:rFonts w:ascii="Times New Roman" w:hAnsi="Times New Roman" w:cs="Times New Roman"/>
          <w:sz w:val="16"/>
          <w:szCs w:val="16"/>
        </w:rPr>
        <w:t xml:space="preserve">запрещено      </w:t>
      </w:r>
      <w:r w:rsidR="003B384A">
        <w:rPr>
          <w:rFonts w:ascii="Times New Roman" w:hAnsi="Times New Roman" w:cs="Times New Roman"/>
          <w:sz w:val="16"/>
          <w:szCs w:val="16"/>
        </w:rPr>
        <w:t xml:space="preserve">      </w:t>
      </w:r>
      <w:r w:rsidRPr="001E7CFD">
        <w:rPr>
          <w:rFonts w:ascii="Times New Roman" w:hAnsi="Times New Roman" w:cs="Times New Roman"/>
          <w:sz w:val="16"/>
          <w:szCs w:val="16"/>
        </w:rPr>
        <w:t>Въезд запрещен</w:t>
      </w:r>
      <w:proofErr w:type="gramEnd"/>
      <w:r w:rsidRPr="001E7CFD">
        <w:rPr>
          <w:rFonts w:ascii="Times New Roman" w:hAnsi="Times New Roman" w:cs="Times New Roman"/>
          <w:sz w:val="16"/>
          <w:szCs w:val="16"/>
        </w:rPr>
        <w:tab/>
      </w:r>
      <w:r w:rsidRPr="001E7CFD">
        <w:rPr>
          <w:rFonts w:ascii="Times New Roman" w:hAnsi="Times New Roman" w:cs="Times New Roman"/>
          <w:sz w:val="16"/>
          <w:szCs w:val="16"/>
        </w:rPr>
        <w:tab/>
        <w:t>Остановка запрещена</w:t>
      </w:r>
      <w:r w:rsidRPr="001E7CFD">
        <w:rPr>
          <w:rFonts w:ascii="Times New Roman" w:hAnsi="Times New Roman" w:cs="Times New Roman"/>
          <w:sz w:val="16"/>
          <w:szCs w:val="16"/>
        </w:rPr>
        <w:tab/>
        <w:t>Движение велосипеда запрещено</w:t>
      </w:r>
    </w:p>
    <w:p w:rsidR="00EB193B" w:rsidRPr="001E7CFD" w:rsidRDefault="00EB193B" w:rsidP="00535B9D">
      <w:pPr>
        <w:spacing w:after="0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EB193B" w:rsidRPr="00EB193B" w:rsidRDefault="00EB193B" w:rsidP="00EB193B">
      <w:pPr>
        <w:spacing w:after="0"/>
        <w:ind w:firstLine="708"/>
        <w:jc w:val="both"/>
        <w:rPr>
          <w:rFonts w:ascii="Times New Roman" w:hAnsi="Times New Roman" w:cs="Times New Roman"/>
          <w:i/>
          <w:color w:val="0000FF"/>
          <w:sz w:val="36"/>
          <w:szCs w:val="36"/>
        </w:rPr>
      </w:pPr>
      <w:r>
        <w:rPr>
          <w:rFonts w:ascii="Times New Roman" w:hAnsi="Times New Roman" w:cs="Times New Roman"/>
          <w:i/>
          <w:color w:val="0000FF"/>
          <w:sz w:val="36"/>
          <w:szCs w:val="36"/>
        </w:rPr>
        <w:t>Информационные</w:t>
      </w:r>
      <w:r w:rsidRPr="00EB193B">
        <w:rPr>
          <w:rFonts w:ascii="Times New Roman" w:hAnsi="Times New Roman" w:cs="Times New Roman"/>
          <w:i/>
          <w:color w:val="0000FF"/>
          <w:sz w:val="36"/>
          <w:szCs w:val="36"/>
        </w:rPr>
        <w:t xml:space="preserve"> знаки</w:t>
      </w:r>
    </w:p>
    <w:p w:rsidR="00EB193B" w:rsidRDefault="005B5278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66040</wp:posOffset>
            </wp:positionV>
            <wp:extent cx="792480" cy="1123950"/>
            <wp:effectExtent l="19050" t="0" r="7620" b="0"/>
            <wp:wrapSquare wrapText="bothSides"/>
            <wp:docPr id="95" name="Рисунок 22" descr="C:\Users\Пух\Desktop\пдд\5_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ух\Desktop\пдд\5_4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70485</wp:posOffset>
            </wp:positionV>
            <wp:extent cx="754380" cy="1123950"/>
            <wp:effectExtent l="19050" t="0" r="7620" b="0"/>
            <wp:wrapNone/>
            <wp:docPr id="85" name="Рисунок 15" descr="C:\Users\Пух\Desktop\пдд\5_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ух\Desktop\пдд\5_41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70485</wp:posOffset>
            </wp:positionV>
            <wp:extent cx="752475" cy="1123950"/>
            <wp:effectExtent l="19050" t="0" r="9525" b="0"/>
            <wp:wrapNone/>
            <wp:docPr id="93" name="Рисунок 17" descr="C:\Users\Пух\Desktop\пдд\5_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ух\Desktop\пдд\5_43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32385</wp:posOffset>
            </wp:positionV>
            <wp:extent cx="792480" cy="1152525"/>
            <wp:effectExtent l="19050" t="0" r="7620" b="0"/>
            <wp:wrapSquare wrapText="bothSides"/>
            <wp:docPr id="88" name="Рисунок 18" descr="C:\Users\Пух\Desktop\пдд\5_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ух\Desktop\пдд\5_44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7E6"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0485</wp:posOffset>
            </wp:positionV>
            <wp:extent cx="742950" cy="1114425"/>
            <wp:effectExtent l="19050" t="0" r="0" b="0"/>
            <wp:wrapNone/>
            <wp:docPr id="84" name="Рисунок 14" descr="C:\Users\Пух\Desktop\пдд\5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ух\Desktop\пдд\5_31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93B" w:rsidRDefault="00EB193B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257E6" w:rsidRDefault="005257E6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257E6" w:rsidRDefault="005257E6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EB193B" w:rsidRDefault="001E7CFD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E7CFD">
        <w:rPr>
          <w:rFonts w:ascii="Times New Roman" w:hAnsi="Times New Roman" w:cs="Times New Roman"/>
          <w:sz w:val="16"/>
          <w:szCs w:val="16"/>
        </w:rPr>
        <w:t>Жилая зона</w:t>
      </w:r>
      <w:r w:rsidRPr="001E7CFD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E7CFD">
        <w:rPr>
          <w:rFonts w:ascii="Times New Roman" w:hAnsi="Times New Roman" w:cs="Times New Roman"/>
          <w:sz w:val="16"/>
          <w:szCs w:val="16"/>
        </w:rPr>
        <w:t>Автобусная остановка</w:t>
      </w:r>
      <w:r w:rsidRPr="001E7CF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1E7CFD">
        <w:rPr>
          <w:rFonts w:ascii="Times New Roman" w:hAnsi="Times New Roman" w:cs="Times New Roman"/>
          <w:sz w:val="16"/>
          <w:szCs w:val="16"/>
        </w:rPr>
        <w:t>Трамвайная остановка</w:t>
      </w:r>
      <w:r>
        <w:rPr>
          <w:rFonts w:ascii="Times New Roman" w:hAnsi="Times New Roman" w:cs="Times New Roman"/>
          <w:sz w:val="16"/>
          <w:szCs w:val="16"/>
        </w:rPr>
        <w:t xml:space="preserve">       Троллейбусная остановка</w:t>
      </w:r>
      <w:r w:rsidR="00CE2FC2">
        <w:rPr>
          <w:rFonts w:ascii="Times New Roman" w:hAnsi="Times New Roman" w:cs="Times New Roman"/>
          <w:sz w:val="16"/>
          <w:szCs w:val="16"/>
        </w:rPr>
        <w:t xml:space="preserve">                   </w:t>
      </w:r>
      <w:proofErr w:type="spellStart"/>
      <w:r w:rsidR="00CE2FC2">
        <w:rPr>
          <w:rFonts w:ascii="Times New Roman" w:hAnsi="Times New Roman" w:cs="Times New Roman"/>
          <w:sz w:val="16"/>
          <w:szCs w:val="16"/>
        </w:rPr>
        <w:t>Остановка</w:t>
      </w:r>
      <w:proofErr w:type="spellEnd"/>
      <w:r w:rsidR="00CE2FC2">
        <w:rPr>
          <w:rFonts w:ascii="Times New Roman" w:hAnsi="Times New Roman" w:cs="Times New Roman"/>
          <w:sz w:val="16"/>
          <w:szCs w:val="16"/>
        </w:rPr>
        <w:t xml:space="preserve"> такси</w:t>
      </w:r>
    </w:p>
    <w:p w:rsidR="00CE2FC2" w:rsidRDefault="00CE2FC2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E2FC2" w:rsidRDefault="00CE2FC2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26035</wp:posOffset>
            </wp:positionV>
            <wp:extent cx="850265" cy="843915"/>
            <wp:effectExtent l="19050" t="0" r="6985" b="0"/>
            <wp:wrapSquare wrapText="bothSides"/>
            <wp:docPr id="90" name="Рисунок 20" descr="C:\Users\Пух\Desktop\пдд\1_html_m152a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ух\Desktop\пдд\1_html_m152a600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27940</wp:posOffset>
            </wp:positionV>
            <wp:extent cx="885825" cy="887730"/>
            <wp:effectExtent l="19050" t="0" r="9525" b="0"/>
            <wp:wrapSquare wrapText="bothSides"/>
            <wp:docPr id="67" name="Рисунок 19" descr="C:\Users\Пух\Desktop\пдд\5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ух\Desktop\пдд\5.3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69850</wp:posOffset>
            </wp:positionV>
            <wp:extent cx="828675" cy="843915"/>
            <wp:effectExtent l="19050" t="0" r="9525" b="0"/>
            <wp:wrapSquare wrapText="bothSides"/>
            <wp:docPr id="91" name="Рисунок 21" descr="C:\Users\Пух\Desktop\пдд\Reklama_v_prdzemnom_perehode_na_Moskovskom_vokz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ух\Desktop\пдд\Reklama_v_prdzemnom_perehode_na_Moskovskom_vokzal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800" t="2549" r="1200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FC2" w:rsidRDefault="00CE2FC2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E2FC2" w:rsidRDefault="00CE2FC2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E2FC2" w:rsidRDefault="00CE2FC2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E2FC2" w:rsidRDefault="00CE2FC2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E2FC2" w:rsidRDefault="00CE2FC2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E2FC2" w:rsidRDefault="00CE2FC2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E2FC2" w:rsidRDefault="00CE2FC2" w:rsidP="00535B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Подземный пешеходный переход                    Пешеходный переход                                 Надземный пешеходный переход</w:t>
      </w:r>
    </w:p>
    <w:p w:rsidR="001E7CFD" w:rsidRDefault="001E7CFD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EB193B" w:rsidRDefault="00EB193B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36"/>
          <w:szCs w:val="36"/>
        </w:rPr>
        <w:t>Знаки сервиса</w:t>
      </w:r>
    </w:p>
    <w:p w:rsidR="00EB193B" w:rsidRDefault="001E7CFD" w:rsidP="00535B9D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2635543</wp:posOffset>
            </wp:positionH>
            <wp:positionV relativeFrom="paragraph">
              <wp:posOffset>111613</wp:posOffset>
            </wp:positionV>
            <wp:extent cx="624596" cy="940777"/>
            <wp:effectExtent l="19050" t="0" r="4054" b="0"/>
            <wp:wrapNone/>
            <wp:docPr id="76" name="Рисунок 2" descr="C:\Users\Пух\Desktop\пдд\6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6_7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6" cy="94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448582</wp:posOffset>
            </wp:positionH>
            <wp:positionV relativeFrom="paragraph">
              <wp:posOffset>111613</wp:posOffset>
            </wp:positionV>
            <wp:extent cx="631580" cy="940777"/>
            <wp:effectExtent l="19050" t="0" r="0" b="0"/>
            <wp:wrapNone/>
            <wp:docPr id="70" name="Рисунок 1" descr="C:\Users\Пух\Desktop\пдд\6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6_2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0" cy="94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3787335</wp:posOffset>
            </wp:positionH>
            <wp:positionV relativeFrom="paragraph">
              <wp:posOffset>111613</wp:posOffset>
            </wp:positionV>
            <wp:extent cx="628406" cy="940777"/>
            <wp:effectExtent l="19050" t="0" r="244" b="0"/>
            <wp:wrapNone/>
            <wp:docPr id="78" name="Рисунок 3" descr="C:\Users\Пух\Desktop\пдд\6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ух\Desktop\пдд\6_11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06" cy="94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111613</wp:posOffset>
            </wp:positionV>
            <wp:extent cx="624596" cy="940777"/>
            <wp:effectExtent l="19050" t="0" r="4054" b="0"/>
            <wp:wrapNone/>
            <wp:docPr id="79" name="Рисунок 4" descr="C:\Users\Пух\Desktop\пдд\6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ух\Desktop\пдд\6_13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6" cy="94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4228</wp:posOffset>
            </wp:positionH>
            <wp:positionV relativeFrom="paragraph">
              <wp:posOffset>111613</wp:posOffset>
            </wp:positionV>
            <wp:extent cx="649165" cy="914400"/>
            <wp:effectExtent l="19050" t="0" r="0" b="0"/>
            <wp:wrapNone/>
            <wp:docPr id="81" name="Рисунок 5" descr="C:\Users\Пух\Desktop\пдд\6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ух\Desktop\пдд\6_16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E80" w:rsidRDefault="001C7E80" w:rsidP="00CE2FC2">
      <w:pPr>
        <w:spacing w:after="0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CE2FC2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CE2FC2">
      <w:pPr>
        <w:spacing w:after="0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CE2FC2" w:rsidRPr="00CE2FC2" w:rsidRDefault="00CE2FC2" w:rsidP="00CE2F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E2FC2">
        <w:rPr>
          <w:rFonts w:ascii="Times New Roman" w:hAnsi="Times New Roman" w:cs="Times New Roman"/>
          <w:sz w:val="16"/>
          <w:szCs w:val="16"/>
        </w:rPr>
        <w:t>Гостиниц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Больница                Автозаправочная станция                Туалет                              Столовая, кафе</w:t>
      </w:r>
    </w:p>
    <w:p w:rsidR="001C7E80" w:rsidRDefault="001C7E80" w:rsidP="00CE2FC2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CE2FC2" w:rsidRPr="00CE2FC2" w:rsidRDefault="00CE2FC2" w:rsidP="00CE2FC2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F30179" w:rsidRDefault="00F30179" w:rsidP="00CE2FC2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F30179" w:rsidRDefault="00F30179" w:rsidP="00CE2FC2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A018FE" w:rsidRPr="00F30179" w:rsidRDefault="00A018FE" w:rsidP="00CE2FC2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CE2FC2" w:rsidRPr="00552D9E" w:rsidRDefault="00CE2FC2" w:rsidP="00CE2FC2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36"/>
          <w:szCs w:val="36"/>
        </w:rPr>
        <w:t>Дорожные загадки</w:t>
      </w:r>
    </w:p>
    <w:p w:rsidR="00F30179" w:rsidRPr="00F30179" w:rsidRDefault="00F30179" w:rsidP="00CE2FC2">
      <w:pPr>
        <w:pStyle w:val="a5"/>
        <w:rPr>
          <w:sz w:val="16"/>
          <w:szCs w:val="16"/>
        </w:rPr>
        <w:sectPr w:rsidR="00F30179" w:rsidRPr="00F30179" w:rsidSect="00574FDF">
          <w:type w:val="continuous"/>
          <w:pgSz w:w="11906" w:h="16838"/>
          <w:pgMar w:top="851" w:right="851" w:bottom="851" w:left="1418" w:header="709" w:footer="709" w:gutter="0"/>
          <w:pgBorders>
            <w:top w:val="people" w:sz="31" w:space="1" w:color="auto"/>
            <w:left w:val="people" w:sz="31" w:space="4" w:color="auto"/>
            <w:bottom w:val="people" w:sz="31" w:space="1" w:color="auto"/>
            <w:right w:val="people" w:sz="31" w:space="4" w:color="auto"/>
          </w:pgBorders>
          <w:cols w:space="708"/>
          <w:docGrid w:linePitch="360"/>
        </w:sectPr>
      </w:pPr>
    </w:p>
    <w:p w:rsidR="00F30179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lastRenderedPageBreak/>
        <w:t>Тихо ехать нас обяжет,</w:t>
      </w:r>
      <w:r w:rsidRPr="001E71C2">
        <w:rPr>
          <w:sz w:val="20"/>
          <w:szCs w:val="20"/>
        </w:rPr>
        <w:br/>
        <w:t>Поворот вблизи покажет</w:t>
      </w:r>
      <w:proofErr w:type="gramStart"/>
      <w:r w:rsidRPr="001E71C2">
        <w:rPr>
          <w:sz w:val="20"/>
          <w:szCs w:val="20"/>
        </w:rPr>
        <w:br/>
        <w:t>И</w:t>
      </w:r>
      <w:proofErr w:type="gramEnd"/>
      <w:r w:rsidRPr="001E71C2">
        <w:rPr>
          <w:sz w:val="20"/>
          <w:szCs w:val="20"/>
        </w:rPr>
        <w:t xml:space="preserve"> напомнит, что и как,</w:t>
      </w:r>
      <w:r w:rsidRPr="001E71C2">
        <w:rPr>
          <w:sz w:val="20"/>
          <w:szCs w:val="20"/>
        </w:rPr>
        <w:br/>
        <w:t>Вам в пути...</w:t>
      </w:r>
      <w:r w:rsidRPr="001E71C2">
        <w:rPr>
          <w:sz w:val="20"/>
          <w:szCs w:val="20"/>
        </w:rPr>
        <w:br/>
        <w:t>          </w:t>
      </w:r>
      <w:r w:rsidR="001E71C2">
        <w:rPr>
          <w:sz w:val="20"/>
          <w:szCs w:val="20"/>
        </w:rPr>
        <w:t>               (Дорожный знак)</w:t>
      </w:r>
    </w:p>
    <w:p w:rsidR="00FF63B2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br/>
        <w:t>И шагая по дорогам</w:t>
      </w:r>
      <w:proofErr w:type="gramStart"/>
      <w:r w:rsidRPr="001E71C2">
        <w:rPr>
          <w:sz w:val="20"/>
          <w:szCs w:val="20"/>
        </w:rPr>
        <w:br/>
        <w:t>Н</w:t>
      </w:r>
      <w:proofErr w:type="gramEnd"/>
      <w:r w:rsidRPr="001E71C2">
        <w:rPr>
          <w:sz w:val="20"/>
          <w:szCs w:val="20"/>
        </w:rPr>
        <w:t>е забудьте, малыши:</w:t>
      </w:r>
      <w:r w:rsidRPr="001E71C2">
        <w:rPr>
          <w:sz w:val="20"/>
          <w:szCs w:val="20"/>
        </w:rPr>
        <w:br/>
        <w:t>Край доро</w:t>
      </w:r>
      <w:r w:rsidR="00F30179">
        <w:rPr>
          <w:sz w:val="20"/>
          <w:szCs w:val="20"/>
        </w:rPr>
        <w:t>ги - пешеходам</w:t>
      </w:r>
      <w:r w:rsidR="00F30179">
        <w:rPr>
          <w:sz w:val="20"/>
          <w:szCs w:val="20"/>
        </w:rPr>
        <w:br/>
        <w:t xml:space="preserve">Остальное </w:t>
      </w:r>
      <w:proofErr w:type="gramStart"/>
      <w:r w:rsidR="00F30179">
        <w:rPr>
          <w:sz w:val="20"/>
          <w:szCs w:val="20"/>
        </w:rPr>
        <w:t>для</w:t>
      </w:r>
      <w:proofErr w:type="gramEnd"/>
      <w:r w:rsidR="00F30179">
        <w:rPr>
          <w:sz w:val="20"/>
          <w:szCs w:val="20"/>
        </w:rPr>
        <w:t>...</w:t>
      </w:r>
    </w:p>
    <w:p w:rsidR="00F30179" w:rsidRDefault="001E71C2" w:rsidP="00FF63B2">
      <w:pPr>
        <w:pStyle w:val="a5"/>
        <w:spacing w:before="0" w:beforeAutospacing="0" w:after="0" w:afterAutospacing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(Машин)</w:t>
      </w:r>
    </w:p>
    <w:p w:rsidR="00FF63B2" w:rsidRDefault="00F30179" w:rsidP="001E71C2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648970</wp:posOffset>
            </wp:positionV>
            <wp:extent cx="868045" cy="1063625"/>
            <wp:effectExtent l="19050" t="0" r="8255" b="0"/>
            <wp:wrapNone/>
            <wp:docPr id="101" name="Рисунок 4" descr="C:\Users\Пух\Desktop\пдд\565-251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ух\Desktop\пдд\565-251x300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FC2" w:rsidRPr="001E71C2">
        <w:rPr>
          <w:sz w:val="20"/>
          <w:szCs w:val="20"/>
        </w:rPr>
        <w:br/>
        <w:t>Что за "зебра" на дороге?</w:t>
      </w:r>
      <w:r w:rsidR="00CE2FC2" w:rsidRPr="001E71C2">
        <w:rPr>
          <w:sz w:val="20"/>
          <w:szCs w:val="20"/>
        </w:rPr>
        <w:br/>
        <w:t xml:space="preserve">Все </w:t>
      </w:r>
      <w:proofErr w:type="gramStart"/>
      <w:r w:rsidR="00CE2FC2" w:rsidRPr="001E71C2">
        <w:rPr>
          <w:sz w:val="20"/>
          <w:szCs w:val="20"/>
        </w:rPr>
        <w:t>стоят</w:t>
      </w:r>
      <w:proofErr w:type="gramEnd"/>
      <w:r w:rsidR="00CE2FC2" w:rsidRPr="001E71C2">
        <w:rPr>
          <w:sz w:val="20"/>
          <w:szCs w:val="20"/>
        </w:rPr>
        <w:t xml:space="preserve"> разинув рот,</w:t>
      </w:r>
      <w:r w:rsidR="00CE2FC2" w:rsidRPr="001E71C2">
        <w:rPr>
          <w:sz w:val="20"/>
          <w:szCs w:val="20"/>
        </w:rPr>
        <w:br/>
        <w:t>Ждут, когда мигнет зеленый.</w:t>
      </w:r>
      <w:r w:rsidR="00CE2FC2" w:rsidRPr="001E71C2">
        <w:rPr>
          <w:sz w:val="20"/>
          <w:szCs w:val="20"/>
        </w:rPr>
        <w:br/>
        <w:t>З</w:t>
      </w:r>
      <w:r>
        <w:rPr>
          <w:sz w:val="20"/>
          <w:szCs w:val="20"/>
        </w:rPr>
        <w:t>начит, это</w:t>
      </w:r>
      <w:proofErr w:type="gramStart"/>
      <w:r>
        <w:rPr>
          <w:sz w:val="20"/>
          <w:szCs w:val="20"/>
        </w:rPr>
        <w:t xml:space="preserve"> -..</w:t>
      </w:r>
      <w:proofErr w:type="gramEnd"/>
    </w:p>
    <w:p w:rsidR="00F30179" w:rsidRDefault="00F30179" w:rsidP="00FF63B2">
      <w:pPr>
        <w:pStyle w:val="a5"/>
        <w:spacing w:before="0" w:beforeAutospacing="0" w:after="0" w:afterAutospacing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.</w:t>
      </w:r>
      <w:r w:rsidR="001E71C2">
        <w:rPr>
          <w:sz w:val="20"/>
          <w:szCs w:val="20"/>
        </w:rPr>
        <w:t>(Переход)</w:t>
      </w:r>
    </w:p>
    <w:p w:rsidR="00FF63B2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br/>
        <w:t>Под землею коридор</w:t>
      </w:r>
      <w:proofErr w:type="gramStart"/>
      <w:r w:rsidRPr="001E71C2">
        <w:rPr>
          <w:sz w:val="20"/>
          <w:szCs w:val="20"/>
        </w:rPr>
        <w:br/>
        <w:t>Н</w:t>
      </w:r>
      <w:proofErr w:type="gramEnd"/>
      <w:r w:rsidRPr="001E71C2">
        <w:rPr>
          <w:sz w:val="20"/>
          <w:szCs w:val="20"/>
        </w:rPr>
        <w:t>а ту сторону ведет.</w:t>
      </w:r>
      <w:r w:rsidRPr="001E71C2">
        <w:rPr>
          <w:sz w:val="20"/>
          <w:szCs w:val="20"/>
        </w:rPr>
        <w:br/>
        <w:t>Нет ни двери, ни ворот,</w:t>
      </w:r>
      <w:r w:rsidRPr="001E71C2">
        <w:rPr>
          <w:sz w:val="20"/>
          <w:szCs w:val="20"/>
        </w:rPr>
        <w:br/>
        <w:t>Это тоже...</w:t>
      </w:r>
      <w:r w:rsidR="001E71C2">
        <w:rPr>
          <w:sz w:val="20"/>
          <w:szCs w:val="20"/>
        </w:rPr>
        <w:t xml:space="preserve"> </w:t>
      </w:r>
    </w:p>
    <w:p w:rsidR="00F30179" w:rsidRDefault="001E71C2" w:rsidP="00FF63B2">
      <w:pPr>
        <w:pStyle w:val="a5"/>
        <w:spacing w:before="0" w:beforeAutospacing="0" w:after="0" w:afterAutospacing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(Переход)</w:t>
      </w:r>
      <w:r w:rsidR="00F30179" w:rsidRPr="00F30179">
        <w:rPr>
          <w:noProof/>
          <w:color w:val="0000FF"/>
          <w:sz w:val="36"/>
          <w:szCs w:val="36"/>
        </w:rPr>
        <w:t xml:space="preserve"> </w:t>
      </w:r>
    </w:p>
    <w:p w:rsidR="00FF63B2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br/>
        <w:t>Эта сильная машина</w:t>
      </w:r>
      <w:proofErr w:type="gramStart"/>
      <w:r w:rsidRPr="001E71C2">
        <w:rPr>
          <w:sz w:val="20"/>
          <w:szCs w:val="20"/>
        </w:rPr>
        <w:br/>
        <w:t>Е</w:t>
      </w:r>
      <w:proofErr w:type="gramEnd"/>
      <w:r w:rsidRPr="001E71C2">
        <w:rPr>
          <w:sz w:val="20"/>
          <w:szCs w:val="20"/>
        </w:rPr>
        <w:t>дет на огромных шинах!</w:t>
      </w:r>
      <w:r w:rsidRPr="001E71C2">
        <w:rPr>
          <w:sz w:val="20"/>
          <w:szCs w:val="20"/>
        </w:rPr>
        <w:br/>
        <w:t>Сразу полгоры убрал</w:t>
      </w:r>
      <w:r w:rsidR="00FF63B2">
        <w:rPr>
          <w:sz w:val="20"/>
          <w:szCs w:val="20"/>
        </w:rPr>
        <w:t xml:space="preserve"> </w:t>
      </w:r>
      <w:proofErr w:type="spellStart"/>
      <w:r w:rsidR="00FF63B2">
        <w:rPr>
          <w:sz w:val="20"/>
          <w:szCs w:val="20"/>
        </w:rPr>
        <w:t>Семитонный</w:t>
      </w:r>
      <w:proofErr w:type="spellEnd"/>
      <w:r w:rsidR="00FF63B2">
        <w:rPr>
          <w:sz w:val="20"/>
          <w:szCs w:val="20"/>
        </w:rPr>
        <w:t>...</w:t>
      </w:r>
    </w:p>
    <w:p w:rsidR="00F30179" w:rsidRDefault="00FF63B2" w:rsidP="00FF63B2">
      <w:pPr>
        <w:pStyle w:val="a5"/>
        <w:spacing w:before="0" w:beforeAutospacing="0" w:after="0" w:afterAutospacing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(Самосвал</w:t>
      </w:r>
      <w:r w:rsidR="001E71C2">
        <w:rPr>
          <w:sz w:val="20"/>
          <w:szCs w:val="20"/>
        </w:rPr>
        <w:t>)</w:t>
      </w:r>
    </w:p>
    <w:p w:rsidR="00FF63B2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br/>
        <w:t>Вот по рельсам мчит машина</w:t>
      </w:r>
      <w:proofErr w:type="gramStart"/>
      <w:r w:rsidRPr="001E71C2">
        <w:rPr>
          <w:sz w:val="20"/>
          <w:szCs w:val="20"/>
        </w:rPr>
        <w:br/>
        <w:t>Д</w:t>
      </w:r>
      <w:proofErr w:type="gramEnd"/>
      <w:r w:rsidRPr="001E71C2">
        <w:rPr>
          <w:sz w:val="20"/>
          <w:szCs w:val="20"/>
        </w:rPr>
        <w:t>ержится за провода.</w:t>
      </w:r>
      <w:r w:rsidRPr="001E71C2">
        <w:rPr>
          <w:sz w:val="20"/>
          <w:szCs w:val="20"/>
        </w:rPr>
        <w:br/>
        <w:t>И не надо ей бензина,</w:t>
      </w:r>
      <w:r w:rsidRPr="001E71C2">
        <w:rPr>
          <w:sz w:val="20"/>
          <w:szCs w:val="20"/>
        </w:rPr>
        <w:br/>
        <w:t>Чтобы мчать туда-сюда.</w:t>
      </w:r>
    </w:p>
    <w:p w:rsidR="00F30179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br/>
        <w:t>                </w:t>
      </w:r>
      <w:r w:rsidR="001E71C2">
        <w:rPr>
          <w:sz w:val="20"/>
          <w:szCs w:val="20"/>
        </w:rPr>
        <w:t>          </w:t>
      </w:r>
      <w:r w:rsidR="00F30179">
        <w:rPr>
          <w:sz w:val="20"/>
          <w:szCs w:val="20"/>
        </w:rPr>
        <w:t>   </w:t>
      </w:r>
      <w:r w:rsidR="001E71C2">
        <w:rPr>
          <w:sz w:val="20"/>
          <w:szCs w:val="20"/>
        </w:rPr>
        <w:t>(ТРАМВАЙ)</w:t>
      </w:r>
    </w:p>
    <w:p w:rsidR="00FF63B2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br/>
        <w:t>Носит хобот, а не слон,</w:t>
      </w:r>
      <w:r w:rsidRPr="001E71C2">
        <w:rPr>
          <w:sz w:val="20"/>
          <w:szCs w:val="20"/>
        </w:rPr>
        <w:br/>
        <w:t>Но слона сильнее он.</w:t>
      </w:r>
      <w:r w:rsidRPr="001E71C2">
        <w:rPr>
          <w:sz w:val="20"/>
          <w:szCs w:val="20"/>
        </w:rPr>
        <w:br/>
        <w:t>Сотни рук он заменяет!</w:t>
      </w:r>
      <w:r w:rsidRPr="001E71C2">
        <w:rPr>
          <w:sz w:val="20"/>
          <w:szCs w:val="20"/>
        </w:rPr>
        <w:br/>
        <w:t>Без лопаты, а копает.</w:t>
      </w:r>
    </w:p>
    <w:p w:rsidR="00F30179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br/>
        <w:t>                   </w:t>
      </w:r>
      <w:r w:rsidR="00F30179">
        <w:rPr>
          <w:sz w:val="20"/>
          <w:szCs w:val="20"/>
        </w:rPr>
        <w:t>         </w:t>
      </w:r>
      <w:r w:rsidR="001E71C2">
        <w:rPr>
          <w:sz w:val="20"/>
          <w:szCs w:val="20"/>
        </w:rPr>
        <w:t>(Экскаватор)</w:t>
      </w:r>
    </w:p>
    <w:p w:rsidR="00F30179" w:rsidRDefault="00F30179" w:rsidP="001E71C2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448582</wp:posOffset>
            </wp:positionH>
            <wp:positionV relativeFrom="paragraph">
              <wp:posOffset>88216</wp:posOffset>
            </wp:positionV>
            <wp:extent cx="544830" cy="545123"/>
            <wp:effectExtent l="19050" t="0" r="7620" b="0"/>
            <wp:wrapNone/>
            <wp:docPr id="86" name="Рисунок 19" descr="C:\Users\Пух\Desktop\пдд\5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ух\Desktop\пдд\5.3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FC2" w:rsidRPr="001E71C2">
        <w:rPr>
          <w:sz w:val="20"/>
          <w:szCs w:val="20"/>
        </w:rPr>
        <w:br/>
        <w:t>Поднял кверху две руки -</w:t>
      </w:r>
      <w:r w:rsidR="00CE2FC2" w:rsidRPr="001E71C2">
        <w:rPr>
          <w:sz w:val="20"/>
          <w:szCs w:val="20"/>
        </w:rPr>
        <w:br/>
        <w:t>Взял две жилы в кулаки.</w:t>
      </w:r>
      <w:r w:rsidR="00CE2FC2" w:rsidRPr="001E71C2">
        <w:rPr>
          <w:sz w:val="20"/>
          <w:szCs w:val="20"/>
        </w:rPr>
        <w:br/>
        <w:t>"Дай дорогу, постовой,</w:t>
      </w:r>
      <w:r w:rsidR="00CE2FC2" w:rsidRPr="001E71C2">
        <w:rPr>
          <w:sz w:val="20"/>
          <w:szCs w:val="20"/>
        </w:rPr>
        <w:br/>
        <w:t>Побегу по мостовой!"</w:t>
      </w:r>
      <w:r w:rsidR="00CE2FC2" w:rsidRPr="001E71C2">
        <w:rPr>
          <w:sz w:val="20"/>
          <w:szCs w:val="20"/>
        </w:rPr>
        <w:br/>
        <w:t>     </w:t>
      </w:r>
      <w:r>
        <w:rPr>
          <w:sz w:val="20"/>
          <w:szCs w:val="20"/>
        </w:rPr>
        <w:t xml:space="preserve">                     </w:t>
      </w:r>
      <w:r w:rsidR="00CE2FC2" w:rsidRPr="001E71C2">
        <w:rPr>
          <w:sz w:val="20"/>
          <w:szCs w:val="20"/>
        </w:rPr>
        <w:t>(Троллейбус)</w:t>
      </w:r>
    </w:p>
    <w:p w:rsidR="00F30179" w:rsidRDefault="00F30179" w:rsidP="001E71C2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798195</wp:posOffset>
            </wp:positionV>
            <wp:extent cx="859790" cy="1031240"/>
            <wp:effectExtent l="19050" t="0" r="0" b="0"/>
            <wp:wrapNone/>
            <wp:docPr id="103" name="Рисунок 5" descr="C:\Users\Пух\Desktop\пдд\semafor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ух\Desktop\пдд\semaforo_0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0374" r="8858" b="776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97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FC2" w:rsidRPr="001E71C2">
        <w:rPr>
          <w:sz w:val="20"/>
          <w:szCs w:val="20"/>
        </w:rPr>
        <w:br/>
        <w:t>Этот конь не ест овса.</w:t>
      </w:r>
      <w:r w:rsidR="00CE2FC2" w:rsidRPr="001E71C2">
        <w:rPr>
          <w:sz w:val="20"/>
          <w:szCs w:val="20"/>
        </w:rPr>
        <w:br/>
        <w:t>Вместо ног - два колеса,</w:t>
      </w:r>
      <w:r w:rsidR="00CE2FC2" w:rsidRPr="001E71C2">
        <w:rPr>
          <w:sz w:val="20"/>
          <w:szCs w:val="20"/>
        </w:rPr>
        <w:br/>
        <w:t>Сядь верхом и мчись на нем,</w:t>
      </w:r>
      <w:r w:rsidR="00CE2FC2" w:rsidRPr="001E71C2">
        <w:rPr>
          <w:sz w:val="20"/>
          <w:szCs w:val="20"/>
        </w:rPr>
        <w:br/>
        <w:t xml:space="preserve">Только лучше </w:t>
      </w:r>
      <w:proofErr w:type="spellStart"/>
      <w:r w:rsidR="00CE2FC2" w:rsidRPr="001E71C2">
        <w:rPr>
          <w:sz w:val="20"/>
          <w:szCs w:val="20"/>
        </w:rPr>
        <w:t>правьрулем</w:t>
      </w:r>
      <w:proofErr w:type="spellEnd"/>
      <w:r w:rsidR="00CE2FC2" w:rsidRPr="001E71C2">
        <w:rPr>
          <w:sz w:val="20"/>
          <w:szCs w:val="20"/>
        </w:rPr>
        <w:t>.</w:t>
      </w:r>
      <w:r w:rsidR="00CE2FC2" w:rsidRPr="001E71C2">
        <w:rPr>
          <w:sz w:val="20"/>
          <w:szCs w:val="20"/>
        </w:rPr>
        <w:br/>
        <w:t>                  </w:t>
      </w:r>
      <w:r>
        <w:rPr>
          <w:sz w:val="20"/>
          <w:szCs w:val="20"/>
        </w:rPr>
        <w:t>              </w:t>
      </w:r>
      <w:r w:rsidR="001E71C2">
        <w:rPr>
          <w:sz w:val="20"/>
          <w:szCs w:val="20"/>
        </w:rPr>
        <w:t>(Велосипед)</w:t>
      </w:r>
    </w:p>
    <w:p w:rsidR="00F30179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br/>
      </w:r>
    </w:p>
    <w:p w:rsidR="00F30179" w:rsidRDefault="00F30179" w:rsidP="001E71C2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F30179" w:rsidRDefault="00F30179" w:rsidP="001E71C2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F30179" w:rsidRDefault="00F30179" w:rsidP="001E71C2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F30179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lastRenderedPageBreak/>
        <w:t>Полотно, а не дорожка,</w:t>
      </w:r>
      <w:r w:rsidRPr="001E71C2">
        <w:rPr>
          <w:sz w:val="20"/>
          <w:szCs w:val="20"/>
        </w:rPr>
        <w:br/>
        <w:t>Конь не конь - сороконожка</w:t>
      </w:r>
      <w:proofErr w:type="gramStart"/>
      <w:r w:rsidRPr="001E71C2">
        <w:rPr>
          <w:sz w:val="20"/>
          <w:szCs w:val="20"/>
        </w:rPr>
        <w:br/>
        <w:t>П</w:t>
      </w:r>
      <w:proofErr w:type="gramEnd"/>
      <w:r w:rsidRPr="001E71C2">
        <w:rPr>
          <w:sz w:val="20"/>
          <w:szCs w:val="20"/>
        </w:rPr>
        <w:t>о дорожке той ползет,</w:t>
      </w:r>
      <w:r w:rsidRPr="001E71C2">
        <w:rPr>
          <w:sz w:val="20"/>
          <w:szCs w:val="20"/>
        </w:rPr>
        <w:br/>
        <w:t>Весь обоз один везет.</w:t>
      </w:r>
      <w:r w:rsidRPr="001E71C2">
        <w:rPr>
          <w:sz w:val="20"/>
          <w:szCs w:val="20"/>
        </w:rPr>
        <w:br/>
        <w:t>                    </w:t>
      </w:r>
      <w:r w:rsidR="001E71C2">
        <w:rPr>
          <w:sz w:val="20"/>
          <w:szCs w:val="20"/>
        </w:rPr>
        <w:t>                 (Поезд)</w:t>
      </w:r>
    </w:p>
    <w:p w:rsidR="001E71C2" w:rsidRDefault="00F30179" w:rsidP="001E71C2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465971</wp:posOffset>
            </wp:positionH>
            <wp:positionV relativeFrom="paragraph">
              <wp:posOffset>562213</wp:posOffset>
            </wp:positionV>
            <wp:extent cx="649165" cy="561395"/>
            <wp:effectExtent l="19050" t="0" r="0" b="0"/>
            <wp:wrapNone/>
            <wp:docPr id="89" name="Рисунок 3" descr="C:\Users\Пух\Desktop\пдд\1.32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ух\Desktop\пдд\1.32_b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4" cy="5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FC2" w:rsidRPr="001E71C2">
        <w:rPr>
          <w:sz w:val="20"/>
          <w:szCs w:val="20"/>
        </w:rPr>
        <w:br/>
        <w:t>Пьет бензин, как молоко,</w:t>
      </w:r>
      <w:r w:rsidR="00CE2FC2" w:rsidRPr="001E71C2">
        <w:rPr>
          <w:sz w:val="20"/>
          <w:szCs w:val="20"/>
        </w:rPr>
        <w:br/>
        <w:t>Может бегать далеко.</w:t>
      </w:r>
      <w:r w:rsidR="00CE2FC2" w:rsidRPr="001E71C2">
        <w:rPr>
          <w:sz w:val="20"/>
          <w:szCs w:val="20"/>
        </w:rPr>
        <w:br/>
        <w:t>Возит грузы и людей,</w:t>
      </w:r>
      <w:r w:rsidR="00CE2FC2" w:rsidRPr="001E71C2">
        <w:rPr>
          <w:sz w:val="20"/>
          <w:szCs w:val="20"/>
        </w:rPr>
        <w:br/>
        <w:t>Ты знаком, конечно, с ней.</w:t>
      </w:r>
      <w:r w:rsidR="00CE2FC2" w:rsidRPr="001E71C2">
        <w:rPr>
          <w:sz w:val="20"/>
          <w:szCs w:val="20"/>
        </w:rPr>
        <w:br/>
        <w:t>Обувь носит из резины</w:t>
      </w:r>
      <w:r w:rsidR="001E71C2">
        <w:rPr>
          <w:sz w:val="20"/>
          <w:szCs w:val="20"/>
        </w:rPr>
        <w:t>, Называется..</w:t>
      </w:r>
      <w:proofErr w:type="gramStart"/>
      <w:r w:rsidR="001E71C2">
        <w:rPr>
          <w:sz w:val="20"/>
          <w:szCs w:val="20"/>
        </w:rPr>
        <w:t>.(</w:t>
      </w:r>
      <w:proofErr w:type="gramEnd"/>
      <w:r w:rsidR="001E71C2">
        <w:rPr>
          <w:sz w:val="20"/>
          <w:szCs w:val="20"/>
        </w:rPr>
        <w:t>Машина)</w:t>
      </w:r>
    </w:p>
    <w:p w:rsidR="00CE2FC2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br/>
        <w:t>Бегу при помощи двух ног,</w:t>
      </w:r>
      <w:r w:rsidRPr="001E71C2">
        <w:rPr>
          <w:sz w:val="20"/>
          <w:szCs w:val="20"/>
        </w:rPr>
        <w:br/>
        <w:t xml:space="preserve">Пока сидит на мне </w:t>
      </w:r>
      <w:proofErr w:type="gramStart"/>
      <w:r w:rsidRPr="001E71C2">
        <w:rPr>
          <w:sz w:val="20"/>
          <w:szCs w:val="20"/>
        </w:rPr>
        <w:t>ездок</w:t>
      </w:r>
      <w:proofErr w:type="gramEnd"/>
      <w:r w:rsidRPr="001E71C2">
        <w:rPr>
          <w:sz w:val="20"/>
          <w:szCs w:val="20"/>
        </w:rPr>
        <w:t>.</w:t>
      </w:r>
      <w:r w:rsidRPr="001E71C2">
        <w:rPr>
          <w:sz w:val="20"/>
          <w:szCs w:val="20"/>
        </w:rPr>
        <w:br/>
        <w:t>Мои рога в его руках,</w:t>
      </w:r>
      <w:r w:rsidRPr="001E71C2">
        <w:rPr>
          <w:sz w:val="20"/>
          <w:szCs w:val="20"/>
        </w:rPr>
        <w:br/>
        <w:t>А быстрота в его ногах.</w:t>
      </w:r>
      <w:r w:rsidRPr="001E71C2">
        <w:rPr>
          <w:sz w:val="20"/>
          <w:szCs w:val="20"/>
        </w:rPr>
        <w:br/>
        <w:t>Устойчив я лишь на бегу,</w:t>
      </w:r>
      <w:r w:rsidRPr="001E71C2">
        <w:rPr>
          <w:sz w:val="20"/>
          <w:szCs w:val="20"/>
        </w:rPr>
        <w:br/>
        <w:t>Стоять минуты не могу.</w:t>
      </w:r>
      <w:r w:rsidRPr="001E71C2">
        <w:rPr>
          <w:sz w:val="20"/>
          <w:szCs w:val="20"/>
        </w:rPr>
        <w:br/>
        <w:t>                   </w:t>
      </w:r>
      <w:r w:rsidR="00F30179">
        <w:rPr>
          <w:sz w:val="20"/>
          <w:szCs w:val="20"/>
        </w:rPr>
        <w:t>          </w:t>
      </w:r>
      <w:r w:rsidR="001E71C2">
        <w:rPr>
          <w:sz w:val="20"/>
          <w:szCs w:val="20"/>
        </w:rPr>
        <w:t>(Велосипед)</w:t>
      </w:r>
    </w:p>
    <w:p w:rsidR="00F30179" w:rsidRPr="001E71C2" w:rsidRDefault="00F30179" w:rsidP="001E71C2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CE2FC2" w:rsidRDefault="00CE2FC2" w:rsidP="001E71C2">
      <w:pPr>
        <w:pStyle w:val="a5"/>
        <w:spacing w:before="0" w:beforeAutospacing="0" w:after="0" w:afterAutospacing="0"/>
        <w:rPr>
          <w:sz w:val="20"/>
          <w:szCs w:val="20"/>
        </w:rPr>
      </w:pPr>
      <w:r w:rsidRPr="001E71C2">
        <w:rPr>
          <w:sz w:val="20"/>
          <w:szCs w:val="20"/>
        </w:rPr>
        <w:t>Дом на рельсах тут как тут,</w:t>
      </w:r>
      <w:r w:rsidRPr="001E71C2">
        <w:rPr>
          <w:sz w:val="20"/>
          <w:szCs w:val="20"/>
        </w:rPr>
        <w:br/>
        <w:t>Всех умчит он в пять минут.</w:t>
      </w:r>
      <w:r w:rsidRPr="001E71C2">
        <w:rPr>
          <w:sz w:val="20"/>
          <w:szCs w:val="20"/>
        </w:rPr>
        <w:br/>
        <w:t>Ты сади</w:t>
      </w:r>
      <w:r w:rsidR="00F30179">
        <w:rPr>
          <w:sz w:val="20"/>
          <w:szCs w:val="20"/>
        </w:rPr>
        <w:t xml:space="preserve">сь и не зевай, </w:t>
      </w:r>
      <w:r w:rsidR="00F30179">
        <w:rPr>
          <w:sz w:val="20"/>
          <w:szCs w:val="20"/>
        </w:rPr>
        <w:br/>
        <w:t>Отправляется..</w:t>
      </w:r>
      <w:proofErr w:type="gramStart"/>
      <w:r w:rsidR="00F30179">
        <w:rPr>
          <w:sz w:val="20"/>
          <w:szCs w:val="20"/>
        </w:rPr>
        <w:t>.</w:t>
      </w:r>
      <w:r w:rsidRPr="001E71C2">
        <w:rPr>
          <w:sz w:val="20"/>
          <w:szCs w:val="20"/>
        </w:rPr>
        <w:t>(</w:t>
      </w:r>
      <w:proofErr w:type="gramEnd"/>
      <w:r w:rsidRPr="001E71C2">
        <w:rPr>
          <w:sz w:val="20"/>
          <w:szCs w:val="20"/>
        </w:rPr>
        <w:t>Трамвай)</w:t>
      </w:r>
    </w:p>
    <w:p w:rsidR="00F30179" w:rsidRPr="001E71C2" w:rsidRDefault="00F30179" w:rsidP="001E71C2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F30179" w:rsidRDefault="001E71C2" w:rsidP="001E71C2">
      <w:pPr>
        <w:spacing w:after="0"/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1E71C2">
        <w:rPr>
          <w:rFonts w:ascii="Times New Roman" w:hAnsi="Times New Roman" w:cs="Times New Roman"/>
          <w:sz w:val="20"/>
          <w:szCs w:val="20"/>
        </w:rPr>
        <w:t>Не летит, не жужжит,</w:t>
      </w:r>
      <w:r w:rsidRPr="001E71C2">
        <w:rPr>
          <w:rFonts w:ascii="Times New Roman" w:hAnsi="Times New Roman" w:cs="Times New Roman"/>
          <w:sz w:val="20"/>
          <w:szCs w:val="20"/>
        </w:rPr>
        <w:br/>
        <w:t>Жук по улице бежит.</w:t>
      </w:r>
      <w:r w:rsidRPr="001E71C2">
        <w:rPr>
          <w:rFonts w:ascii="Times New Roman" w:hAnsi="Times New Roman" w:cs="Times New Roman"/>
          <w:sz w:val="20"/>
          <w:szCs w:val="20"/>
        </w:rPr>
        <w:br/>
        <w:t>И горят в глазах жука</w:t>
      </w:r>
      <w:proofErr w:type="gramStart"/>
      <w:r w:rsidRPr="001E71C2">
        <w:rPr>
          <w:rFonts w:ascii="Times New Roman" w:hAnsi="Times New Roman" w:cs="Times New Roman"/>
          <w:sz w:val="20"/>
          <w:szCs w:val="20"/>
        </w:rPr>
        <w:br/>
        <w:t>Д</w:t>
      </w:r>
      <w:proofErr w:type="gramEnd"/>
      <w:r w:rsidRPr="001E71C2">
        <w:rPr>
          <w:rFonts w:ascii="Times New Roman" w:hAnsi="Times New Roman" w:cs="Times New Roman"/>
          <w:sz w:val="20"/>
          <w:szCs w:val="20"/>
        </w:rPr>
        <w:t>ва блестящих огонька.</w:t>
      </w:r>
      <w:r w:rsidRPr="001E71C2">
        <w:rPr>
          <w:rFonts w:ascii="Times New Roman" w:hAnsi="Times New Roman" w:cs="Times New Roman"/>
          <w:sz w:val="20"/>
          <w:szCs w:val="20"/>
        </w:rPr>
        <w:br/>
      </w:r>
      <w:r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</w:t>
      </w:r>
      <w:r w:rsidR="00F30179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      </w:t>
      </w:r>
      <w:r>
        <w:rPr>
          <w:rStyle w:val="a7"/>
          <w:rFonts w:ascii="Times New Roman" w:hAnsi="Times New Roman" w:cs="Times New Roman"/>
          <w:i w:val="0"/>
          <w:sz w:val="20"/>
          <w:szCs w:val="20"/>
        </w:rPr>
        <w:t>(</w:t>
      </w:r>
      <w:r w:rsidRPr="001E71C2">
        <w:rPr>
          <w:rStyle w:val="a7"/>
          <w:rFonts w:ascii="Times New Roman" w:hAnsi="Times New Roman" w:cs="Times New Roman"/>
          <w:i w:val="0"/>
          <w:sz w:val="20"/>
          <w:szCs w:val="20"/>
        </w:rPr>
        <w:t>Автомобиль</w:t>
      </w:r>
      <w:r>
        <w:rPr>
          <w:rStyle w:val="a7"/>
          <w:rFonts w:ascii="Times New Roman" w:hAnsi="Times New Roman" w:cs="Times New Roman"/>
          <w:i w:val="0"/>
          <w:sz w:val="20"/>
          <w:szCs w:val="20"/>
        </w:rPr>
        <w:t>)</w:t>
      </w:r>
    </w:p>
    <w:p w:rsidR="00F30179" w:rsidRDefault="00F30179" w:rsidP="001E71C2">
      <w:pPr>
        <w:spacing w:after="0"/>
        <w:rPr>
          <w:rStyle w:val="a7"/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1263650</wp:posOffset>
            </wp:positionH>
            <wp:positionV relativeFrom="paragraph">
              <wp:posOffset>619125</wp:posOffset>
            </wp:positionV>
            <wp:extent cx="921385" cy="597535"/>
            <wp:effectExtent l="19050" t="0" r="0" b="0"/>
            <wp:wrapNone/>
            <wp:docPr id="100" name="Рисунок 1" descr="20140403_1303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0352_001.jpg"/>
                    <pic:cNvPicPr/>
                  </pic:nvPicPr>
                  <pic:blipFill>
                    <a:blip r:embed="rId76" cstate="print"/>
                    <a:srcRect l="61389" t="15747" r="19914" b="75686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1C2" w:rsidRPr="001E71C2">
        <w:rPr>
          <w:rFonts w:ascii="Times New Roman" w:hAnsi="Times New Roman" w:cs="Times New Roman"/>
          <w:sz w:val="20"/>
          <w:szCs w:val="20"/>
        </w:rPr>
        <w:br/>
        <w:t>Ясным утром вдоль дороги</w:t>
      </w:r>
      <w:proofErr w:type="gramStart"/>
      <w:r w:rsidR="001E71C2" w:rsidRPr="001E71C2">
        <w:rPr>
          <w:rFonts w:ascii="Times New Roman" w:hAnsi="Times New Roman" w:cs="Times New Roman"/>
          <w:sz w:val="20"/>
          <w:szCs w:val="20"/>
        </w:rPr>
        <w:br/>
        <w:t>Н</w:t>
      </w:r>
      <w:proofErr w:type="gramEnd"/>
      <w:r w:rsidR="001E71C2" w:rsidRPr="001E71C2">
        <w:rPr>
          <w:rFonts w:ascii="Times New Roman" w:hAnsi="Times New Roman" w:cs="Times New Roman"/>
          <w:sz w:val="20"/>
          <w:szCs w:val="20"/>
        </w:rPr>
        <w:t>а траве блестит роса,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  <w:t xml:space="preserve">Крутят ноги вдоль дороги 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  <w:t>Два весёлых колеса,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  <w:t>У загадки есть ответ: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  <w:t xml:space="preserve">Это мой…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71C2">
        <w:rPr>
          <w:rFonts w:ascii="Times New Roman" w:hAnsi="Times New Roman" w:cs="Times New Roman"/>
          <w:sz w:val="20"/>
          <w:szCs w:val="20"/>
        </w:rPr>
        <w:t>(</w:t>
      </w:r>
      <w:r w:rsidR="001E71C2" w:rsidRPr="001E71C2">
        <w:rPr>
          <w:rStyle w:val="a7"/>
          <w:rFonts w:ascii="Times New Roman" w:hAnsi="Times New Roman" w:cs="Times New Roman"/>
          <w:i w:val="0"/>
          <w:sz w:val="20"/>
          <w:szCs w:val="20"/>
        </w:rPr>
        <w:t>Велосипед</w:t>
      </w:r>
      <w:r w:rsidR="001E71C2">
        <w:rPr>
          <w:rStyle w:val="a7"/>
          <w:rFonts w:ascii="Times New Roman" w:hAnsi="Times New Roman" w:cs="Times New Roman"/>
          <w:i w:val="0"/>
          <w:sz w:val="20"/>
          <w:szCs w:val="20"/>
        </w:rPr>
        <w:t>)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</w:r>
      <w:r w:rsidR="001E71C2" w:rsidRPr="001E71C2">
        <w:rPr>
          <w:rFonts w:ascii="Times New Roman" w:hAnsi="Times New Roman" w:cs="Times New Roman"/>
          <w:sz w:val="20"/>
          <w:szCs w:val="20"/>
        </w:rPr>
        <w:br/>
        <w:t>Силач на четырёх ногах,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  <w:t>В резиновых сапогах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  <w:t>Прямиком из магазина</w:t>
      </w:r>
      <w:proofErr w:type="gramStart"/>
      <w:r w:rsidR="001E71C2" w:rsidRPr="001E71C2">
        <w:rPr>
          <w:rFonts w:ascii="Times New Roman" w:hAnsi="Times New Roman" w:cs="Times New Roman"/>
          <w:sz w:val="20"/>
          <w:szCs w:val="20"/>
        </w:rPr>
        <w:br/>
        <w:t>П</w:t>
      </w:r>
      <w:proofErr w:type="gramEnd"/>
      <w:r w:rsidR="001E71C2" w:rsidRPr="001E71C2">
        <w:rPr>
          <w:rFonts w:ascii="Times New Roman" w:hAnsi="Times New Roman" w:cs="Times New Roman"/>
          <w:sz w:val="20"/>
          <w:szCs w:val="20"/>
        </w:rPr>
        <w:t>рикатил нам пианино.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</w:r>
      <w:r w:rsidR="001E71C2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</w:t>
      </w:r>
      <w:r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     </w:t>
      </w:r>
      <w:r w:rsidR="001E71C2">
        <w:rPr>
          <w:rStyle w:val="a7"/>
          <w:rFonts w:ascii="Times New Roman" w:hAnsi="Times New Roman" w:cs="Times New Roman"/>
          <w:i w:val="0"/>
          <w:sz w:val="20"/>
          <w:szCs w:val="20"/>
        </w:rPr>
        <w:t>(</w:t>
      </w:r>
      <w:r w:rsidR="001E71C2" w:rsidRPr="001E71C2">
        <w:rPr>
          <w:rStyle w:val="a7"/>
          <w:rFonts w:ascii="Times New Roman" w:hAnsi="Times New Roman" w:cs="Times New Roman"/>
          <w:i w:val="0"/>
          <w:sz w:val="20"/>
          <w:szCs w:val="20"/>
        </w:rPr>
        <w:t>Грузовик</w:t>
      </w:r>
      <w:r w:rsidR="001E71C2">
        <w:rPr>
          <w:rStyle w:val="a7"/>
          <w:rFonts w:ascii="Times New Roman" w:hAnsi="Times New Roman" w:cs="Times New Roman"/>
          <w:i w:val="0"/>
          <w:sz w:val="20"/>
          <w:szCs w:val="20"/>
        </w:rPr>
        <w:t>)</w:t>
      </w:r>
    </w:p>
    <w:p w:rsidR="001E71C2" w:rsidRDefault="00F30179" w:rsidP="001E71C2">
      <w:pPr>
        <w:spacing w:after="0"/>
        <w:rPr>
          <w:rStyle w:val="ucoz-forum-post"/>
          <w:rFonts w:ascii="Times New Roman" w:hAnsi="Times New Roman" w:cs="Times New Roman"/>
          <w:sz w:val="20"/>
          <w:szCs w:val="20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528955</wp:posOffset>
            </wp:positionV>
            <wp:extent cx="956310" cy="650240"/>
            <wp:effectExtent l="19050" t="0" r="0" b="0"/>
            <wp:wrapNone/>
            <wp:docPr id="102" name="Рисунок 1" descr="C:\Users\Пух\Desktop\пдд\561-300x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561-300x202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1C2">
        <w:rPr>
          <w:sz w:val="18"/>
          <w:szCs w:val="18"/>
        </w:rPr>
        <w:br/>
      </w:r>
      <w:r w:rsidR="001E71C2" w:rsidRPr="001E71C2">
        <w:rPr>
          <w:rStyle w:val="ucoz-forum-post"/>
          <w:rFonts w:ascii="Times New Roman" w:hAnsi="Times New Roman" w:cs="Times New Roman"/>
          <w:sz w:val="20"/>
          <w:szCs w:val="20"/>
        </w:rPr>
        <w:t xml:space="preserve">Ну, а если пешеходу 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</w:r>
      <w:r w:rsidR="001E71C2" w:rsidRPr="001E71C2">
        <w:rPr>
          <w:rStyle w:val="ucoz-forum-post"/>
          <w:rFonts w:ascii="Times New Roman" w:hAnsi="Times New Roman" w:cs="Times New Roman"/>
          <w:sz w:val="20"/>
          <w:szCs w:val="20"/>
        </w:rPr>
        <w:t xml:space="preserve">Тротуар не по пути? 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</w:r>
      <w:r w:rsidR="001E71C2" w:rsidRPr="001E71C2">
        <w:rPr>
          <w:rStyle w:val="ucoz-forum-post"/>
          <w:rFonts w:ascii="Times New Roman" w:hAnsi="Times New Roman" w:cs="Times New Roman"/>
          <w:sz w:val="20"/>
          <w:szCs w:val="20"/>
        </w:rPr>
        <w:t xml:space="preserve">Если можно пешеходу 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</w:r>
      <w:r w:rsidR="001E71C2" w:rsidRPr="001E71C2">
        <w:rPr>
          <w:rStyle w:val="ucoz-forum-post"/>
          <w:rFonts w:ascii="Times New Roman" w:hAnsi="Times New Roman" w:cs="Times New Roman"/>
          <w:sz w:val="20"/>
          <w:szCs w:val="20"/>
        </w:rPr>
        <w:t xml:space="preserve">Мостовую перейти? 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</w:r>
      <w:r w:rsidR="001E71C2" w:rsidRPr="001E71C2">
        <w:rPr>
          <w:rStyle w:val="ucoz-forum-post"/>
          <w:rFonts w:ascii="Times New Roman" w:hAnsi="Times New Roman" w:cs="Times New Roman"/>
          <w:sz w:val="20"/>
          <w:szCs w:val="20"/>
        </w:rPr>
        <w:t xml:space="preserve">Сразу ищет пешеход 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</w:r>
      <w:r w:rsidR="001E71C2" w:rsidRPr="001E71C2">
        <w:rPr>
          <w:rStyle w:val="ucoz-forum-post"/>
          <w:rFonts w:ascii="Times New Roman" w:hAnsi="Times New Roman" w:cs="Times New Roman"/>
          <w:sz w:val="20"/>
          <w:szCs w:val="20"/>
        </w:rPr>
        <w:t>Знак дорожный …?</w:t>
      </w:r>
    </w:p>
    <w:p w:rsidR="001E71C2" w:rsidRDefault="001E71C2" w:rsidP="001E71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71C2">
        <w:rPr>
          <w:rFonts w:ascii="Times New Roman" w:hAnsi="Times New Roman" w:cs="Times New Roman"/>
          <w:sz w:val="20"/>
          <w:szCs w:val="20"/>
        </w:rPr>
        <w:t>                                    (Переход)</w:t>
      </w:r>
    </w:p>
    <w:p w:rsidR="00F30179" w:rsidRPr="001E71C2" w:rsidRDefault="00F30179" w:rsidP="001E71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71C2" w:rsidRPr="001E71C2" w:rsidRDefault="001E71C2" w:rsidP="001E71C2">
      <w:pPr>
        <w:spacing w:after="0" w:line="240" w:lineRule="auto"/>
        <w:rPr>
          <w:rStyle w:val="ucoz-forum-post"/>
          <w:rFonts w:ascii="Times New Roman" w:hAnsi="Times New Roman" w:cs="Times New Roman"/>
          <w:sz w:val="20"/>
          <w:szCs w:val="20"/>
        </w:rPr>
      </w:pPr>
      <w:r w:rsidRPr="001E71C2">
        <w:rPr>
          <w:rStyle w:val="ucoz-forum-post"/>
          <w:rFonts w:ascii="Times New Roman" w:hAnsi="Times New Roman" w:cs="Times New Roman"/>
          <w:sz w:val="20"/>
          <w:szCs w:val="20"/>
        </w:rPr>
        <w:t xml:space="preserve">Сел за руль, крути педали, </w:t>
      </w:r>
      <w:r w:rsidRPr="001E71C2">
        <w:rPr>
          <w:rFonts w:ascii="Times New Roman" w:hAnsi="Times New Roman" w:cs="Times New Roman"/>
          <w:sz w:val="20"/>
          <w:szCs w:val="20"/>
        </w:rPr>
        <w:br/>
      </w:r>
      <w:r w:rsidRPr="001E71C2">
        <w:rPr>
          <w:rStyle w:val="ucoz-forum-post"/>
          <w:rFonts w:ascii="Times New Roman" w:hAnsi="Times New Roman" w:cs="Times New Roman"/>
          <w:sz w:val="20"/>
          <w:szCs w:val="20"/>
        </w:rPr>
        <w:t xml:space="preserve">Помни правила всегда, </w:t>
      </w:r>
      <w:r w:rsidRPr="001E71C2">
        <w:rPr>
          <w:rFonts w:ascii="Times New Roman" w:hAnsi="Times New Roman" w:cs="Times New Roman"/>
          <w:sz w:val="20"/>
          <w:szCs w:val="20"/>
        </w:rPr>
        <w:br/>
      </w:r>
      <w:r w:rsidRPr="001E71C2">
        <w:rPr>
          <w:rStyle w:val="ucoz-forum-post"/>
          <w:rFonts w:ascii="Times New Roman" w:hAnsi="Times New Roman" w:cs="Times New Roman"/>
          <w:sz w:val="20"/>
          <w:szCs w:val="20"/>
        </w:rPr>
        <w:t xml:space="preserve">Если свет зеленый дали, </w:t>
      </w:r>
      <w:r w:rsidRPr="001E71C2">
        <w:rPr>
          <w:rFonts w:ascii="Times New Roman" w:hAnsi="Times New Roman" w:cs="Times New Roman"/>
          <w:sz w:val="20"/>
          <w:szCs w:val="20"/>
        </w:rPr>
        <w:br/>
      </w:r>
      <w:r w:rsidRPr="001E71C2">
        <w:rPr>
          <w:rStyle w:val="ucoz-forum-post"/>
          <w:rFonts w:ascii="Times New Roman" w:hAnsi="Times New Roman" w:cs="Times New Roman"/>
          <w:sz w:val="20"/>
          <w:szCs w:val="20"/>
        </w:rPr>
        <w:t>Можешь дальше ехать?   (Да)</w:t>
      </w:r>
    </w:p>
    <w:p w:rsidR="001E71C2" w:rsidRDefault="001E71C2" w:rsidP="001E71C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E71C2">
        <w:rPr>
          <w:rFonts w:ascii="Times New Roman" w:hAnsi="Times New Roman" w:cs="Times New Roman"/>
          <w:sz w:val="20"/>
          <w:szCs w:val="20"/>
        </w:rPr>
        <w:lastRenderedPageBreak/>
        <w:t xml:space="preserve"> По ней не только люди ходят,</w:t>
      </w:r>
      <w:r w:rsidRPr="001E71C2">
        <w:rPr>
          <w:rFonts w:ascii="Times New Roman" w:hAnsi="Times New Roman" w:cs="Times New Roman"/>
          <w:sz w:val="20"/>
          <w:szCs w:val="20"/>
        </w:rPr>
        <w:br/>
        <w:t>По ней детей автобус в школу возит,</w:t>
      </w:r>
      <w:r w:rsidRPr="001E71C2">
        <w:rPr>
          <w:rFonts w:ascii="Times New Roman" w:hAnsi="Times New Roman" w:cs="Times New Roman"/>
          <w:sz w:val="20"/>
          <w:szCs w:val="20"/>
        </w:rPr>
        <w:br/>
        <w:t>На ней разметка есть,</w:t>
      </w:r>
      <w:r w:rsidRPr="001E71C2">
        <w:rPr>
          <w:rFonts w:ascii="Times New Roman" w:hAnsi="Times New Roman" w:cs="Times New Roman"/>
          <w:sz w:val="20"/>
          <w:szCs w:val="20"/>
        </w:rPr>
        <w:br/>
        <w:t>А знаков вдоль нее не счесть!</w:t>
      </w:r>
      <w:r w:rsidRPr="001E71C2">
        <w:rPr>
          <w:rFonts w:ascii="Times New Roman" w:hAnsi="Times New Roman" w:cs="Times New Roman"/>
          <w:sz w:val="20"/>
          <w:szCs w:val="20"/>
        </w:rPr>
        <w:br/>
        <w:t>Не может быть тут вариантов много,</w:t>
      </w:r>
      <w:r w:rsidRPr="001E71C2">
        <w:rPr>
          <w:rFonts w:ascii="Times New Roman" w:hAnsi="Times New Roman" w:cs="Times New Roman"/>
          <w:sz w:val="20"/>
          <w:szCs w:val="20"/>
        </w:rPr>
        <w:br/>
        <w:t>Ведь ответ один - …</w:t>
      </w:r>
      <w:r w:rsidRPr="001E71C2">
        <w:rPr>
          <w:rFonts w:ascii="Times New Roman" w:hAnsi="Times New Roman" w:cs="Times New Roman"/>
          <w:sz w:val="20"/>
          <w:szCs w:val="20"/>
        </w:rPr>
        <w:br/>
      </w:r>
      <w:r w:rsidRPr="001E71C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(Дорога)</w:t>
      </w:r>
      <w:r w:rsidRPr="001E71C2">
        <w:rPr>
          <w:rFonts w:ascii="Times New Roman" w:hAnsi="Times New Roman" w:cs="Times New Roman"/>
          <w:sz w:val="20"/>
          <w:szCs w:val="20"/>
        </w:rPr>
        <w:br/>
        <w:t>Полосатый переход,</w:t>
      </w:r>
      <w:r w:rsidRPr="001E71C2">
        <w:rPr>
          <w:rFonts w:ascii="Times New Roman" w:hAnsi="Times New Roman" w:cs="Times New Roman"/>
          <w:sz w:val="20"/>
          <w:szCs w:val="20"/>
        </w:rPr>
        <w:br/>
        <w:t>По нему идет народ.</w:t>
      </w:r>
      <w:r w:rsidRPr="001E71C2">
        <w:rPr>
          <w:rFonts w:ascii="Times New Roman" w:hAnsi="Times New Roman" w:cs="Times New Roman"/>
          <w:sz w:val="20"/>
          <w:szCs w:val="20"/>
        </w:rPr>
        <w:br/>
        <w:t>Чтоб дорогу перейти,</w:t>
      </w:r>
      <w:r w:rsidRPr="001E71C2">
        <w:rPr>
          <w:rFonts w:ascii="Times New Roman" w:hAnsi="Times New Roman" w:cs="Times New Roman"/>
          <w:sz w:val="20"/>
          <w:szCs w:val="20"/>
        </w:rPr>
        <w:br/>
        <w:t>Переход этот найди.</w:t>
      </w:r>
      <w:r w:rsidRPr="001E71C2">
        <w:rPr>
          <w:rFonts w:ascii="Times New Roman" w:hAnsi="Times New Roman" w:cs="Times New Roman"/>
          <w:sz w:val="20"/>
          <w:szCs w:val="20"/>
        </w:rPr>
        <w:br/>
        <w:t>По нему пойдешь</w:t>
      </w:r>
      <w:proofErr w:type="gramStart"/>
      <w:r w:rsidRPr="001E71C2">
        <w:rPr>
          <w:rFonts w:ascii="Times New Roman" w:hAnsi="Times New Roman" w:cs="Times New Roman"/>
          <w:sz w:val="20"/>
          <w:szCs w:val="20"/>
        </w:rPr>
        <w:br/>
        <w:t>И</w:t>
      </w:r>
      <w:proofErr w:type="gramEnd"/>
      <w:r w:rsidRPr="001E71C2">
        <w:rPr>
          <w:rFonts w:ascii="Times New Roman" w:hAnsi="Times New Roman" w:cs="Times New Roman"/>
          <w:sz w:val="20"/>
          <w:szCs w:val="20"/>
        </w:rPr>
        <w:t xml:space="preserve"> все машины замирают.</w:t>
      </w:r>
      <w:r w:rsidRPr="001E71C2">
        <w:rPr>
          <w:rFonts w:ascii="Times New Roman" w:hAnsi="Times New Roman" w:cs="Times New Roman"/>
          <w:sz w:val="20"/>
          <w:szCs w:val="20"/>
        </w:rPr>
        <w:br/>
        <w:t>Как его все люди называют?</w:t>
      </w:r>
      <w:r w:rsidRPr="001E71C2">
        <w:rPr>
          <w:rFonts w:ascii="Times New Roman" w:hAnsi="Times New Roman" w:cs="Times New Roman"/>
          <w:sz w:val="20"/>
          <w:szCs w:val="20"/>
        </w:rPr>
        <w:br/>
      </w:r>
      <w:r w:rsidR="00FF63B2">
        <w:rPr>
          <w:rFonts w:ascii="Times New Roman" w:hAnsi="Times New Roman" w:cs="Times New Roman"/>
          <w:bCs/>
          <w:sz w:val="20"/>
          <w:szCs w:val="20"/>
        </w:rPr>
        <w:t xml:space="preserve">             (Пешеходный переход</w:t>
      </w:r>
      <w:r w:rsidRPr="001E71C2">
        <w:rPr>
          <w:rFonts w:ascii="Times New Roman" w:hAnsi="Times New Roman" w:cs="Times New Roman"/>
          <w:bCs/>
          <w:sz w:val="20"/>
          <w:szCs w:val="20"/>
        </w:rPr>
        <w:t>)</w:t>
      </w:r>
    </w:p>
    <w:p w:rsidR="00F30179" w:rsidRPr="001E71C2" w:rsidRDefault="00F30179" w:rsidP="001E71C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30179" w:rsidRDefault="00F30179" w:rsidP="001E71C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1226919</wp:posOffset>
            </wp:positionH>
            <wp:positionV relativeFrom="paragraph">
              <wp:posOffset>760709</wp:posOffset>
            </wp:positionV>
            <wp:extent cx="659110" cy="944315"/>
            <wp:effectExtent l="19050" t="0" r="7640" b="0"/>
            <wp:wrapNone/>
            <wp:docPr id="104" name="Рисунок 8" descr="20140403_13075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0755_003.jpg"/>
                    <pic:cNvPicPr/>
                  </pic:nvPicPr>
                  <pic:blipFill>
                    <a:blip r:embed="rId28" cstate="print"/>
                    <a:srcRect l="20235" t="24434" r="13486" b="9422"/>
                    <a:stretch>
                      <a:fillRect/>
                    </a:stretch>
                  </pic:blipFill>
                  <pic:spPr>
                    <a:xfrm>
                      <a:off x="0" y="0"/>
                      <a:ext cx="658817" cy="94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1C2" w:rsidRPr="001E71C2">
        <w:rPr>
          <w:rFonts w:ascii="Times New Roman" w:hAnsi="Times New Roman" w:cs="Times New Roman"/>
          <w:sz w:val="20"/>
          <w:szCs w:val="20"/>
        </w:rPr>
        <w:t>Он всем ночью очень помогаем,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  <w:t>Людям и машинам дорогу освещает</w:t>
      </w:r>
      <w:proofErr w:type="gramStart"/>
      <w:r w:rsidR="001E71C2" w:rsidRPr="001E71C2">
        <w:rPr>
          <w:rFonts w:ascii="Times New Roman" w:hAnsi="Times New Roman" w:cs="Times New Roman"/>
          <w:sz w:val="20"/>
          <w:szCs w:val="20"/>
        </w:rPr>
        <w:br/>
        <w:t>О</w:t>
      </w:r>
      <w:proofErr w:type="gramEnd"/>
      <w:r w:rsidR="001E71C2" w:rsidRPr="001E71C2">
        <w:rPr>
          <w:rFonts w:ascii="Times New Roman" w:hAnsi="Times New Roman" w:cs="Times New Roman"/>
          <w:sz w:val="20"/>
          <w:szCs w:val="20"/>
        </w:rPr>
        <w:t>тветь же быстро, не гада</w:t>
      </w:r>
      <w:r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br/>
        <w:t>Что за помощник тот, ночной….</w:t>
      </w:r>
      <w:r w:rsidR="001E71C2" w:rsidRPr="001E71C2">
        <w:rPr>
          <w:rFonts w:ascii="Times New Roman" w:hAnsi="Times New Roman" w:cs="Times New Roman"/>
          <w:bCs/>
          <w:sz w:val="20"/>
          <w:szCs w:val="20"/>
        </w:rPr>
        <w:t>(Фонарь)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</w:r>
      <w:r w:rsidR="001E71C2">
        <w:rPr>
          <w:rFonts w:ascii="Times New Roman" w:hAnsi="Times New Roman" w:cs="Times New Roman"/>
          <w:sz w:val="20"/>
          <w:szCs w:val="20"/>
        </w:rPr>
        <w:br/>
      </w:r>
      <w:r w:rsidR="001E71C2" w:rsidRPr="001E71C2">
        <w:rPr>
          <w:rFonts w:ascii="Times New Roman" w:hAnsi="Times New Roman" w:cs="Times New Roman"/>
          <w:sz w:val="20"/>
          <w:szCs w:val="20"/>
        </w:rPr>
        <w:t>На дороге он стоит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  <w:t>«Следуй правилам!» он говорит,</w:t>
      </w:r>
      <w:r w:rsidR="001E71C2" w:rsidRPr="001E71C2">
        <w:rPr>
          <w:rFonts w:ascii="Times New Roman" w:hAnsi="Times New Roman" w:cs="Times New Roman"/>
          <w:sz w:val="20"/>
          <w:szCs w:val="20"/>
        </w:rPr>
        <w:br/>
        <w:t>И покаже</w:t>
      </w:r>
      <w:r w:rsidR="001E71C2">
        <w:rPr>
          <w:rFonts w:ascii="Times New Roman" w:hAnsi="Times New Roman" w:cs="Times New Roman"/>
          <w:sz w:val="20"/>
          <w:szCs w:val="20"/>
        </w:rPr>
        <w:t>т, что да как</w:t>
      </w:r>
      <w:r w:rsidR="001E71C2">
        <w:rPr>
          <w:rFonts w:ascii="Times New Roman" w:hAnsi="Times New Roman" w:cs="Times New Roman"/>
          <w:sz w:val="20"/>
          <w:szCs w:val="20"/>
        </w:rPr>
        <w:br/>
        <w:t xml:space="preserve">Ведь он дорожный… </w:t>
      </w:r>
      <w:r w:rsidR="001E71C2" w:rsidRPr="001E71C2">
        <w:rPr>
          <w:rFonts w:ascii="Times New Roman" w:hAnsi="Times New Roman" w:cs="Times New Roman"/>
          <w:bCs/>
          <w:sz w:val="20"/>
          <w:szCs w:val="20"/>
        </w:rPr>
        <w:t>(Знак)</w:t>
      </w:r>
    </w:p>
    <w:p w:rsidR="001E71C2" w:rsidRDefault="001E71C2" w:rsidP="001E71C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Pr="001E71C2">
        <w:rPr>
          <w:rFonts w:ascii="Times New Roman" w:hAnsi="Times New Roman" w:cs="Times New Roman"/>
          <w:sz w:val="20"/>
          <w:szCs w:val="20"/>
        </w:rPr>
        <w:t>Он пешком не ходит,</w:t>
      </w:r>
      <w:r w:rsidRPr="001E71C2">
        <w:rPr>
          <w:rFonts w:ascii="Times New Roman" w:hAnsi="Times New Roman" w:cs="Times New Roman"/>
          <w:sz w:val="20"/>
          <w:szCs w:val="20"/>
        </w:rPr>
        <w:br/>
        <w:t>Он машину водит.</w:t>
      </w:r>
      <w:r w:rsidRPr="001E71C2">
        <w:rPr>
          <w:rFonts w:ascii="Times New Roman" w:hAnsi="Times New Roman" w:cs="Times New Roman"/>
          <w:sz w:val="20"/>
          <w:szCs w:val="20"/>
        </w:rPr>
        <w:br/>
        <w:t>За рулем сид</w:t>
      </w:r>
      <w:r>
        <w:rPr>
          <w:rFonts w:ascii="Times New Roman" w:hAnsi="Times New Roman" w:cs="Times New Roman"/>
          <w:sz w:val="20"/>
          <w:szCs w:val="20"/>
        </w:rPr>
        <w:t>ит, смотрите</w:t>
      </w:r>
      <w:proofErr w:type="gramStart"/>
      <w:r>
        <w:rPr>
          <w:rFonts w:ascii="Times New Roman" w:hAnsi="Times New Roman" w:cs="Times New Roman"/>
          <w:sz w:val="20"/>
          <w:szCs w:val="20"/>
        </w:rPr>
        <w:br/>
        <w:t>Н</w:t>
      </w:r>
      <w:proofErr w:type="gramEnd"/>
      <w:r>
        <w:rPr>
          <w:rFonts w:ascii="Times New Roman" w:hAnsi="Times New Roman" w:cs="Times New Roman"/>
          <w:sz w:val="20"/>
          <w:szCs w:val="20"/>
        </w:rPr>
        <w:t>е пешеход он, а….</w:t>
      </w:r>
      <w:r w:rsidRPr="001E71C2">
        <w:rPr>
          <w:rFonts w:ascii="Times New Roman" w:hAnsi="Times New Roman" w:cs="Times New Roman"/>
          <w:bCs/>
          <w:sz w:val="20"/>
          <w:szCs w:val="20"/>
        </w:rPr>
        <w:t>(Водитель)</w:t>
      </w:r>
    </w:p>
    <w:p w:rsidR="00F30179" w:rsidRPr="00F30179" w:rsidRDefault="00F30179" w:rsidP="001E71C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30179" w:rsidRDefault="00F30179" w:rsidP="001E71C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30179">
        <w:rPr>
          <w:rFonts w:ascii="Times New Roman" w:hAnsi="Times New Roman" w:cs="Times New Roman"/>
          <w:sz w:val="20"/>
          <w:szCs w:val="20"/>
        </w:rPr>
        <w:t>Этот свет нам говорит:</w:t>
      </w:r>
      <w:r w:rsidRPr="00F30179">
        <w:rPr>
          <w:rFonts w:ascii="Times New Roman" w:hAnsi="Times New Roman" w:cs="Times New Roman"/>
          <w:sz w:val="20"/>
          <w:szCs w:val="20"/>
        </w:rPr>
        <w:br/>
        <w:t>«Для вас сейчас здесь путь закрыт!»</w:t>
      </w:r>
      <w:r w:rsidRPr="00F30179">
        <w:rPr>
          <w:rFonts w:ascii="Times New Roman" w:hAnsi="Times New Roman" w:cs="Times New Roman"/>
          <w:sz w:val="20"/>
          <w:szCs w:val="20"/>
        </w:rPr>
        <w:br/>
        <w:t>И идти сейчас опасно,</w:t>
      </w:r>
      <w:r w:rsidRPr="00F30179">
        <w:rPr>
          <w:rFonts w:ascii="Times New Roman" w:hAnsi="Times New Roman" w:cs="Times New Roman"/>
          <w:sz w:val="20"/>
          <w:szCs w:val="20"/>
        </w:rPr>
        <w:br/>
        <w:t>На светофоре горит …..</w:t>
      </w:r>
      <w:r w:rsidRPr="00F3017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</w:t>
      </w:r>
      <w:r w:rsidRPr="00F30179">
        <w:rPr>
          <w:rFonts w:ascii="Times New Roman" w:hAnsi="Times New Roman" w:cs="Times New Roman"/>
          <w:bCs/>
          <w:sz w:val="20"/>
          <w:szCs w:val="20"/>
        </w:rPr>
        <w:t>(Красный)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Pr="00F30179">
        <w:rPr>
          <w:rFonts w:ascii="Times New Roman" w:hAnsi="Times New Roman" w:cs="Times New Roman"/>
          <w:sz w:val="20"/>
          <w:szCs w:val="20"/>
        </w:rPr>
        <w:t>А этот свет нам говорит,</w:t>
      </w:r>
      <w:r w:rsidRPr="00F30179">
        <w:rPr>
          <w:rFonts w:ascii="Times New Roman" w:hAnsi="Times New Roman" w:cs="Times New Roman"/>
          <w:sz w:val="20"/>
          <w:szCs w:val="20"/>
        </w:rPr>
        <w:br/>
        <w:t>Подожди еще немного,</w:t>
      </w:r>
      <w:r w:rsidRPr="00F30179">
        <w:rPr>
          <w:rFonts w:ascii="Times New Roman" w:hAnsi="Times New Roman" w:cs="Times New Roman"/>
          <w:sz w:val="20"/>
          <w:szCs w:val="20"/>
        </w:rPr>
        <w:br/>
        <w:t>Как зеленый загорит,</w:t>
      </w:r>
      <w:r w:rsidRPr="00F30179">
        <w:rPr>
          <w:rFonts w:ascii="Times New Roman" w:hAnsi="Times New Roman" w:cs="Times New Roman"/>
          <w:sz w:val="20"/>
          <w:szCs w:val="20"/>
        </w:rPr>
        <w:br/>
        <w:t>Сможешь перейти дорогу!</w:t>
      </w:r>
      <w:r w:rsidRPr="00F3017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</w:t>
      </w:r>
      <w:r w:rsidRPr="00F30179">
        <w:rPr>
          <w:rFonts w:ascii="Times New Roman" w:hAnsi="Times New Roman" w:cs="Times New Roman"/>
          <w:bCs/>
          <w:sz w:val="20"/>
          <w:szCs w:val="20"/>
        </w:rPr>
        <w:t>(Желтый)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Pr="00F30179">
        <w:rPr>
          <w:rFonts w:ascii="Times New Roman" w:hAnsi="Times New Roman" w:cs="Times New Roman"/>
          <w:sz w:val="20"/>
          <w:szCs w:val="20"/>
        </w:rPr>
        <w:t xml:space="preserve"> Если этот свет горит,</w:t>
      </w:r>
      <w:r w:rsidRPr="00F30179">
        <w:rPr>
          <w:rFonts w:ascii="Times New Roman" w:hAnsi="Times New Roman" w:cs="Times New Roman"/>
          <w:sz w:val="20"/>
          <w:szCs w:val="20"/>
        </w:rPr>
        <w:br/>
        <w:t>Значит, путь для нас открыт!</w:t>
      </w:r>
      <w:r w:rsidRPr="00F3017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</w:t>
      </w:r>
      <w:r w:rsidRPr="00F30179">
        <w:rPr>
          <w:rFonts w:ascii="Times New Roman" w:hAnsi="Times New Roman" w:cs="Times New Roman"/>
          <w:bCs/>
          <w:sz w:val="20"/>
          <w:szCs w:val="20"/>
        </w:rPr>
        <w:t>(Зеленый)</w:t>
      </w:r>
    </w:p>
    <w:p w:rsidR="00F30179" w:rsidRPr="00F30179" w:rsidRDefault="00F30179" w:rsidP="001E71C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30179" w:rsidRDefault="00F30179" w:rsidP="001E71C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30179">
        <w:rPr>
          <w:rFonts w:ascii="Times New Roman" w:hAnsi="Times New Roman" w:cs="Times New Roman"/>
          <w:sz w:val="20"/>
          <w:szCs w:val="20"/>
        </w:rPr>
        <w:t>Если ты не на машине,</w:t>
      </w:r>
      <w:r w:rsidRPr="00F30179">
        <w:rPr>
          <w:rFonts w:ascii="Times New Roman" w:hAnsi="Times New Roman" w:cs="Times New Roman"/>
          <w:sz w:val="20"/>
          <w:szCs w:val="20"/>
        </w:rPr>
        <w:br/>
        <w:t>А идешь пешком вперед,</w:t>
      </w:r>
      <w:r w:rsidRPr="00F30179">
        <w:rPr>
          <w:rFonts w:ascii="Times New Roman" w:hAnsi="Times New Roman" w:cs="Times New Roman"/>
          <w:sz w:val="20"/>
          <w:szCs w:val="20"/>
        </w:rPr>
        <w:br/>
        <w:t>Значит, помни,</w:t>
      </w:r>
      <w:r>
        <w:rPr>
          <w:rFonts w:ascii="Times New Roman" w:hAnsi="Times New Roman" w:cs="Times New Roman"/>
          <w:sz w:val="20"/>
          <w:szCs w:val="20"/>
        </w:rPr>
        <w:t xml:space="preserve"> что отныне</w:t>
      </w:r>
      <w:proofErr w:type="gramStart"/>
      <w:r>
        <w:rPr>
          <w:rFonts w:ascii="Times New Roman" w:hAnsi="Times New Roman" w:cs="Times New Roman"/>
          <w:sz w:val="20"/>
          <w:szCs w:val="20"/>
        </w:rPr>
        <w:br/>
        <w:t>Н</w:t>
      </w:r>
      <w:proofErr w:type="gramEnd"/>
      <w:r>
        <w:rPr>
          <w:rFonts w:ascii="Times New Roman" w:hAnsi="Times New Roman" w:cs="Times New Roman"/>
          <w:sz w:val="20"/>
          <w:szCs w:val="20"/>
        </w:rPr>
        <w:t>е водитель ты, а …</w:t>
      </w:r>
      <w:r w:rsidRPr="00F30179">
        <w:rPr>
          <w:rFonts w:ascii="Times New Roman" w:hAnsi="Times New Roman" w:cs="Times New Roman"/>
          <w:bCs/>
          <w:sz w:val="20"/>
          <w:szCs w:val="20"/>
        </w:rPr>
        <w:t>(Пешеход)</w:t>
      </w:r>
    </w:p>
    <w:p w:rsidR="00F30179" w:rsidRDefault="00F30179" w:rsidP="001E71C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374964</wp:posOffset>
            </wp:positionH>
            <wp:positionV relativeFrom="paragraph">
              <wp:posOffset>-5157</wp:posOffset>
            </wp:positionV>
            <wp:extent cx="764938" cy="784322"/>
            <wp:effectExtent l="38100" t="0" r="16112" b="0"/>
            <wp:wrapNone/>
            <wp:docPr id="105" name="Рисунок 50" descr="20140403_134204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4204_005.jpg"/>
                    <pic:cNvPicPr/>
                  </pic:nvPicPr>
                  <pic:blipFill>
                    <a:blip r:embed="rId103" cstate="print"/>
                    <a:srcRect l="62797" t="63129" r="4316" b="130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938" cy="784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179" w:rsidRDefault="00F30179" w:rsidP="001E71C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30179" w:rsidRPr="00F30179" w:rsidRDefault="00F30179" w:rsidP="001E71C2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  <w:sectPr w:rsidR="00F30179" w:rsidRPr="00F30179" w:rsidSect="001E71C2">
          <w:type w:val="continuous"/>
          <w:pgSz w:w="11906" w:h="16838"/>
          <w:pgMar w:top="851" w:right="851" w:bottom="851" w:left="1418" w:header="709" w:footer="709" w:gutter="0"/>
          <w:pgBorders>
            <w:top w:val="people" w:sz="31" w:space="1" w:color="auto"/>
            <w:left w:val="people" w:sz="31" w:space="4" w:color="auto"/>
            <w:bottom w:val="people" w:sz="31" w:space="1" w:color="auto"/>
            <w:right w:val="people" w:sz="31" w:space="4" w:color="auto"/>
          </w:pgBorders>
          <w:cols w:num="3" w:space="708"/>
          <w:docGrid w:linePitch="360"/>
        </w:sectPr>
      </w:pPr>
    </w:p>
    <w:p w:rsidR="00F30179" w:rsidRPr="00F30179" w:rsidRDefault="00F30179" w:rsidP="00640675">
      <w:pPr>
        <w:spacing w:after="0"/>
        <w:rPr>
          <w:rFonts w:ascii="Times New Roman" w:hAnsi="Times New Roman" w:cs="Times New Roman"/>
          <w:color w:val="0000FF"/>
          <w:sz w:val="16"/>
          <w:szCs w:val="16"/>
        </w:rPr>
      </w:pPr>
    </w:p>
    <w:p w:rsidR="00F30179" w:rsidRDefault="00161910" w:rsidP="00F30179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lastRenderedPageBreak/>
        <w:pict>
          <v:rect id="_x0000_s1087" style="position:absolute;left:0;text-align:left;margin-left:81.4pt;margin-top:11.95pt;width:69.25pt;height:35.3pt;z-index:251859968" strokecolor="white [3212]"/>
        </w:pict>
      </w:r>
      <w:r w:rsidR="00F30179">
        <w:rPr>
          <w:rFonts w:ascii="Times New Roman" w:hAnsi="Times New Roman" w:cs="Times New Roman"/>
          <w:color w:val="0000FF"/>
          <w:sz w:val="36"/>
          <w:szCs w:val="36"/>
        </w:rPr>
        <w:t>Давай вспомним!</w:t>
      </w:r>
    </w:p>
    <w:p w:rsidR="00F30179" w:rsidRDefault="00F30179" w:rsidP="00F30179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119477</wp:posOffset>
            </wp:positionH>
            <wp:positionV relativeFrom="paragraph">
              <wp:posOffset>-1319</wp:posOffset>
            </wp:positionV>
            <wp:extent cx="2750527" cy="3156439"/>
            <wp:effectExtent l="19050" t="0" r="0" b="0"/>
            <wp:wrapNone/>
            <wp:docPr id="106" name="Рисунок 1" descr="C:\Users\Пух\Desktop\пдд\ПДД\прописи\cvcl53GsZ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ПДД\прописи\cvcl53GsZ-s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4016" t="6422" r="7715" b="1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27" cy="315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179" w:rsidRPr="00552D9E" w:rsidRDefault="003B384A" w:rsidP="00F30179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3455132</wp:posOffset>
            </wp:positionH>
            <wp:positionV relativeFrom="paragraph">
              <wp:posOffset>118452</wp:posOffset>
            </wp:positionV>
            <wp:extent cx="2702120" cy="2734408"/>
            <wp:effectExtent l="19050" t="0" r="2980" b="0"/>
            <wp:wrapNone/>
            <wp:docPr id="107" name="Рисунок 1" descr="C:\Users\Пух\Desktop\пдд\ПДД\прописи\IYg4tXIwj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ПДД\прописи\IYg4tXIwj2w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423" t="12729" r="3725" b="1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20" cy="273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FC2" w:rsidRDefault="00CE2FC2" w:rsidP="00CE2FC2">
      <w:pPr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1C7E80" w:rsidRDefault="001C7E80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CE2FC2" w:rsidRDefault="00CE2FC2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3B384A" w:rsidRDefault="003B384A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3B384A" w:rsidRDefault="003B384A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3B384A" w:rsidRDefault="003B384A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3B384A" w:rsidRDefault="003B384A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3B384A" w:rsidRDefault="003B384A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3B384A" w:rsidRPr="003B384A" w:rsidRDefault="003B384A" w:rsidP="003B38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84A" w:rsidRDefault="003B384A" w:rsidP="003B38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384A">
        <w:rPr>
          <w:rFonts w:ascii="Times New Roman" w:hAnsi="Times New Roman" w:cs="Times New Roman"/>
          <w:i/>
          <w:sz w:val="24"/>
          <w:szCs w:val="24"/>
        </w:rPr>
        <w:t>Раскрась участников дорожного движения</w:t>
      </w:r>
    </w:p>
    <w:p w:rsidR="003B384A" w:rsidRDefault="003B384A" w:rsidP="003B38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26035</wp:posOffset>
            </wp:positionV>
            <wp:extent cx="2438400" cy="1828800"/>
            <wp:effectExtent l="19050" t="0" r="0" b="0"/>
            <wp:wrapNone/>
            <wp:docPr id="110" name="Рисунок 3" descr="C:\Users\Пух\Desktop\пдд\Pra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ух\Desktop\пдд\Pravi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71119</wp:posOffset>
            </wp:positionH>
            <wp:positionV relativeFrom="paragraph">
              <wp:posOffset>26035</wp:posOffset>
            </wp:positionV>
            <wp:extent cx="2703129" cy="1800225"/>
            <wp:effectExtent l="19050" t="0" r="1971" b="0"/>
            <wp:wrapNone/>
            <wp:docPr id="109" name="Рисунок 2" descr="C:\Users\Пух\Desktop\пдд\p18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p18_009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2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84A" w:rsidRPr="003B384A" w:rsidRDefault="003B384A" w:rsidP="003B38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2FC2" w:rsidRDefault="00CE2FC2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CE2FC2" w:rsidRDefault="00CE2FC2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CE2FC2" w:rsidRDefault="00CE2FC2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CE2FC2" w:rsidRDefault="00CE2FC2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CE2FC2" w:rsidRDefault="00CE2FC2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CE2FC2" w:rsidRPr="003B384A" w:rsidRDefault="003B384A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384A">
        <w:rPr>
          <w:rFonts w:ascii="Times New Roman" w:hAnsi="Times New Roman" w:cs="Times New Roman"/>
          <w:i/>
          <w:sz w:val="24"/>
          <w:szCs w:val="24"/>
        </w:rPr>
        <w:t>Назови и покажи части дороги</w:t>
      </w:r>
    </w:p>
    <w:p w:rsidR="00CE2FC2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129540</wp:posOffset>
            </wp:positionV>
            <wp:extent cx="571500" cy="581025"/>
            <wp:effectExtent l="19050" t="0" r="0" b="0"/>
            <wp:wrapNone/>
            <wp:docPr id="124" name="Рисунок 9" descr="C:\Users\Пух\Desktop\пдд\8051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ух\Desktop\пдд\8051195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grayscl/>
                    </a:blip>
                    <a:srcRect l="2496" t="3139" r="780" b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5424170</wp:posOffset>
            </wp:positionH>
            <wp:positionV relativeFrom="paragraph">
              <wp:posOffset>129540</wp:posOffset>
            </wp:positionV>
            <wp:extent cx="590550" cy="1343025"/>
            <wp:effectExtent l="19050" t="0" r="0" b="0"/>
            <wp:wrapNone/>
            <wp:docPr id="113" name="Рисунок 6" descr="C:\Users\Пух\Desktop\пдд\raskraska_ofizi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ух\Desktop\пдд\raskraska_ofiziant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6000" r="2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53340</wp:posOffset>
            </wp:positionV>
            <wp:extent cx="552450" cy="1343025"/>
            <wp:effectExtent l="19050" t="0" r="0" b="0"/>
            <wp:wrapNone/>
            <wp:docPr id="114" name="Рисунок 7" descr="C:\Users\Пух\Desktop\пдд\raskraska_polizey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ух\Desktop\пдд\raskraska_polizeyskiy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24400" r="2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129540</wp:posOffset>
            </wp:positionV>
            <wp:extent cx="600075" cy="1257300"/>
            <wp:effectExtent l="19050" t="0" r="9525" b="0"/>
            <wp:wrapNone/>
            <wp:docPr id="116" name="Рисунок 9" descr="C:\Users\Пух\Desktop\пдд\raskraska_shax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ух\Desktop\пдд\raskraska_shaxter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4607" r="1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91440</wp:posOffset>
            </wp:positionV>
            <wp:extent cx="933450" cy="1333500"/>
            <wp:effectExtent l="19050" t="0" r="0" b="0"/>
            <wp:wrapNone/>
            <wp:docPr id="123" name="Рисунок 16" descr="C:\Users\Пух\Desktop\пдд\el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ух\Desktop\пдд\elka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7732" t="3904" r="4639" b="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72390</wp:posOffset>
            </wp:positionV>
            <wp:extent cx="542925" cy="1343025"/>
            <wp:effectExtent l="19050" t="0" r="9525" b="0"/>
            <wp:wrapNone/>
            <wp:docPr id="111" name="Рисунок 4" descr="C:\Users\Пух\Desktop\пдд\raskraska_do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ух\Desktop\пдд\raskraska_doktor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21000" r="2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FC2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8255</wp:posOffset>
            </wp:positionV>
            <wp:extent cx="714375" cy="990600"/>
            <wp:effectExtent l="19050" t="0" r="9525" b="0"/>
            <wp:wrapNone/>
            <wp:docPr id="118" name="Рисунок 11" descr="C:\Users\Пух\Desktop\пдд\semafor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ух\Desktop\пдд\semaforo_0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8485" r="9224" b="71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229235</wp:posOffset>
            </wp:positionV>
            <wp:extent cx="719070" cy="638175"/>
            <wp:effectExtent l="19050" t="0" r="4830" b="0"/>
            <wp:wrapNone/>
            <wp:docPr id="126" name="Рисунок 8" descr="C:\Users\Пух\Desktop\пдд\6450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ух\Desktop\пдд\6450419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grayscl/>
                    </a:blip>
                    <a:srcRect l="5928" t="4218" r="2808" b="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122555</wp:posOffset>
            </wp:positionV>
            <wp:extent cx="546100" cy="771525"/>
            <wp:effectExtent l="19050" t="0" r="6350" b="0"/>
            <wp:wrapNone/>
            <wp:docPr id="120" name="Рисунок 13" descr="C:\Users\Пух\Desktop\пдд\Raskraska-malenkih-chelovechkov-dlya-malyishey-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ух\Desktop\пдд\Raskraska-malenkih-chelovechkov-dlya-malyishey-40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0280" t="12755" r="17290" b="1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-1270</wp:posOffset>
            </wp:positionV>
            <wp:extent cx="733425" cy="714375"/>
            <wp:effectExtent l="19050" t="0" r="9525" b="0"/>
            <wp:wrapNone/>
            <wp:docPr id="119" name="Рисунок 12" descr="C:\Users\Пух\Desktop\пдд\servca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ух\Desktop\пдд\servcar1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2742" t="8283" r="2903" b="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46355</wp:posOffset>
            </wp:positionV>
            <wp:extent cx="486410" cy="1266825"/>
            <wp:effectExtent l="19050" t="0" r="8890" b="0"/>
            <wp:wrapNone/>
            <wp:docPr id="112" name="Рисунок 5" descr="C:\Users\Пух\Desktop\пдд\raskraska_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ух\Desktop\пдд\raskraska_mama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30627" r="2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7305</wp:posOffset>
            </wp:positionV>
            <wp:extent cx="1162050" cy="914400"/>
            <wp:effectExtent l="19050" t="0" r="0" b="0"/>
            <wp:wrapNone/>
            <wp:docPr id="117" name="Рисунок 10" descr="C:\Users\Пух\Desktop\пдд\police-car-coloring-page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ух\Desktop\пдд\police-car-coloring-page-4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t="10354" b="2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144145</wp:posOffset>
            </wp:positionV>
            <wp:extent cx="485775" cy="1285875"/>
            <wp:effectExtent l="19050" t="0" r="9525" b="0"/>
            <wp:wrapNone/>
            <wp:docPr id="115" name="Рисунок 8" descr="C:\Users\Пух\Desktop\пдд\raskraska_powarni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ух\Desktop\пдд\raskraska_powarniy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29400" r="2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44145</wp:posOffset>
            </wp:positionV>
            <wp:extent cx="1162050" cy="1343025"/>
            <wp:effectExtent l="19050" t="0" r="0" b="0"/>
            <wp:wrapNone/>
            <wp:docPr id="122" name="Рисунок 15" descr="C:\Users\Пух\Desktop\пдд\kartinki-dlya-raskraski-dorozhnye-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ух\Desktop\пдд\kartinki-dlya-raskraski-dorozhnye-znaki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280035</wp:posOffset>
            </wp:positionV>
            <wp:extent cx="790575" cy="1047750"/>
            <wp:effectExtent l="19050" t="0" r="9525" b="0"/>
            <wp:wrapNone/>
            <wp:docPr id="121" name="Рисунок 14" descr="C:\Users\Пух\Desktop\пдд\Little_people_coloring_pages_for_babies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ух\Desktop\пдд\Little_people_coloring_pages_for_babies_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236" t="11679" r="11220" b="11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177800</wp:posOffset>
            </wp:positionV>
            <wp:extent cx="666750" cy="647700"/>
            <wp:effectExtent l="19050" t="0" r="0" b="0"/>
            <wp:wrapNone/>
            <wp:docPr id="128" name="Рисунок 7" descr="C:\Users\Пух\Desktop\пдд\5257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ух\Desktop\пдд\5257652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grayscl/>
                    </a:blip>
                    <a:srcRect b="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39700</wp:posOffset>
            </wp:positionV>
            <wp:extent cx="589280" cy="800100"/>
            <wp:effectExtent l="19050" t="0" r="1270" b="0"/>
            <wp:wrapNone/>
            <wp:docPr id="125" name="Рисунок 10" descr="C:\Users\Пух\Desktop\пдд\4866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ух\Desktop\пдд\4866297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grayscl/>
                    </a:blip>
                    <a:srcRect l="2355" t="1630" r="2536" b="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495A06" w:rsidRDefault="00495A06" w:rsidP="008D0E19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8D0E19" w:rsidRDefault="008D0E19" w:rsidP="0064067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0E19">
        <w:rPr>
          <w:rFonts w:ascii="Times New Roman" w:hAnsi="Times New Roman" w:cs="Times New Roman"/>
          <w:i/>
          <w:sz w:val="24"/>
          <w:szCs w:val="24"/>
        </w:rPr>
        <w:t>Вспомн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D0E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то или ч</w:t>
      </w:r>
      <w:r w:rsidRPr="008D0E19">
        <w:rPr>
          <w:rFonts w:ascii="Times New Roman" w:hAnsi="Times New Roman" w:cs="Times New Roman"/>
          <w:i/>
          <w:sz w:val="24"/>
          <w:szCs w:val="24"/>
        </w:rPr>
        <w:t>то помогает регулировать дорожное движение</w:t>
      </w:r>
      <w:r>
        <w:rPr>
          <w:rFonts w:ascii="Times New Roman" w:hAnsi="Times New Roman" w:cs="Times New Roman"/>
          <w:i/>
          <w:sz w:val="24"/>
          <w:szCs w:val="24"/>
        </w:rPr>
        <w:t>. Раскрась их</w:t>
      </w: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12065</wp:posOffset>
            </wp:positionV>
            <wp:extent cx="2590800" cy="3400425"/>
            <wp:effectExtent l="19050" t="0" r="0" b="0"/>
            <wp:wrapNone/>
            <wp:docPr id="131" name="Рисунок 15" descr="20140403_1315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1516_001.jpg"/>
                    <pic:cNvPicPr/>
                  </pic:nvPicPr>
                  <pic:blipFill>
                    <a:blip r:embed="rId122" cstate="print"/>
                    <a:srcRect l="13606" t="21418" r="7982" b="603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59690</wp:posOffset>
            </wp:positionV>
            <wp:extent cx="2628900" cy="3429000"/>
            <wp:effectExtent l="19050" t="0" r="0" b="0"/>
            <wp:wrapNone/>
            <wp:docPr id="129" name="Рисунок 13" descr="20140403_13115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1150_003.jpg"/>
                    <pic:cNvPicPr/>
                  </pic:nvPicPr>
                  <pic:blipFill>
                    <a:blip r:embed="rId123" cstate="print"/>
                    <a:srcRect l="13824" t="8296" r="5464" b="1927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28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крась картинки в соответствии с цветом сигнала светофора</w:t>
      </w:r>
    </w:p>
    <w:p w:rsidR="00A018FE" w:rsidRDefault="00044862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160655</wp:posOffset>
            </wp:positionV>
            <wp:extent cx="1274445" cy="2306320"/>
            <wp:effectExtent l="19050" t="0" r="1905" b="0"/>
            <wp:wrapSquare wrapText="bothSides"/>
            <wp:docPr id="156" name="Рисунок 2" descr="C:\Users\Пух\Desktop\пдд\1\20140408_1253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326_0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607" t="52154" r="76216" b="2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044862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89865</wp:posOffset>
            </wp:positionV>
            <wp:extent cx="933450" cy="933450"/>
            <wp:effectExtent l="19050" t="0" r="0" b="0"/>
            <wp:wrapSquare wrapText="bothSides"/>
            <wp:docPr id="158" name="Рисунок 2" descr="C:\Users\Пух\Desktop\пдд\1\20140408_1253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326_0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385" t="54128" r="79630" b="3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85420</wp:posOffset>
            </wp:positionV>
            <wp:extent cx="949325" cy="970280"/>
            <wp:effectExtent l="19050" t="0" r="3175" b="0"/>
            <wp:wrapSquare wrapText="bothSides"/>
            <wp:docPr id="157" name="Рисунок 2" descr="C:\Users\Пух\Desktop\пдд\1\20140408_1253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х\Desktop\пдд\1\20140408_125326_0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456" t="64481" r="79557" b="26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ьно раскрась сигналы светофора для пешеходов</w:t>
      </w:r>
    </w:p>
    <w:p w:rsidR="00A018FE" w:rsidRDefault="008850A7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20955</wp:posOffset>
            </wp:positionV>
            <wp:extent cx="1000125" cy="2867025"/>
            <wp:effectExtent l="19050" t="0" r="9525" b="0"/>
            <wp:wrapNone/>
            <wp:docPr id="133" name="Рисунок 31" descr="20140403_13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2938.jpg"/>
                    <pic:cNvPicPr/>
                  </pic:nvPicPr>
                  <pic:blipFill>
                    <a:blip r:embed="rId124" cstate="print"/>
                    <a:srcRect l="75835" t="15687" r="3422" b="26546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001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118744</wp:posOffset>
            </wp:positionH>
            <wp:positionV relativeFrom="paragraph">
              <wp:posOffset>68579</wp:posOffset>
            </wp:positionV>
            <wp:extent cx="1304925" cy="2930150"/>
            <wp:effectExtent l="19050" t="0" r="9525" b="0"/>
            <wp:wrapNone/>
            <wp:docPr id="132" name="Рисунок 30" descr="20140403_13270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2700_002.jpg"/>
                    <pic:cNvPicPr/>
                  </pic:nvPicPr>
                  <pic:blipFill>
                    <a:blip r:embed="rId125" cstate="print"/>
                    <a:srcRect l="66365" t="8597" r="6975" b="41393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04925" cy="293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161910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90" type="#_x0000_t32" style="position:absolute;left:0;text-align:left;margin-left:13.1pt;margin-top:.55pt;width:468pt;height:5.25pt;flip:y;z-index:-251420672" o:connectortype="straight"/>
        </w:pict>
      </w: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161910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91" type="#_x0000_t32" style="position:absolute;left:0;text-align:left;margin-left:7.85pt;margin-top:8.2pt;width:469.5pt;height:6pt;flip:y;z-index:-251419648" o:connectortype="straight"/>
        </w:pict>
      </w: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A018FE" w:rsidRDefault="00161910" w:rsidP="008D0E19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  <w:r>
        <w:rPr>
          <w:rFonts w:ascii="Times New Roman" w:hAnsi="Times New Roman" w:cs="Times New Roman"/>
          <w:i/>
          <w:noProof/>
          <w:sz w:val="6"/>
          <w:szCs w:val="6"/>
          <w:lang w:eastAsia="ru-RU"/>
        </w:rPr>
        <w:pict>
          <v:shape id="_x0000_s1092" type="#_x0000_t32" style="position:absolute;left:0;text-align:left;margin-left:7.85pt;margin-top:.5pt;width:473.25pt;height:2.25pt;flip:y;z-index:251897856" o:connectortype="straight"/>
        </w:pict>
      </w:r>
    </w:p>
    <w:p w:rsidR="00A018FE" w:rsidRDefault="00A018FE" w:rsidP="008D0E19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A018FE" w:rsidRPr="008D0E19" w:rsidRDefault="00A018FE" w:rsidP="008D0E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 быстрее? Нарисуй быстрому персонажу красную дорожку, а медленному зеленую</w:t>
      </w:r>
    </w:p>
    <w:p w:rsidR="00CE2FC2" w:rsidRDefault="008850A7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-1198880</wp:posOffset>
            </wp:positionV>
            <wp:extent cx="3740785" cy="6162675"/>
            <wp:effectExtent l="1238250" t="0" r="1212215" b="0"/>
            <wp:wrapNone/>
            <wp:docPr id="134" name="Рисунок 21" descr="20140403_131516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1516_007.jpg"/>
                    <pic:cNvPicPr/>
                  </pic:nvPicPr>
                  <pic:blipFill>
                    <a:blip r:embed="rId126" cstate="print"/>
                    <a:srcRect l="12309" t="10407" r="2780" b="12820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74078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FC2" w:rsidRDefault="00CE2FC2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50A7">
        <w:rPr>
          <w:rFonts w:ascii="Times New Roman" w:hAnsi="Times New Roman" w:cs="Times New Roman"/>
          <w:i/>
          <w:sz w:val="24"/>
          <w:szCs w:val="24"/>
        </w:rPr>
        <w:t>Найди и раскрась транспорт. Назови его</w:t>
      </w: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EB7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исуй специальный транспорт</w:t>
      </w:r>
      <w:r w:rsidR="0016191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95" type="#_x0000_t32" style="position:absolute;left:0;text-align:left;margin-left:404.15pt;margin-top:275.35pt;width:14.85pt;height:0;z-index:251901952;mso-position-horizontal-relative:text;mso-position-vertical-relative:text" o:connectortype="straight">
            <v:stroke endarrow="block"/>
          </v:shape>
        </w:pict>
      </w:r>
    </w:p>
    <w:p w:rsidR="008850A7" w:rsidRPr="00EB77FE" w:rsidRDefault="00EB77FE" w:rsidP="00EB7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77FE">
        <w:rPr>
          <w:rFonts w:ascii="Times New Roman" w:hAnsi="Times New Roman" w:cs="Times New Roman"/>
          <w:sz w:val="24"/>
          <w:szCs w:val="24"/>
        </w:rPr>
        <w:lastRenderedPageBreak/>
        <w:t>Отступи 2 клетки слева, 9 клеток сверху, ставь точку и начинай рисовать</w:t>
      </w:r>
    </w:p>
    <w:tbl>
      <w:tblPr>
        <w:tblStyle w:val="a8"/>
        <w:tblpPr w:leftFromText="180" w:rightFromText="180" w:horzAnchor="page" w:tblpX="1881" w:tblpY="219"/>
        <w:tblW w:w="0" w:type="auto"/>
        <w:tblLook w:val="04A0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EB77FE" w:rsidTr="00EB77FE"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7FE" w:rsidTr="00EB77FE"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7FE" w:rsidTr="00EB77FE"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7FE" w:rsidTr="00EB77FE"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7FE" w:rsidTr="00EB77FE"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7FE" w:rsidTr="00EB77FE"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7FE" w:rsidTr="00EB77FE"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7FE" w:rsidTr="00EB77FE"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7FE" w:rsidTr="00EB77FE"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7FE" w:rsidTr="00EB77FE"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2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P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" w:type="dxa"/>
          </w:tcPr>
          <w:p w:rsidR="00EB77FE" w:rsidRDefault="00EB77FE" w:rsidP="00EB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B77FE" w:rsidRDefault="00EB77FE" w:rsidP="00EB7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2700</wp:posOffset>
            </wp:positionV>
            <wp:extent cx="1431925" cy="1540510"/>
            <wp:effectExtent l="19050" t="0" r="0" b="0"/>
            <wp:wrapNone/>
            <wp:docPr id="108" name="Рисунок 1" descr="C:\Users\Пух\Desktop\пдд\grdiktan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х\Desktop\пдд\grdiktant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37398" t="65192" r="38343" b="1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7FE" w:rsidRDefault="00EB77FE" w:rsidP="00EB7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77FE" w:rsidRDefault="00EB77FE" w:rsidP="00EB7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77FE" w:rsidRDefault="00EB77FE" w:rsidP="00EB7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77FE" w:rsidRDefault="00EB77FE" w:rsidP="00EB7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77FE" w:rsidRDefault="00EB77FE" w:rsidP="00EB7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77FE" w:rsidRDefault="00EB77FE" w:rsidP="00EB7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77FE" w:rsidRDefault="00EB77FE" w:rsidP="00EB7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A7" w:rsidRDefault="008850A7" w:rsidP="00EB7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ический диктант – городской транспорт</w:t>
      </w:r>
    </w:p>
    <w:p w:rsidR="00EB77FE" w:rsidRDefault="00EB77FE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рольные вопросы для пассажиров</w:t>
      </w: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оставь восклицательный знак возле неправильных утверждений, </w:t>
      </w: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ясни, как надо поступать правильно)</w:t>
      </w: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7685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Садись в автомобиль и выходи из него только со стороны тротуара или обочины и обязательно только после его полной остановки</w:t>
      </w:r>
    </w:p>
    <w:p w:rsidR="00677685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46B0D">
        <w:rPr>
          <w:rFonts w:ascii="Times New Roman" w:hAnsi="Times New Roman" w:cs="Times New Roman"/>
          <w:i/>
          <w:sz w:val="24"/>
          <w:szCs w:val="24"/>
        </w:rPr>
        <w:t xml:space="preserve">Войдя в пассажирский салон, </w:t>
      </w:r>
      <w:r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F46B0D">
        <w:rPr>
          <w:rFonts w:ascii="Times New Roman" w:hAnsi="Times New Roman" w:cs="Times New Roman"/>
          <w:i/>
          <w:sz w:val="24"/>
          <w:szCs w:val="24"/>
        </w:rPr>
        <w:t>оплати</w:t>
      </w:r>
      <w:r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Pr="00F46B0D">
        <w:rPr>
          <w:rFonts w:ascii="Times New Roman" w:hAnsi="Times New Roman" w:cs="Times New Roman"/>
          <w:i/>
          <w:sz w:val="24"/>
          <w:szCs w:val="24"/>
        </w:rPr>
        <w:t xml:space="preserve"> проезд и </w:t>
      </w:r>
      <w:r>
        <w:rPr>
          <w:rFonts w:ascii="Times New Roman" w:hAnsi="Times New Roman" w:cs="Times New Roman"/>
          <w:i/>
          <w:sz w:val="24"/>
          <w:szCs w:val="24"/>
        </w:rPr>
        <w:t>бегай и прыгай по всему свободному месту в салоне</w:t>
      </w:r>
    </w:p>
    <w:p w:rsidR="00677685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Водителей общественного транспорта необходимо развлекать во время движения, что они не засыпали</w:t>
      </w:r>
    </w:p>
    <w:p w:rsidR="00677685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се пассажиры легкового автомобиля должны быть пристегнуты ремнями безопасности</w:t>
      </w:r>
    </w:p>
    <w:p w:rsidR="00677685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икогда не у</w:t>
      </w:r>
      <w:r w:rsidRPr="00F46B0D">
        <w:rPr>
          <w:rFonts w:ascii="Times New Roman" w:hAnsi="Times New Roman" w:cs="Times New Roman"/>
          <w:i/>
          <w:sz w:val="24"/>
          <w:szCs w:val="24"/>
        </w:rPr>
        <w:t>ступай место пожилым людям, маленьким детям и инвалидам</w:t>
      </w:r>
    </w:p>
    <w:p w:rsidR="00677685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ельзя открывать двери в движущемся автомобиле</w:t>
      </w:r>
    </w:p>
    <w:p w:rsidR="00677685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Если ты стоишь во время поездки, крепко держись за поручень</w:t>
      </w:r>
    </w:p>
    <w:p w:rsidR="00677685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ысовывайся из окон движущего автомобиля и выставляй в них какие-либо предметы</w:t>
      </w:r>
    </w:p>
    <w:p w:rsidR="00677685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ети до 12 лет должны ездить в легковом автомобиле только стоя</w:t>
      </w:r>
    </w:p>
    <w:p w:rsidR="00677685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ельзя отвлекать внимание водителя</w:t>
      </w:r>
    </w:p>
    <w:p w:rsidR="00677685" w:rsidRPr="00F46B0D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F46B0D">
        <w:rPr>
          <w:rFonts w:ascii="Times New Roman" w:hAnsi="Times New Roman" w:cs="Times New Roman"/>
          <w:i/>
          <w:sz w:val="24"/>
          <w:szCs w:val="24"/>
        </w:rPr>
        <w:t>Для посадки подходи к дверям любого транспортного средства только после его полной остановки</w:t>
      </w:r>
    </w:p>
    <w:p w:rsidR="00677685" w:rsidRPr="00F46B0D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ельзя бегать по салону и шалить</w:t>
      </w:r>
    </w:p>
    <w:p w:rsidR="00677685" w:rsidRDefault="00677685" w:rsidP="006776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В общественном транспорте необходимо энергично подталкивать впереди стоящих пассажиров, для того чтобы пройти к выходу</w:t>
      </w: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640675" w:rsidRDefault="00640675" w:rsidP="001C7E80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640675" w:rsidRPr="00640675" w:rsidRDefault="00640675" w:rsidP="001C7E80">
      <w:pPr>
        <w:spacing w:after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A018FE" w:rsidRDefault="00161910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lastRenderedPageBreak/>
        <w:pict>
          <v:roundrect id="_x0000_s1098" style="position:absolute;left:0;text-align:left;margin-left:181.35pt;margin-top:10.05pt;width:109.4pt;height:107.3pt;z-index:251904000" arcsize="10923f"/>
        </w:pict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99" style="position:absolute;left:0;text-align:left;margin-left:349.3pt;margin-top:10.05pt;width:109.4pt;height:107.3pt;z-index:251905024" arcsize="10923f"/>
        </w:pict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pict>
          <v:roundrect id="_x0000_s1097" style="position:absolute;left:0;text-align:left;margin-left:18.4pt;margin-top:10.05pt;width:109.4pt;height:107.3pt;z-index:251902976" arcsize="10923f"/>
        </w:pict>
      </w: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A018FE" w:rsidRDefault="00A018FE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8D0E19" w:rsidRDefault="008D0E19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821FE0" w:rsidRPr="00821FE0" w:rsidRDefault="00821FE0" w:rsidP="001C7E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877695</wp:posOffset>
            </wp:positionV>
            <wp:extent cx="1547495" cy="2054225"/>
            <wp:effectExtent l="266700" t="0" r="262255" b="0"/>
            <wp:wrapSquare wrapText="bothSides"/>
            <wp:docPr id="59" name="Рисунок 47" descr="20140403_1342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4204_002.jpg"/>
                    <pic:cNvPicPr/>
                  </pic:nvPicPr>
                  <pic:blipFill>
                    <a:blip r:embed="rId37" cstate="print"/>
                    <a:srcRect l="45599" t="59847" r="21529" b="940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4749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339090</wp:posOffset>
            </wp:positionV>
            <wp:extent cx="1580515" cy="1795145"/>
            <wp:effectExtent l="133350" t="0" r="114935" b="0"/>
            <wp:wrapSquare wrapText="bothSides"/>
            <wp:docPr id="54" name="Рисунок 48" descr="20140403_13420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4204_003.jpg"/>
                    <pic:cNvPicPr/>
                  </pic:nvPicPr>
                  <pic:blipFill>
                    <a:blip r:embed="rId128" cstate="print"/>
                    <a:srcRect l="24924" t="5471" r="26507" b="5525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8051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FE0">
        <w:rPr>
          <w:rFonts w:ascii="Times New Roman" w:hAnsi="Times New Roman" w:cs="Times New Roman"/>
          <w:i/>
          <w:sz w:val="24"/>
          <w:szCs w:val="24"/>
        </w:rPr>
        <w:t xml:space="preserve">Нарисуй </w:t>
      </w:r>
      <w:r>
        <w:rPr>
          <w:rFonts w:ascii="Times New Roman" w:hAnsi="Times New Roman" w:cs="Times New Roman"/>
          <w:i/>
          <w:sz w:val="24"/>
          <w:szCs w:val="24"/>
        </w:rPr>
        <w:t>знаки пешеходного пере</w:t>
      </w:r>
      <w:r w:rsidRPr="00821FE0">
        <w:rPr>
          <w:rFonts w:ascii="Times New Roman" w:hAnsi="Times New Roman" w:cs="Times New Roman"/>
          <w:i/>
          <w:sz w:val="24"/>
          <w:szCs w:val="24"/>
        </w:rPr>
        <w:t>хода</w:t>
      </w:r>
    </w:p>
    <w:p w:rsidR="00677685" w:rsidRDefault="00821FE0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1797050</wp:posOffset>
            </wp:positionV>
            <wp:extent cx="1602105" cy="1857375"/>
            <wp:effectExtent l="152400" t="0" r="131445" b="0"/>
            <wp:wrapSquare wrapText="bothSides"/>
            <wp:docPr id="64" name="Рисунок 47" descr="20140403_1342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4204_002.jpg"/>
                    <pic:cNvPicPr/>
                  </pic:nvPicPr>
                  <pic:blipFill>
                    <a:blip r:embed="rId37" cstate="print"/>
                    <a:srcRect l="10686" t="18538" r="55988" b="5456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0210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69215</wp:posOffset>
            </wp:positionV>
            <wp:extent cx="1437640" cy="2028825"/>
            <wp:effectExtent l="323850" t="0" r="295910" b="0"/>
            <wp:wrapSquare wrapText="bothSides"/>
            <wp:docPr id="44" name="Рисунок 47" descr="20140403_1342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4204_002.jpg"/>
                    <pic:cNvPicPr/>
                  </pic:nvPicPr>
                  <pic:blipFill>
                    <a:blip r:embed="rId37" cstate="print"/>
                    <a:srcRect l="57390" t="19453" r="17038" b="550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76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66370</wp:posOffset>
            </wp:positionV>
            <wp:extent cx="1515745" cy="1573530"/>
            <wp:effectExtent l="57150" t="0" r="27305" b="0"/>
            <wp:wrapSquare wrapText="bothSides"/>
            <wp:docPr id="65" name="Рисунок 50" descr="20140403_134204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4204_005.jpg"/>
                    <pic:cNvPicPr/>
                  </pic:nvPicPr>
                  <pic:blipFill>
                    <a:blip r:embed="rId103" cstate="print"/>
                    <a:srcRect l="62797" t="63129" r="4316" b="130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574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677685" w:rsidRDefault="00821FE0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89535</wp:posOffset>
            </wp:positionV>
            <wp:extent cx="1628140" cy="2466975"/>
            <wp:effectExtent l="438150" t="0" r="410210" b="0"/>
            <wp:wrapSquare wrapText="bothSides"/>
            <wp:docPr id="68" name="Рисунок 45" descr="20140403_13404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4049_002.jpg"/>
                    <pic:cNvPicPr/>
                  </pic:nvPicPr>
                  <pic:blipFill>
                    <a:blip r:embed="rId129" cstate="print"/>
                    <a:srcRect l="68826" t="51405" r="802" b="134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81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677685" w:rsidRDefault="00640675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184150</wp:posOffset>
            </wp:positionV>
            <wp:extent cx="1695450" cy="2739390"/>
            <wp:effectExtent l="533400" t="0" r="514350" b="0"/>
            <wp:wrapNone/>
            <wp:docPr id="66" name="Рисунок 45" descr="20140403_13404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4049_002.jpg"/>
                    <pic:cNvPicPr/>
                  </pic:nvPicPr>
                  <pic:blipFill>
                    <a:blip r:embed="rId129" cstate="print"/>
                    <a:srcRect l="32724" t="50438" r="37997" b="134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54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269875</wp:posOffset>
            </wp:positionV>
            <wp:extent cx="1736725" cy="2541905"/>
            <wp:effectExtent l="419100" t="0" r="396875" b="0"/>
            <wp:wrapNone/>
            <wp:docPr id="63" name="Рисунок 47" descr="20140403_1342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3_134204_002.jpg"/>
                    <pic:cNvPicPr/>
                  </pic:nvPicPr>
                  <pic:blipFill>
                    <a:blip r:embed="rId37" cstate="print"/>
                    <a:srcRect l="8970" t="61811" r="64900" b="114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67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677685" w:rsidRDefault="00677685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821FE0" w:rsidRDefault="00821FE0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821FE0" w:rsidRDefault="00821FE0" w:rsidP="001C7E80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675" w:rsidRDefault="00640675" w:rsidP="006406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1FE0" w:rsidRDefault="00821FE0" w:rsidP="0064067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кажи, на каких картинках пешеходы</w:t>
      </w:r>
      <w:r w:rsidR="006406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рушают правила</w:t>
      </w: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59385</wp:posOffset>
            </wp:positionV>
            <wp:extent cx="1639570" cy="2178685"/>
            <wp:effectExtent l="19050" t="0" r="0" b="0"/>
            <wp:wrapSquare wrapText="bothSides"/>
            <wp:docPr id="98" name="Рисунок 12" descr="C:\Users\Пух\Desktop\пдд\2326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ух\Desktop\пдд\23262058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grayscl/>
                    </a:blip>
                    <a:srcRect l="2493" t="2220" r="2461" b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147955</wp:posOffset>
            </wp:positionV>
            <wp:extent cx="1615440" cy="2196465"/>
            <wp:effectExtent l="19050" t="0" r="3810" b="0"/>
            <wp:wrapSquare wrapText="bothSides"/>
            <wp:docPr id="97" name="Рисунок 11" descr="C:\Users\Пух\Desktop\пдд\6533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ух\Desktop\пдд\65332896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grayscl/>
                    </a:blip>
                    <a:srcRect l="2336" t="1986" r="2804" b="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47955</wp:posOffset>
            </wp:positionV>
            <wp:extent cx="1606550" cy="2185670"/>
            <wp:effectExtent l="19050" t="0" r="0" b="0"/>
            <wp:wrapSquare wrapText="bothSides"/>
            <wp:docPr id="96" name="Рисунок 10" descr="C:\Users\Пух\Desktop\пдд\4866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ух\Desktop\пдд\4866297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grayscl/>
                    </a:blip>
                    <a:srcRect l="2355" t="1630" r="2536" b="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64067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34290</wp:posOffset>
            </wp:positionV>
            <wp:extent cx="2554605" cy="2245995"/>
            <wp:effectExtent l="19050" t="0" r="0" b="0"/>
            <wp:wrapSquare wrapText="bothSides"/>
            <wp:docPr id="82" name="Рисунок 6" descr="C:\Users\Пух\Desktop\пдд\90356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ух\Desktop\пдд\9035686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grayscl/>
                    </a:blip>
                    <a:srcRect l="4994" t="5219" r="2309" b="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35890</wp:posOffset>
            </wp:positionV>
            <wp:extent cx="2433320" cy="2144395"/>
            <wp:effectExtent l="19050" t="0" r="5080" b="0"/>
            <wp:wrapSquare wrapText="bothSides"/>
            <wp:docPr id="92" name="Рисунок 8" descr="C:\Users\Пух\Desktop\пдд\6450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ух\Desktop\пдд\6450419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grayscl/>
                    </a:blip>
                    <a:srcRect l="5928" t="4218" r="2808" b="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640675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19685</wp:posOffset>
            </wp:positionV>
            <wp:extent cx="1809750" cy="1854200"/>
            <wp:effectExtent l="19050" t="0" r="0" b="0"/>
            <wp:wrapSquare wrapText="bothSides"/>
            <wp:docPr id="94" name="Рисунок 9" descr="C:\Users\Пух\Desktop\пдд\8051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ух\Desktop\пдд\8051195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grayscl/>
                    </a:blip>
                    <a:srcRect l="2496" t="3139" r="780" b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0675" w:rsidRDefault="00640675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0675" w:rsidRDefault="00640675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04470</wp:posOffset>
            </wp:positionV>
            <wp:extent cx="1911350" cy="1907540"/>
            <wp:effectExtent l="19050" t="0" r="0" b="0"/>
            <wp:wrapSquare wrapText="bothSides"/>
            <wp:docPr id="99" name="Рисунок 13" descr="C:\Users\Пух\Desktop\пдд\3675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ух\Desktop\пдд\3675434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grayscl/>
                    </a:blip>
                    <a:srcRect l="9672" t="4576" r="5460" b="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429835</wp:posOffset>
            </wp:positionH>
            <wp:positionV relativeFrom="paragraph">
              <wp:posOffset>205908</wp:posOffset>
            </wp:positionV>
            <wp:extent cx="2059916" cy="2001328"/>
            <wp:effectExtent l="19050" t="0" r="0" b="0"/>
            <wp:wrapNone/>
            <wp:docPr id="87" name="Рисунок 7" descr="C:\Users\Пух\Desktop\пдд\5257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ух\Desktop\пдд\5257652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grayscl/>
                    </a:blip>
                    <a:srcRect b="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16" cy="200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495A06" w:rsidRDefault="00495A06" w:rsidP="00821FE0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495A06" w:rsidRDefault="00495A06" w:rsidP="00495A0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0675" w:rsidRDefault="00640675" w:rsidP="0064067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0675" w:rsidRDefault="00161910" w:rsidP="006406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105" style="position:absolute;margin-left:138pt;margin-top:14.95pt;width:73.75pt;height:7.15pt;z-index:251945984" strokecolor="white [3212]"/>
        </w:pict>
      </w:r>
    </w:p>
    <w:p w:rsidR="00640675" w:rsidRDefault="00640675" w:rsidP="00640675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40675" w:rsidRDefault="00640675" w:rsidP="00640675">
      <w:pPr>
        <w:spacing w:after="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1C7E80" w:rsidRPr="00495A06" w:rsidRDefault="00161910" w:rsidP="0064067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100" style="position:absolute;left:0;text-align:left;margin-left:138pt;margin-top:14.25pt;width:73.75pt;height:7.15pt;z-index:251907072" strokecolor="white [3212]"/>
        </w:pict>
      </w:r>
      <w:r w:rsidR="00495A06">
        <w:rPr>
          <w:rFonts w:ascii="Times New Roman" w:hAnsi="Times New Roman" w:cs="Times New Roman"/>
          <w:i/>
          <w:sz w:val="24"/>
          <w:szCs w:val="24"/>
        </w:rPr>
        <w:t>Правильно раскрась дорожные знаки</w:t>
      </w:r>
    </w:p>
    <w:sectPr w:rsidR="001C7E80" w:rsidRPr="00495A06" w:rsidSect="00574FDF">
      <w:type w:val="continuous"/>
      <w:pgSz w:w="11906" w:h="16838"/>
      <w:pgMar w:top="851" w:right="851" w:bottom="851" w:left="1418" w:header="709" w:footer="709" w:gutter="0"/>
      <w:pgBorders>
        <w:top w:val="people" w:sz="31" w:space="1" w:color="auto"/>
        <w:left w:val="people" w:sz="31" w:space="4" w:color="auto"/>
        <w:bottom w:val="people" w:sz="31" w:space="1" w:color="auto"/>
        <w:right w:val="people" w:sz="31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altName w:val="Chocogirl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7AE"/>
    <w:multiLevelType w:val="hybridMultilevel"/>
    <w:tmpl w:val="1700A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5DFD"/>
    <w:multiLevelType w:val="hybridMultilevel"/>
    <w:tmpl w:val="E018B22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7E45B9"/>
    <w:multiLevelType w:val="hybridMultilevel"/>
    <w:tmpl w:val="37F41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C43EBD"/>
    <w:multiLevelType w:val="hybridMultilevel"/>
    <w:tmpl w:val="B7CA6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535B9D"/>
    <w:rsid w:val="00023074"/>
    <w:rsid w:val="0003224C"/>
    <w:rsid w:val="00044862"/>
    <w:rsid w:val="000B2EB3"/>
    <w:rsid w:val="000E4FEB"/>
    <w:rsid w:val="00153AA3"/>
    <w:rsid w:val="00156958"/>
    <w:rsid w:val="00160049"/>
    <w:rsid w:val="00161910"/>
    <w:rsid w:val="001A47C8"/>
    <w:rsid w:val="001C7E80"/>
    <w:rsid w:val="001E61C1"/>
    <w:rsid w:val="001E71C2"/>
    <w:rsid w:val="001E7CFD"/>
    <w:rsid w:val="00210893"/>
    <w:rsid w:val="00264362"/>
    <w:rsid w:val="0029445C"/>
    <w:rsid w:val="002E73CC"/>
    <w:rsid w:val="00323DA1"/>
    <w:rsid w:val="0032423E"/>
    <w:rsid w:val="0033067B"/>
    <w:rsid w:val="003B384A"/>
    <w:rsid w:val="00471BF6"/>
    <w:rsid w:val="00495A06"/>
    <w:rsid w:val="004F10ED"/>
    <w:rsid w:val="005257E6"/>
    <w:rsid w:val="00531F53"/>
    <w:rsid w:val="00535B9D"/>
    <w:rsid w:val="00552D9E"/>
    <w:rsid w:val="00574FDF"/>
    <w:rsid w:val="00585C4A"/>
    <w:rsid w:val="00597AEF"/>
    <w:rsid w:val="005A7CE7"/>
    <w:rsid w:val="005B21EC"/>
    <w:rsid w:val="005B5278"/>
    <w:rsid w:val="005E56D8"/>
    <w:rsid w:val="00615A9B"/>
    <w:rsid w:val="00640675"/>
    <w:rsid w:val="006552F1"/>
    <w:rsid w:val="00677685"/>
    <w:rsid w:val="006920DE"/>
    <w:rsid w:val="006A7EAA"/>
    <w:rsid w:val="006E1B43"/>
    <w:rsid w:val="006E58D3"/>
    <w:rsid w:val="006E6710"/>
    <w:rsid w:val="00747AC1"/>
    <w:rsid w:val="00752984"/>
    <w:rsid w:val="00753D10"/>
    <w:rsid w:val="00765A47"/>
    <w:rsid w:val="00821FE0"/>
    <w:rsid w:val="008361CA"/>
    <w:rsid w:val="00876ED6"/>
    <w:rsid w:val="008850A7"/>
    <w:rsid w:val="008C0B92"/>
    <w:rsid w:val="008C6FF5"/>
    <w:rsid w:val="008D0089"/>
    <w:rsid w:val="008D0E19"/>
    <w:rsid w:val="008D2AB8"/>
    <w:rsid w:val="008E02CC"/>
    <w:rsid w:val="008E7C33"/>
    <w:rsid w:val="009011F5"/>
    <w:rsid w:val="009124BD"/>
    <w:rsid w:val="0095713E"/>
    <w:rsid w:val="00970A65"/>
    <w:rsid w:val="009D6069"/>
    <w:rsid w:val="009E7140"/>
    <w:rsid w:val="00A018FE"/>
    <w:rsid w:val="00A021AE"/>
    <w:rsid w:val="00A07BD2"/>
    <w:rsid w:val="00A07E19"/>
    <w:rsid w:val="00A12E45"/>
    <w:rsid w:val="00A23478"/>
    <w:rsid w:val="00A52518"/>
    <w:rsid w:val="00A56015"/>
    <w:rsid w:val="00A85B24"/>
    <w:rsid w:val="00AC6030"/>
    <w:rsid w:val="00B13C95"/>
    <w:rsid w:val="00B72E47"/>
    <w:rsid w:val="00B86B9E"/>
    <w:rsid w:val="00BA010C"/>
    <w:rsid w:val="00BC5812"/>
    <w:rsid w:val="00BE01C0"/>
    <w:rsid w:val="00BE5174"/>
    <w:rsid w:val="00BF55DE"/>
    <w:rsid w:val="00C821BE"/>
    <w:rsid w:val="00C8626A"/>
    <w:rsid w:val="00C93780"/>
    <w:rsid w:val="00CB5995"/>
    <w:rsid w:val="00CD7969"/>
    <w:rsid w:val="00CE2FC2"/>
    <w:rsid w:val="00D14506"/>
    <w:rsid w:val="00D24434"/>
    <w:rsid w:val="00D3278F"/>
    <w:rsid w:val="00D34DC2"/>
    <w:rsid w:val="00D35860"/>
    <w:rsid w:val="00D661C2"/>
    <w:rsid w:val="00D72E57"/>
    <w:rsid w:val="00D869CD"/>
    <w:rsid w:val="00D92281"/>
    <w:rsid w:val="00DB01DD"/>
    <w:rsid w:val="00E00C26"/>
    <w:rsid w:val="00E120E5"/>
    <w:rsid w:val="00E664AC"/>
    <w:rsid w:val="00E75FC4"/>
    <w:rsid w:val="00E81029"/>
    <w:rsid w:val="00EB193B"/>
    <w:rsid w:val="00EB77FE"/>
    <w:rsid w:val="00EC5F4B"/>
    <w:rsid w:val="00ED3ED8"/>
    <w:rsid w:val="00EE3DDC"/>
    <w:rsid w:val="00EF0118"/>
    <w:rsid w:val="00F248C8"/>
    <w:rsid w:val="00F27E6F"/>
    <w:rsid w:val="00F30179"/>
    <w:rsid w:val="00F33B18"/>
    <w:rsid w:val="00F46B0D"/>
    <w:rsid w:val="00F5325D"/>
    <w:rsid w:val="00F55CBB"/>
    <w:rsid w:val="00F67AB4"/>
    <w:rsid w:val="00F74E3D"/>
    <w:rsid w:val="00F95C99"/>
    <w:rsid w:val="00FA0DE6"/>
    <w:rsid w:val="00FB4DD9"/>
    <w:rsid w:val="00FC0965"/>
    <w:rsid w:val="00FE0857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24" type="connector" idref="#_x0000_s1036"/>
        <o:r id="V:Rule25" type="connector" idref="#_x0000_s1039"/>
        <o:r id="V:Rule26" type="connector" idref="#_x0000_s1042"/>
        <o:r id="V:Rule27" type="connector" idref="#_x0000_s1032"/>
        <o:r id="V:Rule28" type="connector" idref="#_x0000_s1041"/>
        <o:r id="V:Rule29" type="connector" idref="#_x0000_s1048"/>
        <o:r id="V:Rule30" type="connector" idref="#_x0000_s1095"/>
        <o:r id="V:Rule31" type="connector" idref="#_x0000_s1035"/>
        <o:r id="V:Rule32" type="connector" idref="#_x0000_s1044"/>
        <o:r id="V:Rule33" type="connector" idref="#_x0000_s1091"/>
        <o:r id="V:Rule34" type="connector" idref="#_x0000_s1103"/>
        <o:r id="V:Rule35" type="connector" idref="#_x0000_s1046"/>
        <o:r id="V:Rule36" type="connector" idref="#_x0000_s1040"/>
        <o:r id="V:Rule37" type="connector" idref="#_x0000_s1102"/>
        <o:r id="V:Rule38" type="connector" idref="#_x0000_s1034"/>
        <o:r id="V:Rule39" type="connector" idref="#_x0000_s1047"/>
        <o:r id="V:Rule40" type="connector" idref="#_x0000_s1037"/>
        <o:r id="V:Rule41" type="connector" idref="#_x0000_s1045"/>
        <o:r id="V:Rule42" type="connector" idref="#_x0000_s1090"/>
        <o:r id="V:Rule43" type="connector" idref="#_x0000_s1092"/>
        <o:r id="V:Rule44" type="connector" idref="#_x0000_s1043"/>
        <o:r id="V:Rule45" type="connector" idref="#_x0000_s1033"/>
        <o:r id="V:Rule4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D8"/>
  </w:style>
  <w:style w:type="paragraph" w:styleId="2">
    <w:name w:val="heading 2"/>
    <w:basedOn w:val="a"/>
    <w:link w:val="20"/>
    <w:uiPriority w:val="9"/>
    <w:qFormat/>
    <w:rsid w:val="00C821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552D9E"/>
  </w:style>
  <w:style w:type="paragraph" w:styleId="a3">
    <w:name w:val="Balloon Text"/>
    <w:basedOn w:val="a"/>
    <w:link w:val="a4"/>
    <w:uiPriority w:val="99"/>
    <w:semiHidden/>
    <w:unhideWhenUsed/>
    <w:rsid w:val="00D2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4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E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7E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21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1E71C2"/>
    <w:rPr>
      <w:i/>
      <w:iCs/>
    </w:rPr>
  </w:style>
  <w:style w:type="table" w:styleId="a8">
    <w:name w:val="Table Grid"/>
    <w:basedOn w:val="a1"/>
    <w:uiPriority w:val="59"/>
    <w:rsid w:val="00EB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gif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gif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gif"/><Relationship Id="rId89" Type="http://schemas.openxmlformats.org/officeDocument/2006/relationships/image" Target="media/image84.pn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gif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gif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13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gif"/><Relationship Id="rId72" Type="http://schemas.openxmlformats.org/officeDocument/2006/relationships/image" Target="media/image67.gif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gif"/><Relationship Id="rId98" Type="http://schemas.openxmlformats.org/officeDocument/2006/relationships/image" Target="media/image93.gif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46" Type="http://schemas.openxmlformats.org/officeDocument/2006/relationships/image" Target="media/image41.gif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gif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gif"/><Relationship Id="rId88" Type="http://schemas.openxmlformats.org/officeDocument/2006/relationships/image" Target="media/image83.gif"/><Relationship Id="rId91" Type="http://schemas.openxmlformats.org/officeDocument/2006/relationships/image" Target="media/image86.gif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gif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gif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gif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94" Type="http://schemas.openxmlformats.org/officeDocument/2006/relationships/image" Target="media/image89.gif"/><Relationship Id="rId99" Type="http://schemas.openxmlformats.org/officeDocument/2006/relationships/image" Target="media/image94.gif"/><Relationship Id="rId101" Type="http://schemas.openxmlformats.org/officeDocument/2006/relationships/image" Target="media/image96.gif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gif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gif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110" Type="http://schemas.openxmlformats.org/officeDocument/2006/relationships/image" Target="media/image105.gif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F80B-B91C-40CA-A03C-EEC3146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</dc:creator>
  <cp:lastModifiedBy>MSI</cp:lastModifiedBy>
  <cp:revision>17</cp:revision>
  <dcterms:created xsi:type="dcterms:W3CDTF">2014-04-08T14:10:00Z</dcterms:created>
  <dcterms:modified xsi:type="dcterms:W3CDTF">2023-10-03T09:48:00Z</dcterms:modified>
</cp:coreProperties>
</file>